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FE0458" w:rsidRDefault="00C011AB" w:rsidP="00F637C2">
      <w:pPr>
        <w:pStyle w:val="BodyText"/>
        <w:spacing w:line="288" w:lineRule="auto"/>
        <w:rPr>
          <w:b/>
          <w:bCs/>
        </w:rPr>
      </w:pPr>
      <w:r w:rsidRPr="00FE0458">
        <w:rPr>
          <w:b/>
          <w:bCs/>
        </w:rPr>
        <w:t>BEFORE THE WASHINGTON</w:t>
      </w:r>
    </w:p>
    <w:p w14:paraId="370ACC1B" w14:textId="77777777" w:rsidR="00C011AB" w:rsidRPr="00FE0458" w:rsidRDefault="00C011AB" w:rsidP="00F637C2">
      <w:pPr>
        <w:pStyle w:val="BodyText"/>
        <w:spacing w:line="288" w:lineRule="auto"/>
        <w:rPr>
          <w:b/>
          <w:bCs/>
        </w:rPr>
      </w:pPr>
      <w:r w:rsidRPr="00FE0458">
        <w:rPr>
          <w:b/>
          <w:bCs/>
        </w:rPr>
        <w:t>UTILITIES AND TRANSPORTATION COMMISSION</w:t>
      </w:r>
    </w:p>
    <w:p w14:paraId="3444EB78" w14:textId="77777777" w:rsidR="000E4BC7" w:rsidRPr="00FE0458" w:rsidRDefault="000E4BC7" w:rsidP="00F637C2">
      <w:pPr>
        <w:pStyle w:val="BodyText"/>
        <w:spacing w:line="288" w:lineRule="auto"/>
      </w:pPr>
    </w:p>
    <w:tbl>
      <w:tblPr>
        <w:tblW w:w="0" w:type="auto"/>
        <w:tblLayout w:type="fixed"/>
        <w:tblLook w:val="0000" w:firstRow="0" w:lastRow="0" w:firstColumn="0" w:lastColumn="0" w:noHBand="0" w:noVBand="0"/>
      </w:tblPr>
      <w:tblGrid>
        <w:gridCol w:w="4860"/>
        <w:gridCol w:w="236"/>
        <w:gridCol w:w="3888"/>
      </w:tblGrid>
      <w:tr w:rsidR="00D71E1C" w:rsidRPr="00FE0458" w14:paraId="6876091F" w14:textId="77777777" w:rsidTr="00C8231A">
        <w:trPr>
          <w:trHeight w:val="2601"/>
        </w:trPr>
        <w:tc>
          <w:tcPr>
            <w:tcW w:w="4860" w:type="dxa"/>
            <w:vMerge w:val="restart"/>
            <w:tcBorders>
              <w:right w:val="single" w:sz="4" w:space="0" w:color="auto"/>
            </w:tcBorders>
          </w:tcPr>
          <w:p w14:paraId="43ADCDFE" w14:textId="0B685E71" w:rsidR="00D71E1C" w:rsidRPr="00FE0458" w:rsidRDefault="00D71E1C" w:rsidP="001E6A88">
            <w:pPr>
              <w:pStyle w:val="BodyText"/>
              <w:pBdr>
                <w:bottom w:val="single" w:sz="4" w:space="1" w:color="auto"/>
              </w:pBdr>
              <w:jc w:val="left"/>
            </w:pPr>
            <w:r w:rsidRPr="00FE0458">
              <w:t xml:space="preserve">In the Matter of </w:t>
            </w:r>
            <w:r w:rsidR="000B08B5">
              <w:t>a Penalty Assessment A</w:t>
            </w:r>
            <w:r w:rsidRPr="00FE0458">
              <w:t>gainst</w:t>
            </w:r>
          </w:p>
          <w:p w14:paraId="7DC450FA" w14:textId="77777777" w:rsidR="00D71E1C" w:rsidRPr="00FE0458" w:rsidRDefault="00D71E1C" w:rsidP="001E6A88">
            <w:pPr>
              <w:pStyle w:val="BodyText"/>
              <w:pBdr>
                <w:bottom w:val="single" w:sz="4" w:space="1" w:color="auto"/>
              </w:pBdr>
              <w:jc w:val="left"/>
            </w:pPr>
          </w:p>
          <w:p w14:paraId="035C6A58" w14:textId="77777777" w:rsidR="000B08B5" w:rsidRDefault="000B08B5" w:rsidP="001E6A88">
            <w:pPr>
              <w:pStyle w:val="BodyText"/>
              <w:pBdr>
                <w:bottom w:val="single" w:sz="4" w:space="1" w:color="auto"/>
              </w:pBdr>
              <w:tabs>
                <w:tab w:val="left" w:pos="2174"/>
              </w:tabs>
              <w:jc w:val="left"/>
            </w:pPr>
            <w:r>
              <w:t>PROFESSIONAL TRANSPORTATION, INC.</w:t>
            </w:r>
          </w:p>
          <w:p w14:paraId="2735022D" w14:textId="5480FE59" w:rsidR="00D71E1C" w:rsidRPr="00FE0458" w:rsidRDefault="00D71E1C" w:rsidP="001E6A88">
            <w:pPr>
              <w:pStyle w:val="BodyText"/>
              <w:pBdr>
                <w:bottom w:val="single" w:sz="4" w:space="1" w:color="auto"/>
              </w:pBdr>
              <w:tabs>
                <w:tab w:val="left" w:pos="2174"/>
              </w:tabs>
              <w:jc w:val="left"/>
            </w:pPr>
            <w:r w:rsidRPr="00FE0458">
              <w:br/>
            </w:r>
            <w:r w:rsidR="000B08B5">
              <w:t>in the amount of $18,800</w:t>
            </w:r>
            <w:r w:rsidR="000B08B5">
              <w:br/>
            </w:r>
          </w:p>
          <w:p w14:paraId="37A12CF3" w14:textId="77777777" w:rsidR="00D71E1C" w:rsidRPr="00FE0458" w:rsidRDefault="00D71E1C" w:rsidP="001D6547">
            <w:pPr>
              <w:pStyle w:val="BodyText"/>
              <w:tabs>
                <w:tab w:val="left" w:pos="2174"/>
              </w:tabs>
              <w:jc w:val="left"/>
            </w:pPr>
          </w:p>
          <w:p w14:paraId="3A3E6E20" w14:textId="77777777" w:rsidR="000B08B5" w:rsidRDefault="000B08B5" w:rsidP="001E6A88">
            <w:pPr>
              <w:spacing w:line="288" w:lineRule="auto"/>
            </w:pPr>
            <w:r>
              <w:t>WASHINGTON UTILITIES AND TRANSPORTATION COMMISSION,</w:t>
            </w:r>
          </w:p>
          <w:p w14:paraId="74E3A305" w14:textId="77777777" w:rsidR="000B08B5" w:rsidRDefault="000B08B5" w:rsidP="001E6A88">
            <w:pPr>
              <w:spacing w:line="288" w:lineRule="auto"/>
            </w:pPr>
          </w:p>
          <w:p w14:paraId="3600CF98" w14:textId="77777777" w:rsidR="00D71E1C" w:rsidRDefault="000B08B5" w:rsidP="001E6A88">
            <w:pPr>
              <w:spacing w:line="288" w:lineRule="auto"/>
            </w:pPr>
            <w:r>
              <w:t xml:space="preserve">                                     Complainant</w:t>
            </w:r>
            <w:proofErr w:type="gramStart"/>
            <w:r>
              <w:t>,</w:t>
            </w:r>
            <w:proofErr w:type="gramEnd"/>
            <w:r w:rsidR="00D71E1C" w:rsidRPr="00FE0458">
              <w:br/>
            </w:r>
            <w:r>
              <w:t>v.</w:t>
            </w:r>
          </w:p>
          <w:p w14:paraId="3202CD9F" w14:textId="77777777" w:rsidR="000B08B5" w:rsidRDefault="000B08B5" w:rsidP="001E6A88">
            <w:pPr>
              <w:spacing w:line="288" w:lineRule="auto"/>
            </w:pPr>
          </w:p>
          <w:p w14:paraId="30971D50" w14:textId="77777777" w:rsidR="000B08B5" w:rsidRDefault="000B08B5" w:rsidP="001E6A88">
            <w:pPr>
              <w:spacing w:line="288" w:lineRule="auto"/>
            </w:pPr>
            <w:r>
              <w:t>PROFESSIONAL TRANSPORTATION, INC.,</w:t>
            </w:r>
          </w:p>
          <w:p w14:paraId="78CC4358" w14:textId="77777777" w:rsidR="000B08B5" w:rsidRDefault="000B08B5" w:rsidP="001E6A88">
            <w:pPr>
              <w:spacing w:line="288" w:lineRule="auto"/>
            </w:pPr>
            <w:r>
              <w:t xml:space="preserve">                                      </w:t>
            </w:r>
          </w:p>
          <w:p w14:paraId="7D0B0760" w14:textId="1EC7612E" w:rsidR="000B08B5" w:rsidRPr="00FE0458" w:rsidRDefault="000B08B5" w:rsidP="001E6A88">
            <w:pPr>
              <w:spacing w:line="288" w:lineRule="auto"/>
            </w:pPr>
            <w:r>
              <w:t xml:space="preserve">                                     Respondent.</w:t>
            </w:r>
          </w:p>
        </w:tc>
        <w:tc>
          <w:tcPr>
            <w:tcW w:w="236" w:type="dxa"/>
            <w:vMerge w:val="restart"/>
            <w:tcBorders>
              <w:left w:val="single" w:sz="4" w:space="0" w:color="auto"/>
            </w:tcBorders>
          </w:tcPr>
          <w:p w14:paraId="405AC3A9" w14:textId="7F2DF257" w:rsidR="00D71E1C" w:rsidRPr="00FE0458" w:rsidRDefault="00D71E1C" w:rsidP="001D6547">
            <w:pPr>
              <w:spacing w:line="288" w:lineRule="auto"/>
            </w:pPr>
          </w:p>
        </w:tc>
        <w:tc>
          <w:tcPr>
            <w:tcW w:w="3888" w:type="dxa"/>
          </w:tcPr>
          <w:p w14:paraId="51E216C4" w14:textId="1CDFE5D6" w:rsidR="00D71E1C" w:rsidRPr="00FE0458" w:rsidRDefault="00D71E1C" w:rsidP="001D6547">
            <w:pPr>
              <w:pStyle w:val="BodyText"/>
              <w:jc w:val="left"/>
            </w:pPr>
            <w:r w:rsidRPr="00FE0458">
              <w:t>DOCKET T</w:t>
            </w:r>
            <w:r w:rsidR="000B08B5">
              <w:t>E-144101</w:t>
            </w:r>
          </w:p>
          <w:p w14:paraId="6990388A" w14:textId="77777777" w:rsidR="00D71E1C" w:rsidRPr="00FE0458" w:rsidRDefault="00D71E1C" w:rsidP="001D6547">
            <w:pPr>
              <w:pStyle w:val="BodyText"/>
              <w:jc w:val="left"/>
            </w:pPr>
            <w:r w:rsidRPr="00FE0458">
              <w:t>(</w:t>
            </w:r>
            <w:r w:rsidRPr="00FE0458">
              <w:rPr>
                <w:i/>
              </w:rPr>
              <w:t>Consolidated</w:t>
            </w:r>
            <w:r w:rsidRPr="00FE0458">
              <w:t>)</w:t>
            </w:r>
            <w:r w:rsidRPr="00FE0458">
              <w:rPr>
                <w:i/>
              </w:rPr>
              <w:t xml:space="preserve"> </w:t>
            </w:r>
          </w:p>
          <w:p w14:paraId="5CD5F014" w14:textId="77777777" w:rsidR="00D71E1C" w:rsidRPr="00FE0458" w:rsidRDefault="00D71E1C" w:rsidP="001D6547">
            <w:pPr>
              <w:pStyle w:val="BodyText"/>
              <w:jc w:val="left"/>
            </w:pPr>
          </w:p>
          <w:p w14:paraId="1A2A6BCB" w14:textId="4DB10005" w:rsidR="00D71E1C" w:rsidRPr="00FE0458" w:rsidRDefault="00D71E1C" w:rsidP="00D71E1C">
            <w:pPr>
              <w:pStyle w:val="BodyText"/>
              <w:jc w:val="left"/>
            </w:pPr>
            <w:r w:rsidRPr="00FE0458">
              <w:t>ORDER 02</w:t>
            </w:r>
          </w:p>
        </w:tc>
      </w:tr>
      <w:tr w:rsidR="00D71E1C" w:rsidRPr="00FE0458" w14:paraId="68364C6B" w14:textId="77777777" w:rsidTr="00C8231A">
        <w:trPr>
          <w:trHeight w:val="2844"/>
        </w:trPr>
        <w:tc>
          <w:tcPr>
            <w:tcW w:w="4860" w:type="dxa"/>
            <w:vMerge/>
            <w:tcBorders>
              <w:bottom w:val="single" w:sz="4" w:space="0" w:color="auto"/>
              <w:right w:val="single" w:sz="4" w:space="0" w:color="auto"/>
            </w:tcBorders>
          </w:tcPr>
          <w:p w14:paraId="65D4E218" w14:textId="77777777" w:rsidR="00D71E1C" w:rsidRPr="00FE0458" w:rsidRDefault="00D71E1C" w:rsidP="001E6A88">
            <w:pPr>
              <w:pStyle w:val="BodyText"/>
              <w:pBdr>
                <w:bottom w:val="single" w:sz="4" w:space="1" w:color="auto"/>
              </w:pBdr>
              <w:jc w:val="left"/>
            </w:pPr>
          </w:p>
        </w:tc>
        <w:tc>
          <w:tcPr>
            <w:tcW w:w="236" w:type="dxa"/>
            <w:vMerge/>
            <w:tcBorders>
              <w:left w:val="single" w:sz="4" w:space="0" w:color="auto"/>
            </w:tcBorders>
          </w:tcPr>
          <w:p w14:paraId="32F2933A" w14:textId="77777777" w:rsidR="00D71E1C" w:rsidRPr="00FE0458" w:rsidRDefault="00D71E1C" w:rsidP="001D6547">
            <w:pPr>
              <w:spacing w:line="288" w:lineRule="auto"/>
            </w:pPr>
          </w:p>
        </w:tc>
        <w:tc>
          <w:tcPr>
            <w:tcW w:w="3888" w:type="dxa"/>
          </w:tcPr>
          <w:p w14:paraId="1259EDF0" w14:textId="26C38021" w:rsidR="00D71E1C" w:rsidRPr="00FE0458" w:rsidRDefault="00D71E1C" w:rsidP="00D71E1C">
            <w:pPr>
              <w:pStyle w:val="BodyText"/>
              <w:jc w:val="left"/>
            </w:pPr>
            <w:r w:rsidRPr="00FE0458">
              <w:t xml:space="preserve">Docket </w:t>
            </w:r>
            <w:r w:rsidR="000B08B5">
              <w:t>TE-160231</w:t>
            </w:r>
            <w:r w:rsidRPr="00FE0458">
              <w:br/>
              <w:t>(</w:t>
            </w:r>
            <w:r w:rsidRPr="00FE0458">
              <w:rPr>
                <w:i/>
              </w:rPr>
              <w:t>Consolidated</w:t>
            </w:r>
            <w:r w:rsidRPr="00FE0458">
              <w:t>)</w:t>
            </w:r>
            <w:r w:rsidRPr="00FE0458">
              <w:rPr>
                <w:i/>
              </w:rPr>
              <w:t xml:space="preserve"> </w:t>
            </w:r>
          </w:p>
          <w:p w14:paraId="1F09CE15" w14:textId="77777777" w:rsidR="00D71E1C" w:rsidRPr="00FE0458" w:rsidRDefault="00D71E1C" w:rsidP="00D71E1C">
            <w:pPr>
              <w:pStyle w:val="BodyText"/>
              <w:jc w:val="left"/>
            </w:pPr>
          </w:p>
          <w:p w14:paraId="5633B074" w14:textId="5618DFFA" w:rsidR="00D71E1C" w:rsidRPr="00FE0458" w:rsidRDefault="00D71E1C" w:rsidP="00D71E1C">
            <w:pPr>
              <w:pStyle w:val="BodyText"/>
              <w:jc w:val="left"/>
            </w:pPr>
            <w:r w:rsidRPr="00FE0458">
              <w:t>ORDER 0</w:t>
            </w:r>
            <w:r w:rsidR="000B08B5">
              <w:t>1</w:t>
            </w:r>
          </w:p>
          <w:p w14:paraId="18052E28" w14:textId="77777777" w:rsidR="00D71E1C" w:rsidRPr="00FE0458" w:rsidRDefault="00D71E1C" w:rsidP="00D71E1C">
            <w:pPr>
              <w:spacing w:line="264" w:lineRule="auto"/>
            </w:pPr>
          </w:p>
          <w:p w14:paraId="1F06F01D" w14:textId="44718264" w:rsidR="00D71E1C" w:rsidRPr="00FE0458" w:rsidRDefault="00D71E1C" w:rsidP="000B08B5">
            <w:pPr>
              <w:pStyle w:val="BodyText"/>
              <w:jc w:val="left"/>
            </w:pPr>
            <w:r w:rsidRPr="00FE0458">
              <w:t xml:space="preserve">ORDER OF CONSOLIDATION; </w:t>
            </w:r>
            <w:r w:rsidR="000B67B6" w:rsidRPr="00FE0458">
              <w:t xml:space="preserve">ORDER IMPOSING </w:t>
            </w:r>
            <w:r w:rsidR="00FD347D" w:rsidRPr="00FE0458">
              <w:t xml:space="preserve">SUSPENDED PENALTY; </w:t>
            </w:r>
            <w:r w:rsidRPr="00FE0458">
              <w:t>ORDER IMPOSING AND SUSPENDING PENALTIES</w:t>
            </w:r>
          </w:p>
        </w:tc>
      </w:tr>
    </w:tbl>
    <w:p w14:paraId="51EFF371" w14:textId="77777777" w:rsidR="00C8231A" w:rsidRDefault="00C8231A" w:rsidP="00347054">
      <w:pPr>
        <w:spacing w:line="288" w:lineRule="auto"/>
        <w:jc w:val="center"/>
        <w:rPr>
          <w:b/>
        </w:rPr>
        <w:sectPr w:rsidR="00C8231A" w:rsidSect="00C823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990" w:footer="720" w:gutter="0"/>
          <w:cols w:space="720"/>
          <w:titlePg/>
          <w:docGrid w:linePitch="360"/>
        </w:sectPr>
      </w:pPr>
    </w:p>
    <w:p w14:paraId="1348DF91" w14:textId="77777777" w:rsidR="002E3C80" w:rsidRPr="00FE0458" w:rsidRDefault="00F32856" w:rsidP="004B03BA">
      <w:pPr>
        <w:pStyle w:val="Heading1"/>
      </w:pPr>
      <w:r w:rsidRPr="004B03BA">
        <w:lastRenderedPageBreak/>
        <w:t>BACKGROUND</w:t>
      </w:r>
    </w:p>
    <w:p w14:paraId="32078B0B" w14:textId="6CB53F18" w:rsidR="00967B6B" w:rsidRPr="00FE0458" w:rsidRDefault="00967B6B" w:rsidP="004B03BA">
      <w:pPr>
        <w:pStyle w:val="OrderParagraph"/>
      </w:pPr>
      <w:r w:rsidRPr="00FE0458">
        <w:t xml:space="preserve">On February </w:t>
      </w:r>
      <w:r w:rsidR="005C1D73">
        <w:t>13</w:t>
      </w:r>
      <w:r w:rsidRPr="00FE0458">
        <w:t>, 2015, the Washington Utilities and Transportation Commission (Commission) entered Order 0</w:t>
      </w:r>
      <w:r w:rsidR="005C1D73">
        <w:t>1</w:t>
      </w:r>
      <w:r w:rsidRPr="00FE0458">
        <w:t xml:space="preserve">, Initial Order </w:t>
      </w:r>
      <w:r w:rsidR="005C1D73">
        <w:t>Granting Partial Mitigation</w:t>
      </w:r>
      <w:r w:rsidRPr="00FE0458">
        <w:t xml:space="preserve"> (Order 0</w:t>
      </w:r>
      <w:r w:rsidR="005C1D73">
        <w:t>1</w:t>
      </w:r>
      <w:r w:rsidR="00D14E2A">
        <w:t>)</w:t>
      </w:r>
      <w:r w:rsidRPr="00FE0458">
        <w:t xml:space="preserve"> in Docket </w:t>
      </w:r>
      <w:r w:rsidR="005C1D73">
        <w:t>TE-144101</w:t>
      </w:r>
      <w:r w:rsidRPr="00FE0458">
        <w:t>. Order 0</w:t>
      </w:r>
      <w:r w:rsidR="005C1D73">
        <w:t>1</w:t>
      </w:r>
      <w:r w:rsidRPr="00FE0458">
        <w:t xml:space="preserve"> assessed a</w:t>
      </w:r>
      <w:r w:rsidR="004A708A">
        <w:t>n</w:t>
      </w:r>
      <w:r w:rsidRPr="00FE0458">
        <w:t xml:space="preserve"> $</w:t>
      </w:r>
      <w:r w:rsidR="005C1D73">
        <w:t>18,800</w:t>
      </w:r>
      <w:r w:rsidRPr="00FE0458">
        <w:t xml:space="preserve"> penalty</w:t>
      </w:r>
      <w:r w:rsidR="00D47186">
        <w:t xml:space="preserve"> </w:t>
      </w:r>
      <w:r w:rsidR="00993760">
        <w:t xml:space="preserve">against Professional Transportation, Inc. </w:t>
      </w:r>
      <w:r w:rsidR="00993760" w:rsidRPr="00FE0458">
        <w:t>(</w:t>
      </w:r>
      <w:r w:rsidR="00993760">
        <w:t>PTI</w:t>
      </w:r>
      <w:r w:rsidR="00993760" w:rsidRPr="00FE0458">
        <w:t xml:space="preserve"> or Company)</w:t>
      </w:r>
      <w:r w:rsidR="00993760">
        <w:t xml:space="preserve"> </w:t>
      </w:r>
      <w:r w:rsidR="00D47186">
        <w:t>for 188 violations</w:t>
      </w:r>
      <w:r w:rsidR="0074479A">
        <w:t xml:space="preserve"> of Commission transportation safety rules</w:t>
      </w:r>
      <w:r w:rsidRPr="00FE0458">
        <w:t>, a $</w:t>
      </w:r>
      <w:r w:rsidR="005C1D73">
        <w:t>6,700</w:t>
      </w:r>
      <w:r w:rsidRPr="00FE0458">
        <w:t xml:space="preserve"> portion of which was suspended for a period of one year on the condition that </w:t>
      </w:r>
      <w:r w:rsidR="005C1D73">
        <w:t>the Company</w:t>
      </w:r>
      <w:r w:rsidR="00F674C9">
        <w:t xml:space="preserve"> commit</w:t>
      </w:r>
      <w:r w:rsidR="007F546C">
        <w:t>ted</w:t>
      </w:r>
      <w:r w:rsidR="00F674C9">
        <w:t xml:space="preserve"> </w:t>
      </w:r>
      <w:r w:rsidR="00D14E2A">
        <w:t xml:space="preserve">no </w:t>
      </w:r>
      <w:r w:rsidR="005C1D73">
        <w:t>repeat violations of 49 C.F.R. Part 391.45(a) or 49 C.F.R. Part 396.17(a). The Commission also directed Staff to conduct a follow-up investigation within one year to determine whether PTI had complied with Order 01.</w:t>
      </w:r>
    </w:p>
    <w:p w14:paraId="2AD8FD8E" w14:textId="0042775B" w:rsidR="0003347C" w:rsidRPr="00FE0458" w:rsidRDefault="00967B6B" w:rsidP="004B03BA">
      <w:pPr>
        <w:pStyle w:val="OrderParagraph"/>
      </w:pPr>
      <w:r w:rsidRPr="00FE0458">
        <w:t xml:space="preserve">On </w:t>
      </w:r>
      <w:r w:rsidR="005C1D73">
        <w:t>April 5</w:t>
      </w:r>
      <w:r w:rsidRPr="00FE0458">
        <w:t xml:space="preserve">, 2016, the Commission </w:t>
      </w:r>
      <w:r w:rsidR="007F546C">
        <w:t>issued</w:t>
      </w:r>
      <w:r w:rsidRPr="00FE0458">
        <w:t xml:space="preserve"> </w:t>
      </w:r>
      <w:r w:rsidR="005C1D73">
        <w:t>a</w:t>
      </w:r>
      <w:r w:rsidRPr="00FE0458">
        <w:t xml:space="preserve"> Complaint (Complaint) and Notice o</w:t>
      </w:r>
      <w:r w:rsidR="007F54B5" w:rsidRPr="00FE0458">
        <w:t>f Brief Adjudicative Proceeding</w:t>
      </w:r>
      <w:r w:rsidR="00F674C9">
        <w:t xml:space="preserve"> in Docket TE-160231</w:t>
      </w:r>
      <w:r w:rsidR="007F54B5" w:rsidRPr="00FE0458">
        <w:t xml:space="preserve">. In the Complaint, </w:t>
      </w:r>
      <w:r w:rsidRPr="00FE0458">
        <w:t xml:space="preserve">Commission staff (Staff) alleges that </w:t>
      </w:r>
      <w:r w:rsidR="005C1D73">
        <w:t>PTI</w:t>
      </w:r>
      <w:r w:rsidRPr="00FE0458">
        <w:t xml:space="preserve"> violated Order 0</w:t>
      </w:r>
      <w:r w:rsidR="005C1D73">
        <w:t>1</w:t>
      </w:r>
      <w:r w:rsidRPr="00FE0458">
        <w:t xml:space="preserve"> a total of </w:t>
      </w:r>
      <w:r w:rsidR="005C1D73">
        <w:t>324</w:t>
      </w:r>
      <w:r w:rsidRPr="00FE0458">
        <w:t xml:space="preserve"> times. </w:t>
      </w:r>
    </w:p>
    <w:p w14:paraId="2CE533CA" w14:textId="10E99D60" w:rsidR="00D02709" w:rsidRPr="00FE0458" w:rsidRDefault="00D02709" w:rsidP="004B03BA">
      <w:pPr>
        <w:pStyle w:val="OrderParagraph"/>
      </w:pPr>
      <w:r w:rsidRPr="00FE0458">
        <w:t xml:space="preserve">On </w:t>
      </w:r>
      <w:r w:rsidR="005C1D73">
        <w:t>April 13</w:t>
      </w:r>
      <w:r w:rsidRPr="00FE0458">
        <w:t>, 2016, the Commission issued a Notice of Brief Adjudicative Proceeding in Docket T</w:t>
      </w:r>
      <w:r w:rsidR="00F674C9">
        <w:t>E-144101</w:t>
      </w:r>
      <w:r w:rsidRPr="00FE0458">
        <w:t>.</w:t>
      </w:r>
    </w:p>
    <w:p w14:paraId="16465D61" w14:textId="0F9BCA89" w:rsidR="00D02709" w:rsidRPr="00FE0458" w:rsidRDefault="00F041D1" w:rsidP="004B03BA">
      <w:pPr>
        <w:pStyle w:val="OrderParagraph"/>
      </w:pPr>
      <w:r w:rsidRPr="00FE0458">
        <w:lastRenderedPageBreak/>
        <w:t xml:space="preserve">The Commission conducted a brief adjudicative proceeding </w:t>
      </w:r>
      <w:r w:rsidR="0056667C" w:rsidRPr="00FE0458">
        <w:t xml:space="preserve">in both dockets </w:t>
      </w:r>
      <w:r w:rsidRPr="00FE0458">
        <w:t xml:space="preserve">on </w:t>
      </w:r>
      <w:r w:rsidR="005C1D73">
        <w:t>May 24</w:t>
      </w:r>
      <w:r w:rsidR="009C37F4" w:rsidRPr="00FE0458">
        <w:t>, 2016</w:t>
      </w:r>
      <w:r w:rsidRPr="00FE0458">
        <w:t>, before Administrative Law Judge Rayn</w:t>
      </w:r>
      <w:r w:rsidR="00763F8C" w:rsidRPr="00FE0458">
        <w:t xml:space="preserve">e Pearson. </w:t>
      </w:r>
      <w:r w:rsidR="007C2465">
        <w:t xml:space="preserve">As a preliminary matter, Staff moved </w:t>
      </w:r>
      <w:r w:rsidR="005C1D73">
        <w:t>to correct erroneous reference</w:t>
      </w:r>
      <w:r w:rsidR="008E51FE">
        <w:t>s</w:t>
      </w:r>
      <w:r w:rsidR="005C1D73">
        <w:t xml:space="preserve"> to 49 C.F.R. Part 396.45(b</w:t>
      </w:r>
      <w:proofErr w:type="gramStart"/>
      <w:r w:rsidR="005C1D73">
        <w:t>)(</w:t>
      </w:r>
      <w:proofErr w:type="gramEnd"/>
      <w:r w:rsidR="005C1D73">
        <w:t>1)</w:t>
      </w:r>
      <w:r w:rsidR="008E51FE">
        <w:t xml:space="preserve"> in Order 01 and replace them with corrected references to 49 C.</w:t>
      </w:r>
      <w:r w:rsidR="007C2465">
        <w:t xml:space="preserve">F.R. Part 396.45(a). </w:t>
      </w:r>
      <w:r w:rsidR="007F546C">
        <w:t>The Commission agrees that these errors should be corrected and amends Order 01 as Staff requests</w:t>
      </w:r>
      <w:r w:rsidR="007C2465">
        <w:t>.</w:t>
      </w:r>
      <w:r w:rsidR="007F546C">
        <w:t xml:space="preserve"> The Commission also granted Staff’s motion </w:t>
      </w:r>
      <w:r w:rsidR="008E51FE">
        <w:t xml:space="preserve">to consolidate </w:t>
      </w:r>
      <w:r w:rsidR="007C2465" w:rsidRPr="00FE0458">
        <w:t xml:space="preserve">Dockets </w:t>
      </w:r>
      <w:r w:rsidR="007C2465">
        <w:t>TE</w:t>
      </w:r>
      <w:r w:rsidR="007C2465" w:rsidRPr="00FE0458">
        <w:t>-1</w:t>
      </w:r>
      <w:r w:rsidR="007C2465">
        <w:t>44101</w:t>
      </w:r>
      <w:r w:rsidR="007C2465" w:rsidRPr="00FE0458">
        <w:t xml:space="preserve"> and T</w:t>
      </w:r>
      <w:r w:rsidR="007C2465">
        <w:t>E</w:t>
      </w:r>
      <w:r w:rsidR="007C2465" w:rsidRPr="00FE0458">
        <w:t>-1</w:t>
      </w:r>
      <w:r w:rsidR="007C2465">
        <w:t>60231</w:t>
      </w:r>
      <w:r w:rsidR="00CF756A" w:rsidRPr="00FE0458">
        <w:t>.</w:t>
      </w:r>
    </w:p>
    <w:p w14:paraId="74A81864" w14:textId="2FA98C16" w:rsidR="00DA6C06" w:rsidRPr="00FE0458" w:rsidRDefault="00AA7765" w:rsidP="004B03BA">
      <w:pPr>
        <w:pStyle w:val="OrderParagraph"/>
      </w:pPr>
      <w:r>
        <w:t>PTI</w:t>
      </w:r>
      <w:r w:rsidR="00D02709" w:rsidRPr="00FE0458">
        <w:t xml:space="preserve"> stipulated to </w:t>
      </w:r>
      <w:r>
        <w:t>each of the 324</w:t>
      </w:r>
      <w:r w:rsidR="00D02709" w:rsidRPr="00FE0458">
        <w:t xml:space="preserve"> violations</w:t>
      </w:r>
      <w:r>
        <w:t xml:space="preserve"> alleged in the Complaint</w:t>
      </w:r>
      <w:r w:rsidR="00D02709" w:rsidRPr="00FE0458">
        <w:t>, which limited the scope of the hearing to</w:t>
      </w:r>
      <w:r w:rsidR="0056667C" w:rsidRPr="00FE0458">
        <w:t xml:space="preserve"> Staff’s recommended penalties and the Company’s request for mitigation</w:t>
      </w:r>
      <w:r w:rsidR="004B03BA">
        <w:t>.</w:t>
      </w:r>
    </w:p>
    <w:p w14:paraId="3DA3E042" w14:textId="20A1E5BB" w:rsidR="00DA6C06" w:rsidRPr="00FE0458" w:rsidRDefault="00DA6C06" w:rsidP="004B03BA">
      <w:pPr>
        <w:pStyle w:val="OrderParagraph"/>
      </w:pPr>
      <w:r w:rsidRPr="00FE0458">
        <w:t xml:space="preserve">Staff presented testimony from </w:t>
      </w:r>
      <w:r w:rsidR="00122E1F">
        <w:t>Francine Gagne</w:t>
      </w:r>
      <w:r w:rsidRPr="00FE0458">
        <w:t xml:space="preserve">, </w:t>
      </w:r>
      <w:r w:rsidR="00967B6B" w:rsidRPr="00FE0458">
        <w:t>compliance</w:t>
      </w:r>
      <w:r w:rsidRPr="00FE0458">
        <w:t xml:space="preserve"> investigator, and David Pratt, assistant director, Transportation Safety. </w:t>
      </w:r>
      <w:r w:rsidR="00CD2873" w:rsidRPr="00FE0458">
        <w:t xml:space="preserve">Ms. </w:t>
      </w:r>
      <w:r w:rsidR="00F353D0">
        <w:t>Gagne</w:t>
      </w:r>
      <w:r w:rsidR="00CD2873" w:rsidRPr="00FE0458">
        <w:t xml:space="preserve"> testified briefly about how </w:t>
      </w:r>
      <w:r w:rsidR="009E60BB">
        <w:t xml:space="preserve">Staff calculated the </w:t>
      </w:r>
      <w:r w:rsidR="00122E1F">
        <w:t xml:space="preserve">324 </w:t>
      </w:r>
      <w:r w:rsidR="00CD2873" w:rsidRPr="00FE0458">
        <w:t xml:space="preserve">violations </w:t>
      </w:r>
      <w:r w:rsidR="00F9688A">
        <w:t xml:space="preserve">alleged </w:t>
      </w:r>
      <w:r w:rsidR="00834363" w:rsidRPr="00FE0458">
        <w:t xml:space="preserve">in the </w:t>
      </w:r>
      <w:r w:rsidR="00834363" w:rsidRPr="007C2465">
        <w:t>Complaint</w:t>
      </w:r>
      <w:r w:rsidR="00CD2873" w:rsidRPr="007C2465">
        <w:t>.</w:t>
      </w:r>
      <w:r w:rsidR="00BA702B" w:rsidRPr="007C2465">
        <w:t xml:space="preserve"> </w:t>
      </w:r>
    </w:p>
    <w:p w14:paraId="55E407D0" w14:textId="07ECC8E5" w:rsidR="00DA6C06" w:rsidRPr="00FE0458" w:rsidRDefault="00DA6C06" w:rsidP="004B03BA">
      <w:pPr>
        <w:pStyle w:val="OrderParagraph"/>
      </w:pPr>
      <w:r w:rsidRPr="00FE0458">
        <w:t>Mr. Pratt presented testimony and evidence related to the Commission’s enfor</w:t>
      </w:r>
      <w:r w:rsidR="00120913" w:rsidRPr="00FE0458">
        <w:t xml:space="preserve">cement policy </w:t>
      </w:r>
      <w:r w:rsidR="00CD2873" w:rsidRPr="00FE0458">
        <w:t>and the Company’s history of compliance. Staff recommends the Commission impose the $</w:t>
      </w:r>
      <w:r w:rsidR="00F353D0">
        <w:t>6,700</w:t>
      </w:r>
      <w:r w:rsidR="00CD2873" w:rsidRPr="00FE0458">
        <w:t xml:space="preserve"> </w:t>
      </w:r>
      <w:r w:rsidR="00AA7765">
        <w:t xml:space="preserve">portion of the penalty </w:t>
      </w:r>
      <w:r w:rsidR="00CD2873" w:rsidRPr="00FE0458">
        <w:t>suspended in Docket T</w:t>
      </w:r>
      <w:r w:rsidR="00F353D0">
        <w:t xml:space="preserve">E-144101 </w:t>
      </w:r>
      <w:r w:rsidR="00982CA8" w:rsidRPr="00FE0458">
        <w:t xml:space="preserve">because the Company </w:t>
      </w:r>
      <w:r w:rsidR="00F674C9">
        <w:t xml:space="preserve">concedes it </w:t>
      </w:r>
      <w:r w:rsidR="00982CA8" w:rsidRPr="00FE0458">
        <w:t>violated Order 0</w:t>
      </w:r>
      <w:r w:rsidR="00F353D0">
        <w:t>1</w:t>
      </w:r>
      <w:r w:rsidR="00982CA8" w:rsidRPr="00FE0458">
        <w:t xml:space="preserve"> by </w:t>
      </w:r>
      <w:r w:rsidR="00F353D0">
        <w:t>incurring repeat violations of 49 C.F.R. Part 391.45(a) and 49 C.F.R. Part 396.17(a)</w:t>
      </w:r>
      <w:r w:rsidR="00CD2873" w:rsidRPr="00FE0458">
        <w:t xml:space="preserve">. In addition, Staff recommends the Commission assess </w:t>
      </w:r>
      <w:r w:rsidR="00F353D0">
        <w:t>penalties of $264,</w:t>
      </w:r>
      <w:r w:rsidR="00670950">
        <w:t>1</w:t>
      </w:r>
      <w:r w:rsidR="00F353D0">
        <w:t>00 for the 324 violations alleged in the Complaint</w:t>
      </w:r>
      <w:r w:rsidR="00670950">
        <w:t>, for a total penalty of $270,800</w:t>
      </w:r>
      <w:r w:rsidR="00CD2873" w:rsidRPr="00FE0458">
        <w:t>. Staff recommends the Commission suspend a $</w:t>
      </w:r>
      <w:r w:rsidR="00F353D0">
        <w:t>130</w:t>
      </w:r>
      <w:r w:rsidR="00CD2873" w:rsidRPr="00FE0458">
        <w:t>,</w:t>
      </w:r>
      <w:r w:rsidR="00F353D0">
        <w:t>5</w:t>
      </w:r>
      <w:r w:rsidR="00CD2873" w:rsidRPr="00FE0458">
        <w:t>00 portion of the penalty for a period of</w:t>
      </w:r>
      <w:r w:rsidR="00382A30" w:rsidRPr="00FE0458">
        <w:t xml:space="preserve"> </w:t>
      </w:r>
      <w:r w:rsidR="00F353D0">
        <w:t>one year</w:t>
      </w:r>
      <w:r w:rsidR="00CD2873" w:rsidRPr="00FE0458">
        <w:t xml:space="preserve">, and then waive it, subject to the </w:t>
      </w:r>
      <w:r w:rsidR="00382A30" w:rsidRPr="00FE0458">
        <w:t xml:space="preserve">condition that the Company </w:t>
      </w:r>
      <w:r w:rsidR="009E60BB">
        <w:t>commits</w:t>
      </w:r>
      <w:r w:rsidR="00F353D0">
        <w:t xml:space="preserve"> no repeat violations of Commission safety rules</w:t>
      </w:r>
      <w:r w:rsidR="00CD2873" w:rsidRPr="00FE0458">
        <w:t>. Mr. Pratt testified that Staff believes an escalated penalty is warranted in this case be</w:t>
      </w:r>
      <w:r w:rsidR="00982CA8" w:rsidRPr="00FE0458">
        <w:t xml:space="preserve">cause the Company </w:t>
      </w:r>
      <w:r w:rsidR="00834363" w:rsidRPr="00FE0458">
        <w:t>appears</w:t>
      </w:r>
      <w:r w:rsidR="00CD2873" w:rsidRPr="00FE0458">
        <w:t xml:space="preserve"> </w:t>
      </w:r>
      <w:r w:rsidR="007A2609" w:rsidRPr="00FE0458">
        <w:t xml:space="preserve">to have been </w:t>
      </w:r>
      <w:r w:rsidR="00CD2873" w:rsidRPr="00FE0458">
        <w:t>undeterred by the $</w:t>
      </w:r>
      <w:r w:rsidR="00670950">
        <w:t>18,800</w:t>
      </w:r>
      <w:r w:rsidR="00CD2873" w:rsidRPr="00FE0458">
        <w:t xml:space="preserve"> pena</w:t>
      </w:r>
      <w:r w:rsidR="00982CA8" w:rsidRPr="00FE0458">
        <w:t>lty assessed in Order 0</w:t>
      </w:r>
      <w:r w:rsidR="00670950">
        <w:t>1</w:t>
      </w:r>
      <w:r w:rsidR="009E60BB">
        <w:t>, as evinced by the additional</w:t>
      </w:r>
      <w:r w:rsidR="00670950">
        <w:t xml:space="preserve"> violations </w:t>
      </w:r>
      <w:r w:rsidR="009E60BB">
        <w:t>Staff</w:t>
      </w:r>
      <w:r w:rsidR="004A708A">
        <w:t xml:space="preserve"> discovered </w:t>
      </w:r>
      <w:r w:rsidR="00670950">
        <w:t>upon re-inspection</w:t>
      </w:r>
      <w:r w:rsidR="004B03BA">
        <w:t>.</w:t>
      </w:r>
    </w:p>
    <w:p w14:paraId="4568466D" w14:textId="623D9161" w:rsidR="007C2465" w:rsidRPr="00FE0458" w:rsidRDefault="009E511B" w:rsidP="004B03BA">
      <w:pPr>
        <w:pStyle w:val="OrderParagraph"/>
      </w:pPr>
      <w:r w:rsidRPr="00FE0458">
        <w:t xml:space="preserve">The Company presented testimony from </w:t>
      </w:r>
      <w:r w:rsidR="00A84685">
        <w:t xml:space="preserve">David Howland, chief operating officer for PTI. </w:t>
      </w:r>
      <w:r w:rsidR="009E60BB">
        <w:t>Mr. Howard testified in detail about the steps PTI has taken to correct the violations alleged in the Complaint, including terminating employees who falsified records, replacing the employee charged with overseeing the Company’s safety operations, and implementing a number of process and policy changes to ensure co</w:t>
      </w:r>
      <w:r w:rsidR="004B03BA">
        <w:t>mpliance with Commission rules.</w:t>
      </w:r>
    </w:p>
    <w:p w14:paraId="1CC5607E" w14:textId="70DC63DA" w:rsidR="002A74AC" w:rsidRPr="00FE0458" w:rsidRDefault="008E6354" w:rsidP="004B03BA">
      <w:pPr>
        <w:pStyle w:val="OrderParagraph"/>
      </w:pPr>
      <w:r w:rsidRPr="00687DFE">
        <w:t xml:space="preserve">The </w:t>
      </w:r>
      <w:r w:rsidR="009E60BB" w:rsidRPr="00687DFE">
        <w:t>BLET</w:t>
      </w:r>
      <w:r w:rsidRPr="00687DFE">
        <w:t xml:space="preserve"> Washington State </w:t>
      </w:r>
      <w:r w:rsidR="009E60BB" w:rsidRPr="00687DFE">
        <w:t xml:space="preserve">Legislative Board and the SMART-TD </w:t>
      </w:r>
      <w:r w:rsidRPr="00687DFE">
        <w:t>Washington State Legislative Board</w:t>
      </w:r>
      <w:r w:rsidR="007C2465" w:rsidRPr="00687DFE">
        <w:t xml:space="preserve"> </w:t>
      </w:r>
      <w:r w:rsidRPr="00687DFE">
        <w:t>(</w:t>
      </w:r>
      <w:r w:rsidR="007F546C">
        <w:t xml:space="preserve">collectively </w:t>
      </w:r>
      <w:r w:rsidRPr="00687DFE">
        <w:t>Legislative Boards)</w:t>
      </w:r>
      <w:r>
        <w:t xml:space="preserve"> </w:t>
      </w:r>
      <w:r w:rsidR="009E60BB">
        <w:t xml:space="preserve">filed </w:t>
      </w:r>
      <w:r w:rsidR="00687DFE">
        <w:t xml:space="preserve">joint </w:t>
      </w:r>
      <w:r w:rsidR="009E60BB">
        <w:t>comments</w:t>
      </w:r>
      <w:r>
        <w:t xml:space="preserve"> </w:t>
      </w:r>
      <w:r w:rsidR="007C2465">
        <w:t xml:space="preserve">in </w:t>
      </w:r>
      <w:r w:rsidR="00687DFE">
        <w:t>Docket TE-160231</w:t>
      </w:r>
      <w:r w:rsidR="007C2465">
        <w:t xml:space="preserve"> requesting the Commission </w:t>
      </w:r>
      <w:r w:rsidR="0064436F">
        <w:t>impose</w:t>
      </w:r>
      <w:r w:rsidR="007C2465">
        <w:t xml:space="preserve"> the maximum penalties</w:t>
      </w:r>
      <w:r w:rsidR="009E60BB">
        <w:t xml:space="preserve"> for the violations alleged in the Complaint</w:t>
      </w:r>
      <w:r w:rsidR="007C2465">
        <w:t>.</w:t>
      </w:r>
      <w:r>
        <w:t xml:space="preserve"> The Legislative Boards </w:t>
      </w:r>
      <w:r w:rsidR="009E60BB">
        <w:t>argue that PTI</w:t>
      </w:r>
      <w:r w:rsidR="00AA7765">
        <w:t xml:space="preserve"> −</w:t>
      </w:r>
      <w:r w:rsidR="009E60BB">
        <w:t xml:space="preserve"> </w:t>
      </w:r>
      <w:r w:rsidR="00687DFE">
        <w:t>a company that contracts with railroad companies to tr</w:t>
      </w:r>
      <w:r w:rsidR="00AA7765">
        <w:t>ansport railroad crew personnel −</w:t>
      </w:r>
      <w:r w:rsidR="00687DFE">
        <w:t xml:space="preserve"> has been involved in three serious injury accidents </w:t>
      </w:r>
      <w:r w:rsidR="0064436F">
        <w:t xml:space="preserve">since 2013 </w:t>
      </w:r>
      <w:r w:rsidR="00687DFE">
        <w:t xml:space="preserve">while transporting Washington </w:t>
      </w:r>
      <w:r w:rsidR="00687DFE">
        <w:lastRenderedPageBreak/>
        <w:t>railroad crews. According to the Legislative Boards, railroad companies outsource employee crew transportation to avoid liability and decrease costs at the expense of employee safet</w:t>
      </w:r>
      <w:r w:rsidR="004B03BA">
        <w:t>y.</w:t>
      </w:r>
    </w:p>
    <w:p w14:paraId="5B139624" w14:textId="2E0A00F9" w:rsidR="002A74AC" w:rsidRPr="00FE0458" w:rsidRDefault="007C2465" w:rsidP="004B03BA">
      <w:pPr>
        <w:pStyle w:val="OrderParagraph"/>
      </w:pPr>
      <w:r>
        <w:t>Julian Beattie</w:t>
      </w:r>
      <w:r w:rsidR="002A74AC" w:rsidRPr="00FE0458">
        <w:t>, Assistant Attorney General, Olympia, represents Staff</w:t>
      </w:r>
      <w:r w:rsidR="00DA6C06" w:rsidRPr="00FE0458">
        <w:t xml:space="preserve">. </w:t>
      </w:r>
      <w:r w:rsidR="00A84685">
        <w:t>Ryan Parker</w:t>
      </w:r>
      <w:r w:rsidR="002A74AC" w:rsidRPr="00FE0458">
        <w:t xml:space="preserve">, </w:t>
      </w:r>
      <w:r w:rsidR="00A84685">
        <w:t>General</w:t>
      </w:r>
      <w:r w:rsidR="00967B6B" w:rsidRPr="00FE0458">
        <w:t xml:space="preserve"> Counsel</w:t>
      </w:r>
      <w:r w:rsidR="002A74AC" w:rsidRPr="00FE0458">
        <w:t xml:space="preserve">, </w:t>
      </w:r>
      <w:r w:rsidR="00A84685">
        <w:t>Evansville, I</w:t>
      </w:r>
      <w:r w:rsidR="007F546C">
        <w:t>ndiana</w:t>
      </w:r>
      <w:r w:rsidR="002A74AC" w:rsidRPr="00FE0458">
        <w:t xml:space="preserve">, represents </w:t>
      </w:r>
      <w:r>
        <w:t>PTI</w:t>
      </w:r>
      <w:r w:rsidR="002A74AC" w:rsidRPr="00FE0458">
        <w:t>.</w:t>
      </w:r>
    </w:p>
    <w:p w14:paraId="2DB4985E" w14:textId="037E5CAF" w:rsidR="00117333" w:rsidRPr="00FE0458" w:rsidRDefault="00F32856" w:rsidP="004B03BA">
      <w:pPr>
        <w:pStyle w:val="Heading1"/>
      </w:pPr>
      <w:r w:rsidRPr="00FE0458">
        <w:t>DISCUSSION</w:t>
      </w:r>
      <w:r w:rsidR="00CF51DB" w:rsidRPr="00FE0458">
        <w:t xml:space="preserve"> AND DECISION</w:t>
      </w:r>
    </w:p>
    <w:p w14:paraId="55460DC4" w14:textId="3C1C220A" w:rsidR="008263AA" w:rsidRPr="008263AA" w:rsidRDefault="008263AA" w:rsidP="004B03BA">
      <w:pPr>
        <w:pStyle w:val="Heading2"/>
      </w:pPr>
      <w:r w:rsidRPr="008263AA">
        <w:t>1.</w:t>
      </w:r>
      <w:r>
        <w:tab/>
      </w:r>
      <w:r w:rsidRPr="008263AA">
        <w:t xml:space="preserve">Suspended Penalty </w:t>
      </w:r>
      <w:r w:rsidRPr="004B03BA">
        <w:t>in</w:t>
      </w:r>
      <w:r w:rsidRPr="008263AA">
        <w:t xml:space="preserve"> Docket TE-144101</w:t>
      </w:r>
    </w:p>
    <w:p w14:paraId="3CE77511" w14:textId="1E52B9C5" w:rsidR="00FD347D" w:rsidRPr="00FE0458" w:rsidRDefault="008263AA" w:rsidP="004B03BA">
      <w:pPr>
        <w:pStyle w:val="OrderParagraph"/>
      </w:pPr>
      <w:r w:rsidRPr="008263AA">
        <w:t>Order 01</w:t>
      </w:r>
      <w:r w:rsidR="00C13AA6" w:rsidRPr="008263AA">
        <w:t xml:space="preserve"> </w:t>
      </w:r>
      <w:r>
        <w:t>assessed a penalty of $18,800, a $6,700</w:t>
      </w:r>
      <w:r w:rsidR="00C13AA6" w:rsidRPr="008263AA">
        <w:t xml:space="preserve"> portion of which was suspended for a period of one year on the condition the Company complie</w:t>
      </w:r>
      <w:r w:rsidR="007F546C">
        <w:t>d</w:t>
      </w:r>
      <w:r w:rsidR="00C13AA6" w:rsidRPr="008263AA">
        <w:t xml:space="preserve"> with the terms</w:t>
      </w:r>
      <w:r>
        <w:t xml:space="preserve"> of Order 01</w:t>
      </w:r>
      <w:r w:rsidR="00C13AA6" w:rsidRPr="008263AA">
        <w:t xml:space="preserve">. Because the </w:t>
      </w:r>
      <w:r w:rsidR="00723F32" w:rsidRPr="008263AA">
        <w:t>Company sti</w:t>
      </w:r>
      <w:r w:rsidR="00B3782E" w:rsidRPr="008263AA">
        <w:t xml:space="preserve">pulated to the violations alleged </w:t>
      </w:r>
      <w:r w:rsidR="00723F32" w:rsidRPr="008263AA">
        <w:t>in the Complaint, we find that the Company</w:t>
      </w:r>
      <w:r w:rsidR="00C13AA6" w:rsidRPr="008263AA">
        <w:t xml:space="preserve"> violated the terms of </w:t>
      </w:r>
      <w:r w:rsidR="00B3782E" w:rsidRPr="008263AA">
        <w:t>the</w:t>
      </w:r>
      <w:r w:rsidR="00723F32" w:rsidRPr="008263AA">
        <w:t xml:space="preserve"> </w:t>
      </w:r>
      <w:r w:rsidR="00C13AA6" w:rsidRPr="008263AA">
        <w:t>Order 0</w:t>
      </w:r>
      <w:r>
        <w:t>1</w:t>
      </w:r>
      <w:r w:rsidR="00723F32" w:rsidRPr="008263AA">
        <w:t xml:space="preserve"> and </w:t>
      </w:r>
      <w:r w:rsidR="007122D8" w:rsidRPr="008263AA">
        <w:t>impose the $</w:t>
      </w:r>
      <w:r>
        <w:t>6,700</w:t>
      </w:r>
      <w:r w:rsidR="00C13AA6" w:rsidRPr="008263AA">
        <w:t xml:space="preserve"> suspended penalty. </w:t>
      </w:r>
      <w:r>
        <w:t xml:space="preserve">PTI must pay the $6,700 </w:t>
      </w:r>
      <w:r w:rsidR="00C13AA6" w:rsidRPr="008263AA">
        <w:t xml:space="preserve">penalty within 10 days of the effective date of this </w:t>
      </w:r>
      <w:r w:rsidR="006440B6">
        <w:t>O</w:t>
      </w:r>
      <w:r w:rsidR="00C13AA6" w:rsidRPr="008263AA">
        <w:t>rder.</w:t>
      </w:r>
    </w:p>
    <w:p w14:paraId="763906B4" w14:textId="66AD6FC3" w:rsidR="008263AA" w:rsidRPr="008263AA" w:rsidRDefault="008263AA" w:rsidP="004B03BA">
      <w:pPr>
        <w:pStyle w:val="Heading2"/>
      </w:pPr>
      <w:r>
        <w:t>2.</w:t>
      </w:r>
      <w:r>
        <w:tab/>
        <w:t>Penalty in Docket TE-160231</w:t>
      </w:r>
    </w:p>
    <w:p w14:paraId="6D15395A" w14:textId="29B16F8F" w:rsidR="001F3289" w:rsidRDefault="001F3289" w:rsidP="004B03BA">
      <w:pPr>
        <w:pStyle w:val="OrderParagraph"/>
      </w:pPr>
      <w:r w:rsidRPr="00B03734">
        <w:t xml:space="preserve">Violations discovered during safety inspections are subject to penalties </w:t>
      </w:r>
      <w:r w:rsidR="00B03734" w:rsidRPr="00B03734">
        <w:t>ranging from $100 to</w:t>
      </w:r>
      <w:r w:rsidR="00286040" w:rsidRPr="00B03734">
        <w:t xml:space="preserve"> </w:t>
      </w:r>
      <w:r w:rsidRPr="00B03734">
        <w:t>$1</w:t>
      </w:r>
      <w:r w:rsidR="00286040" w:rsidRPr="00B03734">
        <w:t>,0</w:t>
      </w:r>
      <w:r w:rsidRPr="00B03734">
        <w:t>00 per violation</w:t>
      </w:r>
      <w:r w:rsidR="000B66B1">
        <w:t xml:space="preserve"> depending on the nature and severity of the company’s conduct</w:t>
      </w:r>
      <w:r w:rsidRPr="00B03734">
        <w:t>.</w:t>
      </w:r>
      <w:r w:rsidRPr="00B03734">
        <w:rPr>
          <w:rStyle w:val="FootnoteReference"/>
          <w:bCs/>
        </w:rPr>
        <w:footnoteReference w:id="1"/>
      </w:r>
      <w:r w:rsidRPr="00B03734">
        <w:t xml:space="preserve"> </w:t>
      </w:r>
      <w:r w:rsidR="000B66B1" w:rsidRPr="00B03734">
        <w:t xml:space="preserve">The Commission </w:t>
      </w:r>
      <w:r w:rsidR="000B66B1">
        <w:t>deals</w:t>
      </w:r>
      <w:r w:rsidR="000B66B1" w:rsidRPr="00B03734">
        <w:t xml:space="preserve"> more harshly with companies that have a history of noncompliance, repeat violations, and previous penalties.</w:t>
      </w:r>
      <w:r w:rsidR="000B66B1" w:rsidRPr="00B03734">
        <w:rPr>
          <w:rStyle w:val="FootnoteReference"/>
        </w:rPr>
        <w:footnoteReference w:id="2"/>
      </w:r>
      <w:r w:rsidR="000B66B1">
        <w:t xml:space="preserve"> </w:t>
      </w:r>
      <w:r w:rsidRPr="00B03734">
        <w:t xml:space="preserve">In some cases, Commission requirements are so fundamental to safe operations that the Commission will </w:t>
      </w:r>
      <w:r w:rsidR="004A708A">
        <w:t>assess</w:t>
      </w:r>
      <w:r w:rsidRPr="00B03734">
        <w:t xml:space="preserve"> penalties</w:t>
      </w:r>
      <w:r w:rsidR="00254B85" w:rsidRPr="00B03734">
        <w:t xml:space="preserve"> </w:t>
      </w:r>
      <w:r w:rsidRPr="00B03734">
        <w:t>for first-time violations.</w:t>
      </w:r>
      <w:r w:rsidRPr="00B03734">
        <w:rPr>
          <w:rStyle w:val="FootnoteReference"/>
        </w:rPr>
        <w:footnoteReference w:id="3"/>
      </w:r>
      <w:r w:rsidRPr="00B03734">
        <w:t xml:space="preserve"> Violations defined by federal law as “critical”</w:t>
      </w:r>
      <w:r w:rsidR="00961C9B">
        <w:t xml:space="preserve"> </w:t>
      </w:r>
      <w:r w:rsidRPr="00B03734">
        <w:t>meet this standard.</w:t>
      </w:r>
      <w:r w:rsidRPr="00B03734">
        <w:rPr>
          <w:rStyle w:val="FootnoteReference"/>
        </w:rPr>
        <w:footnoteReference w:id="4"/>
      </w:r>
      <w:r w:rsidR="008F466A" w:rsidRPr="00B03734">
        <w:t xml:space="preserve"> </w:t>
      </w:r>
    </w:p>
    <w:p w14:paraId="1E413403" w14:textId="77777777" w:rsidR="004B03BA" w:rsidRDefault="001F3289" w:rsidP="004B03BA">
      <w:pPr>
        <w:pStyle w:val="OrderParagraph"/>
      </w:pPr>
      <w:r w:rsidRPr="001D6547">
        <w:t xml:space="preserve">The Commission considers several factors when </w:t>
      </w:r>
      <w:r w:rsidR="000B66B1">
        <w:t xml:space="preserve">determining </w:t>
      </w:r>
      <w:r w:rsidR="004A708A">
        <w:t>whether penalty</w:t>
      </w:r>
      <w:r w:rsidR="000B66B1">
        <w:t xml:space="preserve"> mitigation is appropriate</w:t>
      </w:r>
      <w:r w:rsidRPr="001D6547">
        <w:t xml:space="preserve">, including whether the company introduces new information that may not have been </w:t>
      </w:r>
      <w:r w:rsidR="000B66B1">
        <w:t xml:space="preserve">previously </w:t>
      </w:r>
      <w:r w:rsidRPr="001D6547">
        <w:t>considered or explains other circumstances that convince the Commission that a lesser penalty will be equally or more effective in ensuring the company’s compliance.</w:t>
      </w:r>
      <w:r w:rsidRPr="001D6547">
        <w:rPr>
          <w:rStyle w:val="FootnoteReference"/>
        </w:rPr>
        <w:footnoteReference w:id="5"/>
      </w:r>
      <w:r>
        <w:t xml:space="preserve"> </w:t>
      </w:r>
      <w:r w:rsidR="004A708A">
        <w:t>The</w:t>
      </w:r>
      <w:r>
        <w:t xml:space="preserve"> Complaint cites</w:t>
      </w:r>
      <w:r w:rsidRPr="001D6547">
        <w:t xml:space="preserve"> </w:t>
      </w:r>
      <w:r>
        <w:t xml:space="preserve">324 </w:t>
      </w:r>
      <w:r w:rsidR="00D23570">
        <w:t>violations</w:t>
      </w:r>
      <w:r w:rsidR="004A708A">
        <w:t xml:space="preserve"> of Commission rules</w:t>
      </w:r>
      <w:r w:rsidR="00030F3D">
        <w:t xml:space="preserve">, and </w:t>
      </w:r>
      <w:r w:rsidR="00030F3D">
        <w:lastRenderedPageBreak/>
        <w:t xml:space="preserve">Staff seeks the maximum penalties in four of </w:t>
      </w:r>
      <w:r w:rsidR="00D23570">
        <w:t>six</w:t>
      </w:r>
      <w:r>
        <w:t xml:space="preserve"> </w:t>
      </w:r>
      <w:r w:rsidR="00030F3D">
        <w:t xml:space="preserve">violation </w:t>
      </w:r>
      <w:r w:rsidRPr="001D6547">
        <w:t>categories. We address each</w:t>
      </w:r>
      <w:r>
        <w:t xml:space="preserve"> category in turn</w:t>
      </w:r>
      <w:r w:rsidR="004B03BA">
        <w:t>.</w:t>
      </w:r>
    </w:p>
    <w:p w14:paraId="22AD4C43" w14:textId="42A23C37" w:rsidR="001F3289" w:rsidRPr="00FE0458" w:rsidRDefault="00D23570" w:rsidP="004B03BA">
      <w:pPr>
        <w:pStyle w:val="Heading3"/>
      </w:pPr>
      <w:r>
        <w:t>WAC 480-30-221, 49 C.F.R. Part 390.35</w:t>
      </w:r>
    </w:p>
    <w:p w14:paraId="46A878D7" w14:textId="64ECDFFF" w:rsidR="00D23570" w:rsidRPr="00D23570" w:rsidRDefault="00D23570" w:rsidP="004B03BA">
      <w:pPr>
        <w:pStyle w:val="OrderParagraph"/>
      </w:pPr>
      <w:r>
        <w:rPr>
          <w:b/>
        </w:rPr>
        <w:t xml:space="preserve">Discussion. </w:t>
      </w:r>
      <w:r w:rsidRPr="00D23570">
        <w:t>WAC 480-30-221, 49 C.F.R. Part 390.35</w:t>
      </w:r>
      <w:r>
        <w:rPr>
          <w:b/>
        </w:rPr>
        <w:t xml:space="preserve"> </w:t>
      </w:r>
      <w:r w:rsidR="00E36310">
        <w:t xml:space="preserve">prohibits auto transportation carriers from making </w:t>
      </w:r>
      <w:r w:rsidR="007B7B8D">
        <w:t xml:space="preserve">or </w:t>
      </w:r>
      <w:r w:rsidR="00E36310">
        <w:t xml:space="preserve">causing to make fraudulent or intentionally false entries on records subject to inspection. </w:t>
      </w:r>
      <w:r w:rsidR="00F03402">
        <w:t xml:space="preserve">The Company acknowledges that two of its employees modified the expiration date on their medical </w:t>
      </w:r>
      <w:r w:rsidR="00254B85">
        <w:t>certification</w:t>
      </w:r>
      <w:r w:rsidR="00F03402">
        <w:t xml:space="preserve"> cards at the time of hire, </w:t>
      </w:r>
      <w:r w:rsidR="004A708A">
        <w:t>but requests leniency because</w:t>
      </w:r>
      <w:r w:rsidR="00F03402">
        <w:t xml:space="preserve"> both employees were </w:t>
      </w:r>
      <w:r w:rsidR="007B7B8D">
        <w:t xml:space="preserve">immediately </w:t>
      </w:r>
      <w:r w:rsidR="00F03402">
        <w:t>terminated when the violations were discovered</w:t>
      </w:r>
      <w:r w:rsidR="007B7B8D">
        <w:t>.</w:t>
      </w:r>
      <w:r w:rsidR="00F03402">
        <w:t xml:space="preserve"> </w:t>
      </w:r>
      <w:r w:rsidR="00031BFA">
        <w:t>To prevent recurrence, PTI has implemented a new procedure to ensu</w:t>
      </w:r>
      <w:r w:rsidR="007B7B8D">
        <w:t xml:space="preserve">re all medical certificates are </w:t>
      </w:r>
      <w:r w:rsidR="00031BFA">
        <w:t xml:space="preserve">authenticated </w:t>
      </w:r>
      <w:r w:rsidR="007B7B8D">
        <w:t>as</w:t>
      </w:r>
      <w:r w:rsidR="00CA3B2C">
        <w:t xml:space="preserve"> valid and</w:t>
      </w:r>
      <w:r w:rsidR="007B7B8D">
        <w:t xml:space="preserve"> current </w:t>
      </w:r>
      <w:r w:rsidR="00031BFA">
        <w:t xml:space="preserve">at the time of hire. Although these are first-time violations, Staff recommends the Commission assess </w:t>
      </w:r>
      <w:r w:rsidR="004A708A">
        <w:t xml:space="preserve">the maximum </w:t>
      </w:r>
      <w:r w:rsidR="00031BFA">
        <w:t xml:space="preserve">penalties </w:t>
      </w:r>
      <w:r w:rsidR="00C239E5">
        <w:t>due to</w:t>
      </w:r>
      <w:r w:rsidR="004A708A">
        <w:t xml:space="preserve"> the deceptive conduct that gave rise to the violations</w:t>
      </w:r>
      <w:r w:rsidR="00031BFA">
        <w:t>.</w:t>
      </w:r>
    </w:p>
    <w:p w14:paraId="0652DBA7" w14:textId="13AC5E56" w:rsidR="00D23570" w:rsidRPr="00D23570" w:rsidRDefault="00D23570" w:rsidP="004B03BA">
      <w:pPr>
        <w:pStyle w:val="OrderParagraph"/>
      </w:pPr>
      <w:r>
        <w:rPr>
          <w:b/>
        </w:rPr>
        <w:t>Decision.</w:t>
      </w:r>
      <w:r w:rsidR="00031BFA">
        <w:rPr>
          <w:b/>
        </w:rPr>
        <w:t xml:space="preserve"> </w:t>
      </w:r>
      <w:r w:rsidR="00031BFA">
        <w:t>We agree with Staff</w:t>
      </w:r>
      <w:r w:rsidR="004F1707">
        <w:t>’s recommendation</w:t>
      </w:r>
      <w:r w:rsidR="00031BFA">
        <w:t xml:space="preserve"> and assess a $2,000 penalty for two violations of </w:t>
      </w:r>
      <w:r w:rsidR="00031BFA" w:rsidRPr="00D23570">
        <w:t>49 C.F.R. Part 390.35</w:t>
      </w:r>
      <w:r w:rsidR="00031BFA">
        <w:t xml:space="preserve">. </w:t>
      </w:r>
      <w:r w:rsidR="004F1707">
        <w:t xml:space="preserve">Although </w:t>
      </w:r>
      <w:r w:rsidR="00CA3B2C">
        <w:t xml:space="preserve">Staff easily identified </w:t>
      </w:r>
      <w:r w:rsidR="004F1707">
        <w:t xml:space="preserve">the alterations </w:t>
      </w:r>
      <w:r w:rsidR="007B7B8D">
        <w:t xml:space="preserve">made </w:t>
      </w:r>
      <w:r w:rsidR="00CA3B2C">
        <w:t>in these two instances</w:t>
      </w:r>
      <w:r w:rsidR="004F1707">
        <w:t xml:space="preserve">, </w:t>
      </w:r>
      <w:r w:rsidR="00CA3B2C">
        <w:t xml:space="preserve">this type of </w:t>
      </w:r>
      <w:r w:rsidR="007B7B8D">
        <w:t>violation</w:t>
      </w:r>
      <w:r w:rsidR="00030F3D">
        <w:t>, if undetected,</w:t>
      </w:r>
      <w:r w:rsidR="00CA3B2C">
        <w:t xml:space="preserve"> </w:t>
      </w:r>
      <w:r w:rsidR="00D20265">
        <w:t>could</w:t>
      </w:r>
      <w:r w:rsidR="007B7B8D">
        <w:t xml:space="preserve"> </w:t>
      </w:r>
      <w:r w:rsidR="004F1707">
        <w:t xml:space="preserve">interfere with the Commission’s </w:t>
      </w:r>
      <w:r w:rsidR="00CA3B2C">
        <w:t>ability</w:t>
      </w:r>
      <w:r w:rsidR="003729D0">
        <w:t xml:space="preserve"> to </w:t>
      </w:r>
      <w:r w:rsidR="00961C9B">
        <w:t>perform its regulatory functions</w:t>
      </w:r>
      <w:r w:rsidR="004F1707">
        <w:t>.</w:t>
      </w:r>
      <w:r w:rsidR="006344F0">
        <w:t xml:space="preserve"> </w:t>
      </w:r>
      <w:r w:rsidR="00D20265">
        <w:t>While P</w:t>
      </w:r>
      <w:r w:rsidR="00254B85">
        <w:t xml:space="preserve">TI claims its employees </w:t>
      </w:r>
      <w:r w:rsidR="00D20265">
        <w:t>falsified their own records</w:t>
      </w:r>
      <w:r w:rsidR="00254B85">
        <w:t xml:space="preserve">, the Company is ultimately responsible for complying with Commission safety rules. </w:t>
      </w:r>
      <w:r w:rsidR="006344F0">
        <w:t xml:space="preserve">Accordingly, </w:t>
      </w:r>
      <w:r w:rsidR="007B7B8D">
        <w:t xml:space="preserve">we find that </w:t>
      </w:r>
      <w:r w:rsidR="006344F0">
        <w:t>these violati</w:t>
      </w:r>
      <w:r w:rsidR="00CA3B2C">
        <w:t>ons warrant the maximum penalty.</w:t>
      </w:r>
    </w:p>
    <w:p w14:paraId="19D7D9D7" w14:textId="5FCEE74A" w:rsidR="00D23570" w:rsidRPr="00D23570" w:rsidRDefault="00D23570" w:rsidP="004B03BA">
      <w:pPr>
        <w:pStyle w:val="Heading3"/>
      </w:pPr>
      <w:r>
        <w:t>WAC 480-30-221, 49 C.F.R. Part 391.45(a)</w:t>
      </w:r>
    </w:p>
    <w:p w14:paraId="7CE4C084" w14:textId="4B764AF1" w:rsidR="00D23570" w:rsidRPr="00D23570" w:rsidRDefault="00D23570" w:rsidP="004B03BA">
      <w:pPr>
        <w:pStyle w:val="OrderParagraph"/>
        <w:rPr>
          <w:b/>
        </w:rPr>
      </w:pPr>
      <w:r w:rsidRPr="00D23570">
        <w:rPr>
          <w:b/>
        </w:rPr>
        <w:t xml:space="preserve">Discussion. </w:t>
      </w:r>
      <w:r w:rsidR="00E36310" w:rsidRPr="00E36310">
        <w:t>WAC 480-30-221, 49 C.F.R. Part 391.45(a)</w:t>
      </w:r>
      <w:r w:rsidR="00E36310">
        <w:rPr>
          <w:b/>
        </w:rPr>
        <w:t xml:space="preserve"> </w:t>
      </w:r>
      <w:r w:rsidR="00E36310">
        <w:t xml:space="preserve">requires </w:t>
      </w:r>
      <w:r w:rsidR="00E36310" w:rsidRPr="00FC02B2">
        <w:t xml:space="preserve">drivers to be medically examined and certified by a qualified health professional. </w:t>
      </w:r>
      <w:r w:rsidR="003729D0">
        <w:t>One of the Company’s drivers drove on 36 separate occasions without being medically examined and certified.</w:t>
      </w:r>
      <w:r w:rsidR="00E36310" w:rsidRPr="00FC02B2">
        <w:t xml:space="preserve"> </w:t>
      </w:r>
      <w:r w:rsidR="00381368">
        <w:t>The Company note</w:t>
      </w:r>
      <w:r w:rsidR="00C239E5">
        <w:t>s</w:t>
      </w:r>
      <w:r w:rsidR="00381368">
        <w:t xml:space="preserve"> that the number of violations of this type has decreased substantially</w:t>
      </w:r>
      <w:r w:rsidR="00CA3B2C">
        <w:t xml:space="preserve"> since Staff’s 2014 inspection. Conversely, </w:t>
      </w:r>
      <w:r w:rsidR="00381368">
        <w:t>Staff argue</w:t>
      </w:r>
      <w:r w:rsidR="00C239E5">
        <w:t>s</w:t>
      </w:r>
      <w:r w:rsidR="00381368">
        <w:t xml:space="preserve"> that any </w:t>
      </w:r>
      <w:r w:rsidR="00CA3B2C">
        <w:t xml:space="preserve">number of </w:t>
      </w:r>
      <w:r w:rsidR="00381368">
        <w:t xml:space="preserve">repeat violations, no matter how few, </w:t>
      </w:r>
      <w:r w:rsidR="00FF691A">
        <w:t xml:space="preserve">is </w:t>
      </w:r>
      <w:r w:rsidR="00381368">
        <w:t>unacceptable.</w:t>
      </w:r>
      <w:r w:rsidR="00BA5AF3">
        <w:t xml:space="preserve"> Staff recommends the maximum penalty of $1,000 per violation, for total penalty of $36,000.</w:t>
      </w:r>
    </w:p>
    <w:p w14:paraId="6CF72368" w14:textId="1425CEE7" w:rsidR="00D23570" w:rsidRPr="00FF691A" w:rsidRDefault="00D23570" w:rsidP="004B03BA">
      <w:pPr>
        <w:pStyle w:val="OrderParagraph"/>
        <w:rPr>
          <w:b/>
        </w:rPr>
      </w:pPr>
      <w:r w:rsidRPr="00D23570">
        <w:rPr>
          <w:b/>
        </w:rPr>
        <w:t>Decision.</w:t>
      </w:r>
      <w:r w:rsidR="00381368">
        <w:rPr>
          <w:b/>
        </w:rPr>
        <w:t xml:space="preserve"> </w:t>
      </w:r>
      <w:r w:rsidR="00961C9B">
        <w:t xml:space="preserve">In Docket TE-144101, PTI was penalized $18,700 for 187 violations of </w:t>
      </w:r>
      <w:r w:rsidR="00961C9B" w:rsidRPr="00E36310">
        <w:t>49 C.F.R. Part 391.45(a)</w:t>
      </w:r>
      <w:r w:rsidR="00961C9B">
        <w:t>.</w:t>
      </w:r>
      <w:r w:rsidR="006478B9">
        <w:t xml:space="preserve"> Although the number of drivers who drove without medical certification decreased from 16 in Docket TE-144101 to one in Docket TE-160231, we agree with Staff that the Company must be held accountable for</w:t>
      </w:r>
      <w:r w:rsidR="00FF691A">
        <w:t xml:space="preserve"> repeat violations</w:t>
      </w:r>
      <w:r w:rsidR="006478B9">
        <w:t>, and that</w:t>
      </w:r>
      <w:r w:rsidR="00961C9B">
        <w:t xml:space="preserve"> an escalated penalty is appropriate</w:t>
      </w:r>
      <w:r w:rsidR="00FF691A">
        <w:t>.</w:t>
      </w:r>
      <w:r w:rsidR="00FF691A" w:rsidRPr="00FF691A">
        <w:t xml:space="preserve"> </w:t>
      </w:r>
      <w:r w:rsidR="000C290F">
        <w:t xml:space="preserve">Moreover, the Company did not introduce any new information at hearing </w:t>
      </w:r>
      <w:r w:rsidR="006478B9">
        <w:t xml:space="preserve">that would warrant a penalty reduction. Instead, the Company </w:t>
      </w:r>
      <w:r w:rsidR="00C239E5">
        <w:lastRenderedPageBreak/>
        <w:t xml:space="preserve">merely </w:t>
      </w:r>
      <w:r w:rsidR="006478B9">
        <w:t>acknowledged that it was aware of the requirement but failed to meet it.</w:t>
      </w:r>
      <w:r w:rsidR="000C290F">
        <w:t xml:space="preserve"> We therefore assess a $36,000 penalty for 36 violations of </w:t>
      </w:r>
      <w:r w:rsidR="000C290F" w:rsidRPr="00E36310">
        <w:t>49 C.F.R. Part 391.45(a)</w:t>
      </w:r>
      <w:r w:rsidR="000C290F">
        <w:t>.</w:t>
      </w:r>
    </w:p>
    <w:p w14:paraId="4DB4C059" w14:textId="097F351C" w:rsidR="00D23570" w:rsidRDefault="00D23570" w:rsidP="004B03BA">
      <w:pPr>
        <w:pStyle w:val="Heading3"/>
      </w:pPr>
      <w:r>
        <w:t>WAC 480-30-221, 49 C.F.R. Part 391.45(b</w:t>
      </w:r>
      <w:proofErr w:type="gramStart"/>
      <w:r>
        <w:t>)(</w:t>
      </w:r>
      <w:proofErr w:type="gramEnd"/>
      <w:r>
        <w:t>1)</w:t>
      </w:r>
    </w:p>
    <w:p w14:paraId="5FC8100D" w14:textId="702527B2" w:rsidR="000C290F" w:rsidRPr="000C290F" w:rsidRDefault="00D23570" w:rsidP="004B03BA">
      <w:pPr>
        <w:pStyle w:val="OrderParagraph"/>
        <w:rPr>
          <w:b/>
        </w:rPr>
      </w:pPr>
      <w:r>
        <w:rPr>
          <w:b/>
        </w:rPr>
        <w:t>Discussion.</w:t>
      </w:r>
      <w:r w:rsidR="00E36310">
        <w:rPr>
          <w:b/>
        </w:rPr>
        <w:t xml:space="preserve"> </w:t>
      </w:r>
      <w:r w:rsidR="00E36310" w:rsidRPr="00E36310">
        <w:t>WAC 480-30-221, 49 C.F.R. Part 391.45(b)(1)</w:t>
      </w:r>
      <w:r w:rsidR="00E36310">
        <w:t xml:space="preserve"> requires any driver who has not been medically examined and certified as physically qualified to operate a commercial motor vehicle in the preceding 24 months to </w:t>
      </w:r>
      <w:r w:rsidR="000C290F">
        <w:t>renew their medical certification</w:t>
      </w:r>
      <w:r w:rsidR="00E36310">
        <w:t xml:space="preserve">. </w:t>
      </w:r>
      <w:r w:rsidR="00381368">
        <w:t xml:space="preserve">Staff discovered during its review that three drivers drove on 111 occasions with expired medical </w:t>
      </w:r>
      <w:r w:rsidR="00427DAD">
        <w:t>cards</w:t>
      </w:r>
      <w:r w:rsidR="00381368" w:rsidRPr="00427DAD">
        <w:t>.</w:t>
      </w:r>
      <w:r w:rsidR="00427DAD" w:rsidRPr="00427DAD">
        <w:rPr>
          <w:rStyle w:val="FootnoteReference"/>
        </w:rPr>
        <w:footnoteReference w:id="6"/>
      </w:r>
      <w:r w:rsidR="00C152B0">
        <w:t xml:space="preserve"> Mr. Howland testified that</w:t>
      </w:r>
      <w:r w:rsidR="000C290F">
        <w:t>, to address this issue,</w:t>
      </w:r>
      <w:r w:rsidR="00C152B0">
        <w:t xml:space="preserve"> the Company has added a field in its electronic driver management system to capture the expiration date for medical examination cards and alert supervisors when cards are up for renewal. </w:t>
      </w:r>
      <w:r w:rsidR="00A82648">
        <w:t>The Company suspends from service a</w:t>
      </w:r>
      <w:r w:rsidR="00C152B0">
        <w:t>ny driver</w:t>
      </w:r>
      <w:r w:rsidR="00A82648">
        <w:t>s</w:t>
      </w:r>
      <w:r w:rsidR="00C152B0">
        <w:t xml:space="preserve"> whose card</w:t>
      </w:r>
      <w:r w:rsidR="00A82648">
        <w:t>s</w:t>
      </w:r>
      <w:r w:rsidR="00C152B0">
        <w:t xml:space="preserve"> </w:t>
      </w:r>
      <w:r w:rsidR="000C290F">
        <w:t>lapse</w:t>
      </w:r>
      <w:r w:rsidR="00C152B0">
        <w:t xml:space="preserve"> until </w:t>
      </w:r>
      <w:r w:rsidR="00A82648">
        <w:t xml:space="preserve">the drivers renew </w:t>
      </w:r>
      <w:r w:rsidR="00C152B0">
        <w:t xml:space="preserve">their certification. </w:t>
      </w:r>
    </w:p>
    <w:p w14:paraId="4EA15281" w14:textId="5C70BE2A" w:rsidR="00D23570" w:rsidRDefault="00381368" w:rsidP="004B03BA">
      <w:pPr>
        <w:pStyle w:val="OrderParagraph"/>
        <w:rPr>
          <w:b/>
        </w:rPr>
      </w:pPr>
      <w:r>
        <w:t xml:space="preserve">Staff argues that because this violation is similar to </w:t>
      </w:r>
      <w:r w:rsidR="00D20265">
        <w:t xml:space="preserve">the Company’s </w:t>
      </w:r>
      <w:r>
        <w:t xml:space="preserve">violations of 49 C.F.R. Part 391.45(a), </w:t>
      </w:r>
      <w:r w:rsidR="00A82648">
        <w:t>the Commission</w:t>
      </w:r>
      <w:r>
        <w:t xml:space="preserve"> should treat </w:t>
      </w:r>
      <w:r w:rsidR="00A82648">
        <w:t xml:space="preserve">it </w:t>
      </w:r>
      <w:r>
        <w:t xml:space="preserve">as a repeat violation and penalize accordingly. </w:t>
      </w:r>
      <w:r w:rsidR="00BA5AF3">
        <w:t xml:space="preserve">Staff recommends </w:t>
      </w:r>
      <w:r w:rsidR="00C152B0">
        <w:t xml:space="preserve">the </w:t>
      </w:r>
      <w:r w:rsidR="000C290F">
        <w:t xml:space="preserve">Commission impose the </w:t>
      </w:r>
      <w:r w:rsidR="00C152B0">
        <w:t>maximum</w:t>
      </w:r>
      <w:r w:rsidR="00BA5AF3">
        <w:t xml:space="preserve"> penalty of $1,000 per violation, for a total penalty of $111,000.</w:t>
      </w:r>
    </w:p>
    <w:p w14:paraId="7918940C" w14:textId="6C3C3DAD" w:rsidR="007F4C2B" w:rsidRPr="007F4C2B" w:rsidRDefault="00D23570" w:rsidP="004B03BA">
      <w:pPr>
        <w:pStyle w:val="OrderParagraph"/>
        <w:rPr>
          <w:b/>
        </w:rPr>
      </w:pPr>
      <w:r>
        <w:rPr>
          <w:b/>
        </w:rPr>
        <w:t>Decision.</w:t>
      </w:r>
      <w:r w:rsidR="000C290F">
        <w:rPr>
          <w:b/>
        </w:rPr>
        <w:t xml:space="preserve"> </w:t>
      </w:r>
      <w:r w:rsidR="00C239E5">
        <w:t>We</w:t>
      </w:r>
      <w:r w:rsidR="00D20265">
        <w:t xml:space="preserve"> agree that t</w:t>
      </w:r>
      <w:r w:rsidR="000C290F">
        <w:t>hese violations are substantially similar to the Company’s prior violatio</w:t>
      </w:r>
      <w:r w:rsidR="000C290F" w:rsidRPr="00D20265">
        <w:t xml:space="preserve">ns of 49 C.F.R. Part 391.45(a), </w:t>
      </w:r>
      <w:r w:rsidR="00D20265" w:rsidRPr="00D20265">
        <w:t xml:space="preserve">but </w:t>
      </w:r>
      <w:r w:rsidR="006478B9">
        <w:t xml:space="preserve">nevertheless </w:t>
      </w:r>
      <w:r w:rsidR="00D20265">
        <w:t xml:space="preserve">recognize that </w:t>
      </w:r>
      <w:r w:rsidR="000C290F" w:rsidRPr="00D20265">
        <w:t>49 C.F.R. Part 391.45(b</w:t>
      </w:r>
      <w:proofErr w:type="gramStart"/>
      <w:r w:rsidR="000C290F" w:rsidRPr="00D20265">
        <w:t>)(</w:t>
      </w:r>
      <w:proofErr w:type="gramEnd"/>
      <w:r w:rsidR="000C290F" w:rsidRPr="00D20265">
        <w:t xml:space="preserve">1) </w:t>
      </w:r>
      <w:r w:rsidR="00FF3F6D">
        <w:t xml:space="preserve">is a different subsection that </w:t>
      </w:r>
      <w:r w:rsidR="000C290F" w:rsidRPr="00D20265">
        <w:t xml:space="preserve">creates a separate requirement for which PTI has not been previously penalized. </w:t>
      </w:r>
      <w:r w:rsidR="008B466E">
        <w:t xml:space="preserve">Accordingly, we will treat the 111 violations of </w:t>
      </w:r>
      <w:r w:rsidR="008B466E" w:rsidRPr="00D20265">
        <w:t>49 C.F.R. Part 391.45(b</w:t>
      </w:r>
      <w:proofErr w:type="gramStart"/>
      <w:r w:rsidR="008B466E" w:rsidRPr="00D20265">
        <w:t>)(</w:t>
      </w:r>
      <w:proofErr w:type="gramEnd"/>
      <w:r w:rsidR="008B466E" w:rsidRPr="00D20265">
        <w:t>1)</w:t>
      </w:r>
      <w:r w:rsidR="008B466E">
        <w:t xml:space="preserve"> at issue as first-time violations.</w:t>
      </w:r>
    </w:p>
    <w:p w14:paraId="4207F5BE" w14:textId="19F33B7B" w:rsidR="00D23570" w:rsidRDefault="000C290F" w:rsidP="004B03BA">
      <w:pPr>
        <w:pStyle w:val="OrderParagraph"/>
        <w:rPr>
          <w:b/>
        </w:rPr>
      </w:pPr>
      <w:r w:rsidRPr="00D20265">
        <w:t>While we appreciate the Company’s assurances of future compliance</w:t>
      </w:r>
      <w:r w:rsidR="00D20265" w:rsidRPr="00D20265">
        <w:t xml:space="preserve"> in this area</w:t>
      </w:r>
      <w:r w:rsidRPr="00D20265">
        <w:t xml:space="preserve">, </w:t>
      </w:r>
      <w:r w:rsidR="007F4C2B">
        <w:t>these are “critical” violations that warrant</w:t>
      </w:r>
      <w:r w:rsidRPr="00D20265">
        <w:t xml:space="preserve"> penalties for a first-time offense</w:t>
      </w:r>
      <w:r w:rsidR="00D20265">
        <w:t xml:space="preserve">. </w:t>
      </w:r>
      <w:r w:rsidR="007F4C2B">
        <w:rPr>
          <w:sz w:val="25"/>
          <w:szCs w:val="25"/>
        </w:rPr>
        <w:t>Moreover, we find that a</w:t>
      </w:r>
      <w:r w:rsidRPr="000C290F">
        <w:t xml:space="preserve"> “per violation” penalty is a</w:t>
      </w:r>
      <w:r w:rsidR="00C239E5">
        <w:t xml:space="preserve">ppropriate </w:t>
      </w:r>
      <w:r w:rsidR="007F4C2B">
        <w:t>because medical certification</w:t>
      </w:r>
      <w:r w:rsidR="00C239E5">
        <w:t xml:space="preserve"> is </w:t>
      </w:r>
      <w:r w:rsidR="007F4C2B">
        <w:t>fundamental</w:t>
      </w:r>
      <w:r w:rsidRPr="000C290F">
        <w:t xml:space="preserve"> to safe operations</w:t>
      </w:r>
      <w:r w:rsidR="007F4C2B">
        <w:t>; drivers</w:t>
      </w:r>
      <w:r w:rsidR="007F4C2B" w:rsidRPr="00D20265">
        <w:t xml:space="preserve"> who are not medically certified may have an undocumented medical condition that puts the traveling public at risk.</w:t>
      </w:r>
      <w:r w:rsidR="007F4C2B">
        <w:rPr>
          <w:sz w:val="25"/>
          <w:szCs w:val="25"/>
        </w:rPr>
        <w:t xml:space="preserve"> </w:t>
      </w:r>
      <w:r>
        <w:t>Accordingly, we assess a penalty of $100 per violation for each of the</w:t>
      </w:r>
      <w:r w:rsidR="007F4C2B">
        <w:t xml:space="preserve"> 111 violations of </w:t>
      </w:r>
      <w:r w:rsidR="007F4C2B" w:rsidRPr="00D20265">
        <w:t>49 C.F.R. Part 391.45(b</w:t>
      </w:r>
      <w:proofErr w:type="gramStart"/>
      <w:r w:rsidR="007F4C2B" w:rsidRPr="00D20265">
        <w:t>)(</w:t>
      </w:r>
      <w:proofErr w:type="gramEnd"/>
      <w:r w:rsidR="007F4C2B" w:rsidRPr="00D20265">
        <w:t>1)</w:t>
      </w:r>
      <w:r w:rsidR="007F4C2B">
        <w:t xml:space="preserve"> alleged in the C</w:t>
      </w:r>
      <w:r>
        <w:t>omplaint, for a total penalty of $11,100.</w:t>
      </w:r>
      <w:r w:rsidR="00D20265">
        <w:t xml:space="preserve"> </w:t>
      </w:r>
    </w:p>
    <w:p w14:paraId="1E0CFC01" w14:textId="35C16D8A" w:rsidR="00D23570" w:rsidRDefault="00D23570" w:rsidP="004B03BA">
      <w:pPr>
        <w:pStyle w:val="Heading3"/>
      </w:pPr>
      <w:r>
        <w:lastRenderedPageBreak/>
        <w:t>WAC 480-30-221, 49 C.F.R. Part 391.51(b</w:t>
      </w:r>
      <w:proofErr w:type="gramStart"/>
      <w:r>
        <w:t>)(</w:t>
      </w:r>
      <w:proofErr w:type="gramEnd"/>
      <w:r>
        <w:t>7)</w:t>
      </w:r>
    </w:p>
    <w:p w14:paraId="019EAF8B" w14:textId="58940D1D" w:rsidR="00D23570" w:rsidRDefault="00D23570" w:rsidP="004B03BA">
      <w:pPr>
        <w:pStyle w:val="OrderParagraph"/>
        <w:rPr>
          <w:b/>
        </w:rPr>
      </w:pPr>
      <w:r>
        <w:rPr>
          <w:b/>
        </w:rPr>
        <w:t>Discussion.</w:t>
      </w:r>
      <w:r w:rsidR="00E36310">
        <w:rPr>
          <w:b/>
        </w:rPr>
        <w:t xml:space="preserve"> </w:t>
      </w:r>
      <w:r w:rsidR="00E36310" w:rsidRPr="00E36310">
        <w:t>WAC 480-30-221, 49 C.F.R. Part 391.51(b</w:t>
      </w:r>
      <w:proofErr w:type="gramStart"/>
      <w:r w:rsidR="00E36310" w:rsidRPr="00E36310">
        <w:t>)(</w:t>
      </w:r>
      <w:proofErr w:type="gramEnd"/>
      <w:r w:rsidR="00E36310" w:rsidRPr="00E36310">
        <w:t>7)</w:t>
      </w:r>
      <w:r w:rsidR="00E36310">
        <w:t xml:space="preserve"> requires carriers to maintain medical certificates in each of its driver qualification files.</w:t>
      </w:r>
      <w:r w:rsidR="00381368">
        <w:t xml:space="preserve"> The Company acknowledges that it failed to maintain previous medical </w:t>
      </w:r>
      <w:r w:rsidR="006710BA">
        <w:t>examination cards</w:t>
      </w:r>
      <w:r w:rsidR="00381368">
        <w:t xml:space="preserve"> in the driver qualification files for 11 of its employees</w:t>
      </w:r>
      <w:r w:rsidR="00D03FA0">
        <w:t xml:space="preserve">, although </w:t>
      </w:r>
      <w:r w:rsidR="00A82648">
        <w:t xml:space="preserve">it maintained </w:t>
      </w:r>
      <w:r w:rsidR="00D03FA0">
        <w:t xml:space="preserve">current medical </w:t>
      </w:r>
      <w:r w:rsidR="006710BA">
        <w:t>cards</w:t>
      </w:r>
      <w:r w:rsidR="00D03FA0">
        <w:t xml:space="preserve"> for each driver</w:t>
      </w:r>
      <w:r w:rsidR="00381368">
        <w:t>.</w:t>
      </w:r>
      <w:r w:rsidR="00D03FA0">
        <w:t xml:space="preserve"> To correct this violation, the Company has implemented a new policy to maintain paper copies of medical cards for three years, and electronic copies indefinitely.</w:t>
      </w:r>
      <w:r w:rsidR="00381368">
        <w:t xml:space="preserve"> Because th</w:t>
      </w:r>
      <w:r w:rsidR="00D03FA0">
        <w:t>ese</w:t>
      </w:r>
      <w:r w:rsidR="00381368">
        <w:t xml:space="preserve"> </w:t>
      </w:r>
      <w:r w:rsidR="00D03FA0">
        <w:t>are</w:t>
      </w:r>
      <w:r w:rsidR="00381368">
        <w:t xml:space="preserve"> first-time violation</w:t>
      </w:r>
      <w:r w:rsidR="00D03FA0">
        <w:t>s</w:t>
      </w:r>
      <w:r w:rsidR="00381368">
        <w:t xml:space="preserve">, Staff recommends </w:t>
      </w:r>
      <w:r w:rsidR="00BA5AF3">
        <w:t>the Commission assess penalties of $100 per violation, for a total penalty of $1,100.</w:t>
      </w:r>
      <w:r w:rsidR="00E36310">
        <w:t xml:space="preserve"> </w:t>
      </w:r>
    </w:p>
    <w:p w14:paraId="2E63D432" w14:textId="42C80466" w:rsidR="00D03FA0" w:rsidRPr="00D03FA0" w:rsidRDefault="00D23570" w:rsidP="004B03BA">
      <w:pPr>
        <w:pStyle w:val="OrderParagraph"/>
        <w:rPr>
          <w:b/>
        </w:rPr>
      </w:pPr>
      <w:r>
        <w:rPr>
          <w:b/>
        </w:rPr>
        <w:t>Decision.</w:t>
      </w:r>
      <w:r w:rsidR="00D03FA0">
        <w:rPr>
          <w:b/>
        </w:rPr>
        <w:t xml:space="preserve"> </w:t>
      </w:r>
      <w:r w:rsidR="00D03FA0" w:rsidRPr="00961C9B">
        <w:t>Although these are first-time violations, they are considered “</w:t>
      </w:r>
      <w:r w:rsidR="00961C9B" w:rsidRPr="00961C9B">
        <w:t>critical</w:t>
      </w:r>
      <w:r w:rsidR="00D03FA0" w:rsidRPr="00961C9B">
        <w:t xml:space="preserve">,” </w:t>
      </w:r>
      <w:r w:rsidR="00961C9B" w:rsidRPr="00961C9B">
        <w:t xml:space="preserve">and therefore </w:t>
      </w:r>
      <w:r w:rsidR="00D03FA0" w:rsidRPr="00961C9B">
        <w:t>fundamental to safe operations.</w:t>
      </w:r>
      <w:r w:rsidR="00D03FA0">
        <w:t xml:space="preserve"> We agree with </w:t>
      </w:r>
      <w:r w:rsidR="00C239E5">
        <w:t>Staff that penalties are appropriate in light of these circumstances,</w:t>
      </w:r>
      <w:r w:rsidR="00D03FA0">
        <w:t xml:space="preserve"> and assess penalties of $100 for each of the violations alleged in the </w:t>
      </w:r>
      <w:r w:rsidR="00C239E5">
        <w:t>C</w:t>
      </w:r>
      <w:r w:rsidR="00D03FA0">
        <w:t>omplaint, for a total penalty of $1,100.</w:t>
      </w:r>
    </w:p>
    <w:p w14:paraId="7927E4CC" w14:textId="0E5DA85B" w:rsidR="00D23570" w:rsidRDefault="00D23570" w:rsidP="004B03BA">
      <w:pPr>
        <w:pStyle w:val="Heading3"/>
      </w:pPr>
      <w:r>
        <w:t>WAC 480-30-221, 49 C.F.R. Part 391.51(b</w:t>
      </w:r>
      <w:proofErr w:type="gramStart"/>
      <w:r>
        <w:t>)(</w:t>
      </w:r>
      <w:proofErr w:type="gramEnd"/>
      <w:r>
        <w:t>9)</w:t>
      </w:r>
    </w:p>
    <w:p w14:paraId="6CE52107" w14:textId="3A1062BB" w:rsidR="00D23570" w:rsidRDefault="00D23570" w:rsidP="004B03BA">
      <w:pPr>
        <w:pStyle w:val="OrderParagraph"/>
        <w:rPr>
          <w:b/>
        </w:rPr>
      </w:pPr>
      <w:r>
        <w:rPr>
          <w:b/>
        </w:rPr>
        <w:t>Discussion.</w:t>
      </w:r>
      <w:r w:rsidR="00E36310">
        <w:rPr>
          <w:b/>
        </w:rPr>
        <w:t xml:space="preserve"> </w:t>
      </w:r>
      <w:r w:rsidR="00E36310" w:rsidRPr="00E36310">
        <w:t>WAC 480-30-221, 49 C.F.R. Part 391.51(b)(9)</w:t>
      </w:r>
      <w:r w:rsidR="00E36310">
        <w:t xml:space="preserve"> requires </w:t>
      </w:r>
      <w:r w:rsidR="00C239E5">
        <w:t xml:space="preserve">carriers </w:t>
      </w:r>
      <w:r w:rsidR="00E36310">
        <w:t>t</w:t>
      </w:r>
      <w:r w:rsidR="00C239E5">
        <w:t xml:space="preserve">o place a note in each driver </w:t>
      </w:r>
      <w:r w:rsidR="00E36310">
        <w:t xml:space="preserve">qualification file verifying that the driver’s medical </w:t>
      </w:r>
      <w:r w:rsidR="006710BA">
        <w:t>examination card</w:t>
      </w:r>
      <w:r w:rsidR="00E36310">
        <w:t xml:space="preserve"> was issued by a medical examiner listed on the National Registry of Certified Medical Examiners. </w:t>
      </w:r>
      <w:r w:rsidR="00CA3B2C">
        <w:t xml:space="preserve">Staff discovered during its follow-up inspection that driver qualification files for 50 of the Company’s employees did not contain the required note. Because these are first-time paperwork violations </w:t>
      </w:r>
      <w:r w:rsidR="006478B9">
        <w:t>that</w:t>
      </w:r>
      <w:r w:rsidR="00CA3B2C">
        <w:t xml:space="preserve"> are not classified as </w:t>
      </w:r>
      <w:r w:rsidR="006478B9">
        <w:t xml:space="preserve">either </w:t>
      </w:r>
      <w:r w:rsidR="00CA3B2C">
        <w:t>“critical” or “acute,” Staff recommends no penalty.</w:t>
      </w:r>
    </w:p>
    <w:p w14:paraId="41F56F23" w14:textId="373A0FCD" w:rsidR="00D23570" w:rsidRDefault="00D23570" w:rsidP="004B03BA">
      <w:pPr>
        <w:pStyle w:val="OrderParagraph"/>
        <w:rPr>
          <w:b/>
        </w:rPr>
      </w:pPr>
      <w:r>
        <w:rPr>
          <w:b/>
        </w:rPr>
        <w:t>Decision.</w:t>
      </w:r>
      <w:r w:rsidR="00D03FA0">
        <w:rPr>
          <w:b/>
        </w:rPr>
        <w:t xml:space="preserve"> </w:t>
      </w:r>
      <w:r w:rsidR="00D03FA0">
        <w:t>We agree with Staff’s recommendation and assess no penalties for these violations</w:t>
      </w:r>
      <w:r w:rsidR="00D03FA0" w:rsidRPr="00641CDC">
        <w:t xml:space="preserve">. </w:t>
      </w:r>
      <w:r w:rsidR="00EE4567" w:rsidRPr="00641CDC">
        <w:t xml:space="preserve">PTI is advised, however, that </w:t>
      </w:r>
      <w:r w:rsidR="00D03FA0" w:rsidRPr="00641CDC">
        <w:t>Staff’s investigation report constitutes technical assistance</w:t>
      </w:r>
      <w:r w:rsidR="005758D3">
        <w:t>, and</w:t>
      </w:r>
      <w:r w:rsidR="00641CDC" w:rsidRPr="00641CDC">
        <w:t xml:space="preserve"> repeat</w:t>
      </w:r>
      <w:r w:rsidR="00D03FA0" w:rsidRPr="00641CDC">
        <w:t xml:space="preserve"> violations may result in penalties or other enforcement action.</w:t>
      </w:r>
    </w:p>
    <w:p w14:paraId="6AC15CBA" w14:textId="57181551" w:rsidR="00D23570" w:rsidRPr="00E36310" w:rsidRDefault="00D23570" w:rsidP="004B03BA">
      <w:pPr>
        <w:pStyle w:val="Heading3"/>
      </w:pPr>
      <w:r>
        <w:t>WAC 480-30-221, 49 C.F.R. Part 396.17(a)</w:t>
      </w:r>
    </w:p>
    <w:p w14:paraId="05D1BAF9" w14:textId="168E309A" w:rsidR="00171EE4" w:rsidRPr="00171EE4" w:rsidRDefault="00D23570" w:rsidP="004B03BA">
      <w:pPr>
        <w:pStyle w:val="OrderParagraph"/>
        <w:rPr>
          <w:b/>
        </w:rPr>
      </w:pPr>
      <w:r w:rsidRPr="00E36310">
        <w:rPr>
          <w:b/>
        </w:rPr>
        <w:t>Discussion.</w:t>
      </w:r>
      <w:r w:rsidR="00E36310" w:rsidRPr="00E36310">
        <w:rPr>
          <w:b/>
        </w:rPr>
        <w:t xml:space="preserve"> </w:t>
      </w:r>
      <w:r w:rsidR="00E36310" w:rsidRPr="00E36310">
        <w:t>WAC 480-30-221, 49 C.F.R. Part 396.17(a)</w:t>
      </w:r>
      <w:r w:rsidR="00E36310" w:rsidRPr="00E36310">
        <w:rPr>
          <w:b/>
        </w:rPr>
        <w:t xml:space="preserve"> </w:t>
      </w:r>
      <w:r w:rsidR="00E36310" w:rsidRPr="00E36310">
        <w:t xml:space="preserve">requires commercial vehicles to be inspected annually by a certified </w:t>
      </w:r>
      <w:r w:rsidR="00F91347">
        <w:t>inspector</w:t>
      </w:r>
      <w:r w:rsidR="00E36310" w:rsidRPr="00E36310">
        <w:t xml:space="preserve"> who </w:t>
      </w:r>
      <w:r w:rsidR="00E36310">
        <w:t>must complete and sign</w:t>
      </w:r>
      <w:r w:rsidR="00E36310" w:rsidRPr="00E36310">
        <w:t xml:space="preserve"> a required form attesting to the</w:t>
      </w:r>
      <w:r w:rsidR="00E36310">
        <w:t xml:space="preserve"> vehicle’s</w:t>
      </w:r>
      <w:r w:rsidR="00E36310" w:rsidRPr="00E36310">
        <w:t xml:space="preserve"> condition. </w:t>
      </w:r>
      <w:r w:rsidR="00171EE4">
        <w:t xml:space="preserve">PTI violated </w:t>
      </w:r>
      <w:r w:rsidR="00171EE4" w:rsidRPr="00E36310">
        <w:t>49 C.F.R. Part 396.17(a)</w:t>
      </w:r>
      <w:r w:rsidR="00171EE4" w:rsidRPr="00E36310">
        <w:rPr>
          <w:b/>
        </w:rPr>
        <w:t xml:space="preserve"> </w:t>
      </w:r>
      <w:r w:rsidR="00171EE4">
        <w:t xml:space="preserve">by </w:t>
      </w:r>
      <w:r w:rsidR="00BC6A7E">
        <w:t>using vehicles</w:t>
      </w:r>
      <w:r w:rsidR="00171EE4">
        <w:t xml:space="preserve"> that were not inspected by a </w:t>
      </w:r>
      <w:r w:rsidR="00F91347">
        <w:t>certified inspector</w:t>
      </w:r>
      <w:r w:rsidR="00171EE4">
        <w:t xml:space="preserve"> as required</w:t>
      </w:r>
      <w:r w:rsidR="00BC6A7E">
        <w:t xml:space="preserve"> on 114 occasions</w:t>
      </w:r>
      <w:r w:rsidR="004B03BA">
        <w:t>.</w:t>
      </w:r>
    </w:p>
    <w:p w14:paraId="208A9C9D" w14:textId="67EB431C" w:rsidR="00D03FA0" w:rsidRPr="00D03FA0" w:rsidRDefault="00CA3B2C" w:rsidP="004B03BA">
      <w:pPr>
        <w:pStyle w:val="OrderParagraph"/>
        <w:rPr>
          <w:b/>
        </w:rPr>
      </w:pPr>
      <w:r>
        <w:t xml:space="preserve">At hearing, </w:t>
      </w:r>
      <w:r w:rsidR="00F91347">
        <w:t>PTI</w:t>
      </w:r>
      <w:r>
        <w:t xml:space="preserve"> presented testimony and evidence about its in-house vehicle inspection program, </w:t>
      </w:r>
      <w:r w:rsidR="00171EE4">
        <w:t>“</w:t>
      </w:r>
      <w:r>
        <w:t>A-service,</w:t>
      </w:r>
      <w:r w:rsidR="00171EE4">
        <w:t>”</w:t>
      </w:r>
      <w:r>
        <w:t xml:space="preserve"> which </w:t>
      </w:r>
      <w:r w:rsidR="00F91347">
        <w:t xml:space="preserve">the Company </w:t>
      </w:r>
      <w:r>
        <w:t>argues meets or exceeds both federal and state inspection requirements</w:t>
      </w:r>
      <w:r w:rsidR="00F91347">
        <w:t>. The Company also claims it</w:t>
      </w:r>
      <w:r w:rsidR="00171EE4">
        <w:t xml:space="preserve"> had been unable to locate certified inspectors who would inspect non-commercial vehicles until recently</w:t>
      </w:r>
      <w:r>
        <w:t>. PTI has nonetheless taken measures to ensure that all vehicles in Washington are inspected by a</w:t>
      </w:r>
      <w:r w:rsidR="00171EE4">
        <w:t xml:space="preserve"> </w:t>
      </w:r>
      <w:r>
        <w:t>certified inspector, and ha</w:t>
      </w:r>
      <w:r w:rsidR="006478B9">
        <w:t>s</w:t>
      </w:r>
      <w:r>
        <w:t xml:space="preserve"> added an electronic reminder to monitor when inspections are due. </w:t>
      </w:r>
    </w:p>
    <w:p w14:paraId="7FD83D8D" w14:textId="477A67BB" w:rsidR="00D23570" w:rsidRDefault="00D03FA0" w:rsidP="004B03BA">
      <w:pPr>
        <w:pStyle w:val="OrderParagraph"/>
        <w:rPr>
          <w:b/>
        </w:rPr>
      </w:pPr>
      <w:r>
        <w:t xml:space="preserve">Staff argues that </w:t>
      </w:r>
      <w:r w:rsidR="006478B9">
        <w:t xml:space="preserve">the Company was on notice that it must use certified inspectors </w:t>
      </w:r>
      <w:r w:rsidR="00171EE4">
        <w:t xml:space="preserve">as a result of Staff’s 2014 investigation, and </w:t>
      </w:r>
      <w:r w:rsidR="00E21229">
        <w:t>the Commission</w:t>
      </w:r>
      <w:r w:rsidR="00171EE4">
        <w:t xml:space="preserve"> assessed a minimal penalty for previous violations in Order 01. Staff recommends the Commission assess an escalated penalty of $1,000 per violation</w:t>
      </w:r>
      <w:r w:rsidR="00F91347">
        <w:t xml:space="preserve"> for each of the 114 violations of </w:t>
      </w:r>
      <w:r w:rsidR="00F91347" w:rsidRPr="00E36310">
        <w:t>49 C.F.R. Part 396.17(a)</w:t>
      </w:r>
      <w:r w:rsidR="00F91347">
        <w:t xml:space="preserve"> alleged in the Complaint</w:t>
      </w:r>
      <w:r w:rsidR="00171EE4">
        <w:t>, for a total penalty of $114,000.</w:t>
      </w:r>
    </w:p>
    <w:p w14:paraId="682C3F6E" w14:textId="77777777" w:rsidR="004B03BA" w:rsidRPr="004B03BA" w:rsidRDefault="00D23570" w:rsidP="004B03BA">
      <w:pPr>
        <w:pStyle w:val="OrderParagraph"/>
        <w:rPr>
          <w:b/>
        </w:rPr>
      </w:pPr>
      <w:r>
        <w:rPr>
          <w:b/>
        </w:rPr>
        <w:t>Decision.</w:t>
      </w:r>
      <w:r w:rsidR="00171EE4">
        <w:rPr>
          <w:b/>
        </w:rPr>
        <w:t xml:space="preserve"> </w:t>
      </w:r>
      <w:r w:rsidR="00171EE4">
        <w:t xml:space="preserve">We agree with Staff that maximum penalties are warranted for repeat violations of </w:t>
      </w:r>
      <w:r w:rsidR="00171EE4" w:rsidRPr="00E36310">
        <w:t>49 C.F.R. Part 396.17(a)</w:t>
      </w:r>
      <w:r w:rsidR="00171EE4">
        <w:t xml:space="preserve">, which is a “critical” regulation. Although the Company claims its internal inspection standards meet or exceed state and federal requirements, only a certified </w:t>
      </w:r>
      <w:r w:rsidR="00F91347">
        <w:t>inspector as defined by 49 C.F.R. Part 396.19</w:t>
      </w:r>
      <w:r w:rsidR="00171EE4">
        <w:t xml:space="preserve"> is qualified to conduct the</w:t>
      </w:r>
      <w:r w:rsidR="00377177">
        <w:t xml:space="preserve"> required</w:t>
      </w:r>
      <w:r w:rsidR="00171EE4">
        <w:t xml:space="preserve"> inspe</w:t>
      </w:r>
      <w:r w:rsidR="00E070BE">
        <w:t>ctions or determine whether those standards have been met.</w:t>
      </w:r>
      <w:r w:rsidR="00EB20CB">
        <w:t xml:space="preserve"> </w:t>
      </w:r>
      <w:r w:rsidR="00E070BE">
        <w:t xml:space="preserve">The Company had ample notice and opportunity to correct these violations, but failed to do so. Accordingly, we assess penalties of $1,000 for each of the 114 violations of </w:t>
      </w:r>
      <w:r w:rsidR="00E070BE" w:rsidRPr="00E36310">
        <w:t>49 C.F.R. Part 396.17(a)</w:t>
      </w:r>
      <w:r w:rsidR="00E070BE">
        <w:t xml:space="preserve"> alleged i</w:t>
      </w:r>
      <w:r w:rsidR="006A5943">
        <w:t>n</w:t>
      </w:r>
      <w:r w:rsidR="00E070BE">
        <w:t xml:space="preserve"> the Complaint, for a total penalty of $114,000.</w:t>
      </w:r>
    </w:p>
    <w:p w14:paraId="651A2F1E" w14:textId="0480A26E" w:rsidR="00E070BE" w:rsidRPr="00E070BE" w:rsidRDefault="004D50D5" w:rsidP="004B03BA">
      <w:pPr>
        <w:pStyle w:val="Heading2"/>
      </w:pPr>
      <w:r>
        <w:t>Conclusion</w:t>
      </w:r>
    </w:p>
    <w:p w14:paraId="5E745A3F" w14:textId="6101BAAF" w:rsidR="006A5943" w:rsidRPr="006A5943" w:rsidRDefault="00E21229" w:rsidP="004B03BA">
      <w:pPr>
        <w:pStyle w:val="OrderParagraph"/>
        <w:rPr>
          <w:b/>
        </w:rPr>
      </w:pPr>
      <w:r>
        <w:t>R</w:t>
      </w:r>
      <w:r w:rsidR="00E070BE">
        <w:t xml:space="preserve">ailroad crew members are required to </w:t>
      </w:r>
      <w:r w:rsidR="006A5943">
        <w:t>accept transport by</w:t>
      </w:r>
      <w:r w:rsidR="00E070BE">
        <w:t xml:space="preserve"> PTI as a condition of employment.</w:t>
      </w:r>
      <w:r>
        <w:t xml:space="preserve"> Accordingly</w:t>
      </w:r>
      <w:r w:rsidR="00246A6C">
        <w:t>, the Commission</w:t>
      </w:r>
      <w:r w:rsidR="006A5943">
        <w:t>’s role in</w:t>
      </w:r>
      <w:r w:rsidR="00246A6C">
        <w:t xml:space="preserve"> ensur</w:t>
      </w:r>
      <w:r w:rsidR="006A5943">
        <w:t>ing the</w:t>
      </w:r>
      <w:r w:rsidR="00246A6C">
        <w:t xml:space="preserve"> Company’s operations are safe and reliable</w:t>
      </w:r>
      <w:r w:rsidR="004D50D5">
        <w:t xml:space="preserve"> is </w:t>
      </w:r>
      <w:r w:rsidR="009106E9">
        <w:t xml:space="preserve">particularly </w:t>
      </w:r>
      <w:r w:rsidR="00592256">
        <w:t>critical</w:t>
      </w:r>
      <w:r w:rsidR="00246A6C">
        <w:t xml:space="preserve">. </w:t>
      </w:r>
      <w:r>
        <w:t>W</w:t>
      </w:r>
      <w:r w:rsidR="00246A6C">
        <w:t xml:space="preserve">e </w:t>
      </w:r>
      <w:r w:rsidR="00592256">
        <w:t>find that “per violation” penalties – even for first time violations – are appropriate</w:t>
      </w:r>
      <w:r w:rsidR="00EB20CB">
        <w:t xml:space="preserve"> </w:t>
      </w:r>
      <w:r>
        <w:t xml:space="preserve">to fulfill that role in the circumstances presented </w:t>
      </w:r>
      <w:r w:rsidR="00EB20CB">
        <w:t>here</w:t>
      </w:r>
      <w:r w:rsidR="00592256">
        <w:t xml:space="preserve"> and </w:t>
      </w:r>
      <w:r w:rsidR="00246A6C">
        <w:t>assess a total penalty of $</w:t>
      </w:r>
      <w:r w:rsidR="009106E9">
        <w:t>164,200</w:t>
      </w:r>
      <w:r w:rsidR="00246A6C">
        <w:t xml:space="preserve"> for </w:t>
      </w:r>
      <w:r w:rsidR="00EB20CB">
        <w:t>324</w:t>
      </w:r>
      <w:r w:rsidR="00246A6C">
        <w:t xml:space="preserve"> violations of WAC 480-30-221</w:t>
      </w:r>
      <w:r w:rsidR="00A31F8B">
        <w:t>.</w:t>
      </w:r>
    </w:p>
    <w:p w14:paraId="7E70FCF8" w14:textId="1A63C6E9" w:rsidR="004F37DD" w:rsidRPr="00246A6C" w:rsidRDefault="00272DA7" w:rsidP="004B03BA">
      <w:pPr>
        <w:pStyle w:val="OrderParagraph"/>
        <w:rPr>
          <w:b/>
        </w:rPr>
      </w:pPr>
      <w:r>
        <w:t xml:space="preserve">We </w:t>
      </w:r>
      <w:r w:rsidR="00E21229">
        <w:t>commend</w:t>
      </w:r>
      <w:r>
        <w:t xml:space="preserve"> PTI </w:t>
      </w:r>
      <w:r w:rsidR="00E21229">
        <w:t xml:space="preserve">for </w:t>
      </w:r>
      <w:r>
        <w:t>effectively complet</w:t>
      </w:r>
      <w:r w:rsidR="00E21229">
        <w:t>ing</w:t>
      </w:r>
      <w:r>
        <w:t xml:space="preserve"> a total overhaul of its safety operations and ma</w:t>
      </w:r>
      <w:r w:rsidR="00E21229">
        <w:t>king</w:t>
      </w:r>
      <w:r>
        <w:t xml:space="preserve"> substantial changes to its policies and operations to ensure compliance going forward</w:t>
      </w:r>
      <w:r w:rsidR="00E21229">
        <w:t>.</w:t>
      </w:r>
      <w:r>
        <w:t xml:space="preserve"> </w:t>
      </w:r>
      <w:r w:rsidR="00E21229">
        <w:t>W</w:t>
      </w:r>
      <w:r>
        <w:t xml:space="preserve">e </w:t>
      </w:r>
      <w:r w:rsidR="00E21229">
        <w:t xml:space="preserve">nevertheless </w:t>
      </w:r>
      <w:r>
        <w:t xml:space="preserve">are not willing to decrease the penalty amount in </w:t>
      </w:r>
      <w:r w:rsidR="00E21229">
        <w:t>response</w:t>
      </w:r>
      <w:r>
        <w:t xml:space="preserve"> to th</w:t>
      </w:r>
      <w:r w:rsidR="00A31F8B">
        <w:t>e</w:t>
      </w:r>
      <w:r>
        <w:t xml:space="preserve">se measures. </w:t>
      </w:r>
      <w:r w:rsidR="009106E9">
        <w:t>Instead, we will</w:t>
      </w:r>
      <w:r w:rsidR="00246A6C">
        <w:t xml:space="preserve"> exercise our discretion to suspend an $85,450 portion of the penalty</w:t>
      </w:r>
      <w:r>
        <w:t xml:space="preserve"> for a period of one year</w:t>
      </w:r>
      <w:r w:rsidR="00246A6C">
        <w:t xml:space="preserve">, and then waive it, provided PTI incurs no repeat violations </w:t>
      </w:r>
      <w:r>
        <w:t>of WAC 480-30-221</w:t>
      </w:r>
      <w:r w:rsidR="00246A6C">
        <w:t xml:space="preserve">. The remaining </w:t>
      </w:r>
      <w:r w:rsidR="00227059">
        <w:t xml:space="preserve">$78,750 </w:t>
      </w:r>
      <w:r w:rsidR="00246A6C">
        <w:t>is due within 10 days of the effective date of this Order.</w:t>
      </w:r>
      <w:r w:rsidR="009106E9">
        <w:t xml:space="preserve"> The suspended penalty </w:t>
      </w:r>
      <w:r w:rsidR="00E21229">
        <w:t xml:space="preserve">both provides some leniency and </w:t>
      </w:r>
      <w:r w:rsidR="009106E9">
        <w:t xml:space="preserve">supports the Commission’s goal of deterring additional violations </w:t>
      </w:r>
      <w:r w:rsidR="0056061D">
        <w:t>by providing</w:t>
      </w:r>
      <w:r w:rsidR="009106E9">
        <w:t xml:space="preserve"> an incentive for the Company to comply with Commission rules going forward.</w:t>
      </w:r>
    </w:p>
    <w:p w14:paraId="7809EE69" w14:textId="00D28B60" w:rsidR="00C837DB" w:rsidRPr="00FE0458" w:rsidRDefault="00AC36B2" w:rsidP="004B03BA">
      <w:pPr>
        <w:pStyle w:val="OrderParagraph"/>
      </w:pPr>
      <w:r>
        <w:t xml:space="preserve">We also require Staff to </w:t>
      </w:r>
      <w:r w:rsidR="003D6C0A" w:rsidRPr="00FE0458">
        <w:t xml:space="preserve">conduct a follow-up investigation of </w:t>
      </w:r>
      <w:r w:rsidR="001F3289">
        <w:t>PTI</w:t>
      </w:r>
      <w:r>
        <w:t xml:space="preserve"> w</w:t>
      </w:r>
      <w:r w:rsidR="001F3289">
        <w:t>ithin one year</w:t>
      </w:r>
      <w:r w:rsidRPr="00FE0458">
        <w:t xml:space="preserve"> from the effective date of this Order</w:t>
      </w:r>
      <w:r w:rsidR="003D6C0A" w:rsidRPr="00FE0458">
        <w:t xml:space="preserve"> to </w:t>
      </w:r>
      <w:r w:rsidR="003D6C0A" w:rsidRPr="00FE0458">
        <w:rPr>
          <w:rFonts w:eastAsia="Calibri"/>
        </w:rPr>
        <w:t>determine the Company’s compliance with the terms of this Order. Based on its review, Staff will</w:t>
      </w:r>
      <w:r w:rsidR="00FE0458" w:rsidRPr="00FE0458">
        <w:rPr>
          <w:rFonts w:eastAsia="Calibri"/>
        </w:rPr>
        <w:t xml:space="preserve"> make a recommendation about whether</w:t>
      </w:r>
      <w:r w:rsidR="001F3289">
        <w:rPr>
          <w:rFonts w:eastAsia="Calibri"/>
        </w:rPr>
        <w:t xml:space="preserve"> the $</w:t>
      </w:r>
      <w:r w:rsidR="00246A6C">
        <w:rPr>
          <w:rFonts w:eastAsia="Calibri"/>
        </w:rPr>
        <w:t xml:space="preserve">85,450 </w:t>
      </w:r>
      <w:r w:rsidR="003D6C0A" w:rsidRPr="00FE0458">
        <w:rPr>
          <w:rFonts w:eastAsia="Calibri"/>
        </w:rPr>
        <w:t xml:space="preserve">suspended </w:t>
      </w:r>
      <w:r w:rsidR="00246A6C">
        <w:rPr>
          <w:rFonts w:eastAsia="Calibri"/>
        </w:rPr>
        <w:t xml:space="preserve">portion of the </w:t>
      </w:r>
      <w:r w:rsidR="003D6C0A" w:rsidRPr="00FE0458">
        <w:rPr>
          <w:rFonts w:eastAsia="Calibri"/>
        </w:rPr>
        <w:t xml:space="preserve">penalty </w:t>
      </w:r>
      <w:r w:rsidR="00FE0458" w:rsidRPr="00FE0458">
        <w:rPr>
          <w:rFonts w:eastAsia="Calibri"/>
        </w:rPr>
        <w:t xml:space="preserve">should </w:t>
      </w:r>
      <w:r w:rsidR="003D6C0A" w:rsidRPr="00FE0458">
        <w:rPr>
          <w:rFonts w:eastAsia="Calibri"/>
        </w:rPr>
        <w:t>be waived or imposed.</w:t>
      </w:r>
    </w:p>
    <w:p w14:paraId="4FA5A19D" w14:textId="7289BDE0" w:rsidR="00F3649C" w:rsidRPr="00FE0458" w:rsidRDefault="00F3649C" w:rsidP="004B03BA">
      <w:pPr>
        <w:pStyle w:val="Heading1"/>
      </w:pPr>
      <w:r w:rsidRPr="00FE0458">
        <w:t>FINDINGS AND CONCLUSIONS</w:t>
      </w:r>
    </w:p>
    <w:p w14:paraId="2035F70D" w14:textId="62C694B9" w:rsidR="00F3649C" w:rsidRPr="00FE0458" w:rsidRDefault="000269D6" w:rsidP="004B03BA">
      <w:pPr>
        <w:pStyle w:val="FindingParagraph"/>
      </w:pPr>
      <w:r w:rsidRPr="00FE0458">
        <w:t>(1)</w:t>
      </w:r>
      <w:r w:rsidRPr="00FE0458">
        <w:tab/>
      </w:r>
      <w:r w:rsidR="00F3649C" w:rsidRPr="00FE0458">
        <w:t xml:space="preserve">The Commission is an agency of the State of Washington, vested by statute with authority to regulate rates, rules, regulations, and practices of public service companies, including </w:t>
      </w:r>
      <w:r w:rsidR="00F0222D">
        <w:t xml:space="preserve">auto transportation </w:t>
      </w:r>
      <w:r w:rsidR="003D6C0A" w:rsidRPr="00FE0458">
        <w:t>companies</w:t>
      </w:r>
      <w:r w:rsidR="00F0222D">
        <w:t xml:space="preserve">, </w:t>
      </w:r>
      <w:r w:rsidR="00F0222D" w:rsidRPr="001D6547">
        <w:t>and has jurisdiction over the parties and subject matter of this proceeding</w:t>
      </w:r>
      <w:r w:rsidR="00F0222D">
        <w:t>.</w:t>
      </w:r>
    </w:p>
    <w:p w14:paraId="0B791D04" w14:textId="15CA1003" w:rsidR="00F3649C" w:rsidRDefault="00F3649C" w:rsidP="004B03BA">
      <w:pPr>
        <w:pStyle w:val="FindingParagraph"/>
      </w:pPr>
      <w:r w:rsidRPr="00FE0458">
        <w:t>(2)</w:t>
      </w:r>
      <w:r w:rsidRPr="00FE0458">
        <w:tab/>
      </w:r>
      <w:r w:rsidR="00F0222D">
        <w:t>PTI</w:t>
      </w:r>
      <w:r w:rsidR="00F0222D" w:rsidRPr="001D6547">
        <w:t xml:space="preserve"> is a</w:t>
      </w:r>
      <w:r w:rsidR="00F0222D">
        <w:t>n auto transportation</w:t>
      </w:r>
      <w:r w:rsidR="00F0222D" w:rsidRPr="001D6547">
        <w:t xml:space="preserve"> company subject to Commission regulation.</w:t>
      </w:r>
      <w:r w:rsidR="00B45797" w:rsidRPr="00FE0458">
        <w:t xml:space="preserve"> </w:t>
      </w:r>
    </w:p>
    <w:p w14:paraId="77F03879" w14:textId="2C06BB69" w:rsidR="00F0222D" w:rsidRPr="00FE0458" w:rsidRDefault="00F0222D" w:rsidP="004B03BA">
      <w:pPr>
        <w:pStyle w:val="FindingParagraph"/>
      </w:pPr>
      <w:r>
        <w:t>(3)</w:t>
      </w:r>
      <w:r>
        <w:tab/>
        <w:t>PTI violated the terms of Order 01 by incurring repeat violations of Commission safety rules. PTI</w:t>
      </w:r>
      <w:r w:rsidRPr="00FE0458">
        <w:t xml:space="preserve"> should be required to pay the $</w:t>
      </w:r>
      <w:r>
        <w:t>6,700 penalty suspended in Order 01</w:t>
      </w:r>
      <w:r w:rsidRPr="00FE0458">
        <w:t xml:space="preserve"> in Docket T</w:t>
      </w:r>
      <w:r>
        <w:t>E-144101</w:t>
      </w:r>
      <w:r w:rsidRPr="00FE0458">
        <w:t xml:space="preserve"> for violating the terms of Order 0</w:t>
      </w:r>
      <w:r>
        <w:t>1</w:t>
      </w:r>
      <w:r w:rsidRPr="00FE0458">
        <w:t>.</w:t>
      </w:r>
    </w:p>
    <w:p w14:paraId="14184956" w14:textId="1435F120" w:rsidR="00D12087" w:rsidRPr="00FE0458" w:rsidRDefault="00F3649C" w:rsidP="004B03BA">
      <w:pPr>
        <w:pStyle w:val="FindingParagraph"/>
      </w:pPr>
      <w:r w:rsidRPr="00FE0458">
        <w:t>(</w:t>
      </w:r>
      <w:r w:rsidR="00F0222D">
        <w:t>4</w:t>
      </w:r>
      <w:r w:rsidRPr="00FE0458">
        <w:t>)</w:t>
      </w:r>
      <w:r w:rsidRPr="00FE0458">
        <w:tab/>
      </w:r>
      <w:r w:rsidR="00F0222D">
        <w:t>PTI violated WAC 480-30-221, which adopts by reference 49 C.F.R. Part 390.35, by making or causing to make fraudulent or intentionally false entries on a required medical examiner’s certificate on two occasions. PTI should be penalized $2,000 for two violations of WAC 480-30-221, 49 C.F.R. Part 390.35.</w:t>
      </w:r>
    </w:p>
    <w:p w14:paraId="311666CD" w14:textId="1B040A6F" w:rsidR="00F0222D" w:rsidRDefault="00D12087" w:rsidP="004B03BA">
      <w:pPr>
        <w:pStyle w:val="FindingParagraph"/>
      </w:pPr>
      <w:r w:rsidRPr="00FE0458">
        <w:t>(</w:t>
      </w:r>
      <w:r w:rsidR="00F0222D">
        <w:t>5</w:t>
      </w:r>
      <w:r w:rsidRPr="00FE0458">
        <w:t>)</w:t>
      </w:r>
      <w:r w:rsidRPr="00FE0458">
        <w:tab/>
      </w:r>
      <w:r w:rsidR="00F0222D">
        <w:t>PTI violated WAC 480-30-221, which adopts by reference 49 C.F.R. Part 391.45(a), by using a driver not medically examined or certified on 36 occasions. PTI should be penalized $36,000 for 36 violations of WAC 480-30-221, 49 C.F.R. Part 391.45(a).</w:t>
      </w:r>
    </w:p>
    <w:p w14:paraId="0F430DB6" w14:textId="74700880" w:rsidR="00F0222D" w:rsidRDefault="00F0222D" w:rsidP="004B03BA">
      <w:pPr>
        <w:pStyle w:val="FindingParagraph"/>
      </w:pPr>
      <w:r>
        <w:t xml:space="preserve">(6) </w:t>
      </w:r>
      <w:r>
        <w:tab/>
        <w:t>PTI violated WAC 480-30-221, which adopts by reference 49 C.F.R. Part 391.45(b)(1), by using a driver not medically examined and certified in the past 24 months on 111 occasions. PTI should be penalized $11,100 for 111 violations of WAC 480-30-221, 49 C.F.R. Part 391.45(b</w:t>
      </w:r>
      <w:proofErr w:type="gramStart"/>
      <w:r>
        <w:t>)(</w:t>
      </w:r>
      <w:proofErr w:type="gramEnd"/>
      <w:r>
        <w:t>1).</w:t>
      </w:r>
    </w:p>
    <w:p w14:paraId="7B869A7B" w14:textId="09031954" w:rsidR="00F0222D" w:rsidRDefault="00F0222D" w:rsidP="004B03BA">
      <w:pPr>
        <w:pStyle w:val="FindingParagraph"/>
      </w:pPr>
      <w:r>
        <w:t xml:space="preserve">(7) </w:t>
      </w:r>
      <w:r>
        <w:tab/>
        <w:t>PTI violated WAC 480-30-221, which adopts by reference 49 C.F.R. Part 391.51(b</w:t>
      </w:r>
      <w:proofErr w:type="gramStart"/>
      <w:r>
        <w:t>)(</w:t>
      </w:r>
      <w:proofErr w:type="gramEnd"/>
      <w:r>
        <w:t>7), by failing to maintain medical certificates in 11 driver qualification files. PTI should be penalized $1,100 for 11 violations of WAC 480-30-221, 49 C.F.R. Part 391.51(b</w:t>
      </w:r>
      <w:proofErr w:type="gramStart"/>
      <w:r>
        <w:t>)(</w:t>
      </w:r>
      <w:proofErr w:type="gramEnd"/>
      <w:r>
        <w:t>7).</w:t>
      </w:r>
    </w:p>
    <w:p w14:paraId="75155779" w14:textId="78AE98B7" w:rsidR="00F0222D" w:rsidRDefault="00F0222D" w:rsidP="004B03BA">
      <w:pPr>
        <w:pStyle w:val="FindingParagraph"/>
      </w:pPr>
      <w:r>
        <w:t>(8)</w:t>
      </w:r>
      <w:r>
        <w:tab/>
        <w:t xml:space="preserve">PTI violated WAC 480-30-221, which adopts by reference 49 C.F.R. Part 391.51(b)(9) by failing to place a note in 50 driver qualification files verifying that the drivers’ medical certificates were issued by providers listed on the National Registry of Certified Medical Examiners. </w:t>
      </w:r>
      <w:r w:rsidR="00E66AEA">
        <w:t xml:space="preserve">Because these are first-time paperwork violations, </w:t>
      </w:r>
      <w:r>
        <w:t xml:space="preserve">PTI should </w:t>
      </w:r>
      <w:r w:rsidR="00E66AEA">
        <w:t>not be penalized</w:t>
      </w:r>
      <w:r>
        <w:t>.</w:t>
      </w:r>
    </w:p>
    <w:p w14:paraId="77AE3E8D" w14:textId="3D9C4F15" w:rsidR="00F3649C" w:rsidRPr="00FE0458" w:rsidRDefault="00F0222D" w:rsidP="004B03BA">
      <w:pPr>
        <w:pStyle w:val="FindingParagraph"/>
      </w:pPr>
      <w:r>
        <w:t>(9)</w:t>
      </w:r>
      <w:r>
        <w:tab/>
        <w:t>PTI violated WAC 480-30-221, which adopts by reference 49 C.F.R. Part 396.17(a) by using vehicles that were not periodically inspected as required</w:t>
      </w:r>
      <w:r w:rsidR="00160E29">
        <w:t xml:space="preserve"> on 114 occasions</w:t>
      </w:r>
      <w:r>
        <w:t>. PTI should be penalized $114,000 for 11</w:t>
      </w:r>
      <w:r w:rsidR="0056061D">
        <w:t xml:space="preserve">4 violations of WAC 480-30-221, </w:t>
      </w:r>
      <w:r>
        <w:t>49 C.F.R. Part 396.17(a).</w:t>
      </w:r>
    </w:p>
    <w:p w14:paraId="6115E92F" w14:textId="51F464DB" w:rsidR="006D6E04" w:rsidRPr="00FE0458" w:rsidRDefault="00F0222D" w:rsidP="004B03BA">
      <w:pPr>
        <w:pStyle w:val="FindingParagraph"/>
      </w:pPr>
      <w:r>
        <w:t>(10</w:t>
      </w:r>
      <w:r w:rsidR="00345CDC" w:rsidRPr="00FE0458">
        <w:t>)</w:t>
      </w:r>
      <w:r w:rsidR="00345CDC" w:rsidRPr="00FE0458">
        <w:tab/>
      </w:r>
      <w:r w:rsidR="00211838">
        <w:t>PTI should be asse</w:t>
      </w:r>
      <w:r w:rsidR="00E66AEA">
        <w:t>ssed a total penalty of $170</w:t>
      </w:r>
      <w:r w:rsidR="00211838">
        <w:t>,900</w:t>
      </w:r>
      <w:r w:rsidR="00F2703C">
        <w:t>, comprised of the $6,700 penalty imposed by Order 01 and the $164,200 penalty imposed for the 324 violations alleged in the Complaint</w:t>
      </w:r>
      <w:r w:rsidR="00E66AEA">
        <w:t xml:space="preserve">. An $85,450 </w:t>
      </w:r>
      <w:r w:rsidR="00211838">
        <w:t xml:space="preserve">portion of the </w:t>
      </w:r>
      <w:r w:rsidR="00B45797" w:rsidRPr="00FE0458">
        <w:t xml:space="preserve">penalty should </w:t>
      </w:r>
      <w:r w:rsidR="00211838">
        <w:t>be suspended for a period of one</w:t>
      </w:r>
      <w:r w:rsidR="00B45797" w:rsidRPr="00FE0458">
        <w:t xml:space="preserve"> year, and th</w:t>
      </w:r>
      <w:r w:rsidR="00211838">
        <w:t>en waived, provided the Company incurs no repeat violations of Commission safety rules</w:t>
      </w:r>
      <w:r w:rsidR="00B45797" w:rsidRPr="00FE0458">
        <w:t>.</w:t>
      </w:r>
      <w:r w:rsidR="006D6E04" w:rsidRPr="00FE0458">
        <w:t xml:space="preserve"> </w:t>
      </w:r>
      <w:r w:rsidR="00B07B1C">
        <w:t xml:space="preserve">The Company </w:t>
      </w:r>
      <w:r w:rsidR="0056061D">
        <w:t>should be required to</w:t>
      </w:r>
      <w:r w:rsidR="00B07B1C">
        <w:t xml:space="preserve"> pay the remaining $85,</w:t>
      </w:r>
      <w:r w:rsidR="00246A6C">
        <w:t>450</w:t>
      </w:r>
      <w:r w:rsidR="00B07B1C">
        <w:t xml:space="preserve"> portion of the penalty within 10 days of the effective date of this Order.</w:t>
      </w:r>
    </w:p>
    <w:p w14:paraId="726C36C2" w14:textId="1AC203DB" w:rsidR="00F3649C" w:rsidRPr="00FE0458" w:rsidRDefault="00F0222D" w:rsidP="004B03BA">
      <w:pPr>
        <w:pStyle w:val="FindingParagraph"/>
      </w:pPr>
      <w:r>
        <w:t>(11)</w:t>
      </w:r>
      <w:r>
        <w:tab/>
        <w:t>Within one year</w:t>
      </w:r>
      <w:r w:rsidR="006D6E04" w:rsidRPr="00FE0458">
        <w:t xml:space="preserve"> from the effective date of this Order, Staff should conduct a follow-up investig</w:t>
      </w:r>
      <w:r>
        <w:t>ation of PTI’</w:t>
      </w:r>
      <w:r w:rsidR="006D6E04" w:rsidRPr="00FE0458">
        <w:t xml:space="preserve">s operations and make a recommendation about whether the </w:t>
      </w:r>
      <w:r w:rsidR="0056061D">
        <w:t xml:space="preserve">$85,450 </w:t>
      </w:r>
      <w:r w:rsidR="006D6E04" w:rsidRPr="00FE0458">
        <w:t>suspended</w:t>
      </w:r>
      <w:r w:rsidR="0056061D">
        <w:t xml:space="preserve"> portion of the</w:t>
      </w:r>
      <w:r w:rsidR="006D6E04" w:rsidRPr="00FE0458">
        <w:t xml:space="preserve"> penalty should be waived or imposed.</w:t>
      </w:r>
    </w:p>
    <w:p w14:paraId="3A24153C" w14:textId="77777777" w:rsidR="00F32856" w:rsidRPr="00FE0458" w:rsidRDefault="00F32856" w:rsidP="004B03BA">
      <w:pPr>
        <w:pStyle w:val="Heading1"/>
      </w:pPr>
      <w:r w:rsidRPr="00FE0458">
        <w:t>ORDER</w:t>
      </w:r>
    </w:p>
    <w:p w14:paraId="2566704B" w14:textId="77777777" w:rsidR="00F32856" w:rsidRPr="00FE0458" w:rsidRDefault="00F32856" w:rsidP="004B03BA">
      <w:pPr>
        <w:spacing w:after="240" w:line="288" w:lineRule="auto"/>
        <w:rPr>
          <w:b/>
        </w:rPr>
      </w:pPr>
      <w:r w:rsidRPr="00FE0458">
        <w:rPr>
          <w:b/>
        </w:rPr>
        <w:t>T</w:t>
      </w:r>
      <w:r w:rsidR="005E3095" w:rsidRPr="00FE0458">
        <w:rPr>
          <w:b/>
        </w:rPr>
        <w:t>HE COMMISSION ORDERS</w:t>
      </w:r>
      <w:r w:rsidR="00F3649C" w:rsidRPr="00FE0458">
        <w:rPr>
          <w:b/>
        </w:rPr>
        <w:t xml:space="preserve"> That</w:t>
      </w:r>
    </w:p>
    <w:p w14:paraId="6EB0D281" w14:textId="4A67D6F0" w:rsidR="007A2609" w:rsidRPr="00FE0458" w:rsidRDefault="005E3095" w:rsidP="004B03BA">
      <w:pPr>
        <w:pStyle w:val="FindingParagraph"/>
      </w:pPr>
      <w:r w:rsidRPr="00FE0458">
        <w:t>(1)</w:t>
      </w:r>
      <w:r w:rsidRPr="00FE0458">
        <w:tab/>
      </w:r>
      <w:r w:rsidR="008A7B67">
        <w:t xml:space="preserve">The Commission imposes the </w:t>
      </w:r>
      <w:r w:rsidR="00B45797" w:rsidRPr="00FE0458">
        <w:t>$</w:t>
      </w:r>
      <w:r w:rsidR="00641CDC">
        <w:t>6,700</w:t>
      </w:r>
      <w:r w:rsidR="00B45797" w:rsidRPr="00FE0458">
        <w:t xml:space="preserve"> </w:t>
      </w:r>
      <w:r w:rsidR="008A7B67">
        <w:t xml:space="preserve">suspended portion </w:t>
      </w:r>
      <w:r w:rsidR="00B45797" w:rsidRPr="00FE0458">
        <w:t>of the $</w:t>
      </w:r>
      <w:r w:rsidR="00641CDC">
        <w:t>18,800</w:t>
      </w:r>
      <w:r w:rsidR="00B45797" w:rsidRPr="00FE0458">
        <w:t xml:space="preserve"> penalty assessed </w:t>
      </w:r>
      <w:r w:rsidR="008A7B67">
        <w:t xml:space="preserve">against Professional Transportation, Inc., </w:t>
      </w:r>
      <w:r w:rsidR="00B45797" w:rsidRPr="00FE0458">
        <w:t>in Order 0</w:t>
      </w:r>
      <w:r w:rsidR="00641CDC">
        <w:t>1</w:t>
      </w:r>
      <w:r w:rsidR="00B45797" w:rsidRPr="00FE0458">
        <w:t xml:space="preserve"> in Docket </w:t>
      </w:r>
      <w:r w:rsidR="00641CDC">
        <w:t>TE-144101</w:t>
      </w:r>
      <w:r w:rsidR="008A7B67">
        <w:t xml:space="preserve"> for failure to comply with the conditions in that Order</w:t>
      </w:r>
      <w:r w:rsidR="00B45797" w:rsidRPr="00FE0458">
        <w:t>.</w:t>
      </w:r>
      <w:r w:rsidR="00FE0458" w:rsidRPr="00FE0458">
        <w:t xml:space="preserve"> </w:t>
      </w:r>
    </w:p>
    <w:p w14:paraId="097E4E05" w14:textId="458DAD0D" w:rsidR="00B45797" w:rsidRPr="00FE0458" w:rsidRDefault="007A2609" w:rsidP="004B03BA">
      <w:pPr>
        <w:pStyle w:val="FindingParagraph"/>
      </w:pPr>
      <w:r w:rsidRPr="00FE0458">
        <w:t>(</w:t>
      </w:r>
      <w:r w:rsidR="00641CDC">
        <w:t>2</w:t>
      </w:r>
      <w:r w:rsidRPr="00FE0458">
        <w:t>)</w:t>
      </w:r>
      <w:r w:rsidRPr="00FE0458">
        <w:tab/>
      </w:r>
      <w:r w:rsidR="008A7B67">
        <w:t xml:space="preserve">The Commission assesses </w:t>
      </w:r>
      <w:r w:rsidRPr="00FE0458">
        <w:rPr>
          <w:rFonts w:eastAsia="Calibri"/>
        </w:rPr>
        <w:t>a penalty of $</w:t>
      </w:r>
      <w:r w:rsidR="009106E9">
        <w:rPr>
          <w:rFonts w:eastAsia="Calibri"/>
        </w:rPr>
        <w:t>1</w:t>
      </w:r>
      <w:r w:rsidR="00227059">
        <w:rPr>
          <w:rFonts w:eastAsia="Calibri"/>
        </w:rPr>
        <w:t>64</w:t>
      </w:r>
      <w:r w:rsidR="009106E9">
        <w:rPr>
          <w:rFonts w:eastAsia="Calibri"/>
        </w:rPr>
        <w:t>,</w:t>
      </w:r>
      <w:r w:rsidR="00227059">
        <w:rPr>
          <w:rFonts w:eastAsia="Calibri"/>
        </w:rPr>
        <w:t>2</w:t>
      </w:r>
      <w:r w:rsidR="009106E9">
        <w:rPr>
          <w:rFonts w:eastAsia="Calibri"/>
        </w:rPr>
        <w:t xml:space="preserve">00 </w:t>
      </w:r>
      <w:r w:rsidR="008A7B67">
        <w:rPr>
          <w:rFonts w:eastAsia="Calibri"/>
        </w:rPr>
        <w:t xml:space="preserve">against Professional Transportation, Inc., </w:t>
      </w:r>
      <w:r w:rsidR="00FE0458">
        <w:rPr>
          <w:rFonts w:eastAsia="Calibri"/>
        </w:rPr>
        <w:t xml:space="preserve">for </w:t>
      </w:r>
      <w:r w:rsidR="0056061D">
        <w:rPr>
          <w:rFonts w:eastAsia="Calibri"/>
        </w:rPr>
        <w:t>324</w:t>
      </w:r>
      <w:r w:rsidR="00FE0458">
        <w:rPr>
          <w:rFonts w:eastAsia="Calibri"/>
        </w:rPr>
        <w:t xml:space="preserve"> violations of </w:t>
      </w:r>
      <w:r w:rsidR="009106E9">
        <w:t>WAC 480-30-221</w:t>
      </w:r>
      <w:r w:rsidR="009106E9">
        <w:rPr>
          <w:rFonts w:eastAsia="Calibri"/>
        </w:rPr>
        <w:t xml:space="preserve">. </w:t>
      </w:r>
      <w:r w:rsidR="008A7B67">
        <w:rPr>
          <w:rFonts w:eastAsia="Calibri"/>
        </w:rPr>
        <w:t xml:space="preserve">The Commission suspends </w:t>
      </w:r>
      <w:r w:rsidR="009106E9">
        <w:rPr>
          <w:rFonts w:eastAsia="Calibri"/>
        </w:rPr>
        <w:t xml:space="preserve">$85,450 </w:t>
      </w:r>
      <w:r w:rsidR="008A7B67">
        <w:rPr>
          <w:rFonts w:eastAsia="Calibri"/>
        </w:rPr>
        <w:t xml:space="preserve">of that amount </w:t>
      </w:r>
      <w:r w:rsidRPr="00FE0458">
        <w:rPr>
          <w:rFonts w:eastAsia="Calibri"/>
        </w:rPr>
        <w:t xml:space="preserve">for a period of </w:t>
      </w:r>
      <w:r w:rsidR="00641CDC">
        <w:rPr>
          <w:rFonts w:eastAsia="Calibri"/>
        </w:rPr>
        <w:t>one</w:t>
      </w:r>
      <w:r w:rsidRPr="00FE0458">
        <w:rPr>
          <w:rFonts w:eastAsia="Calibri"/>
        </w:rPr>
        <w:t xml:space="preserve"> year from the effective d</w:t>
      </w:r>
      <w:r w:rsidR="00FE0458">
        <w:rPr>
          <w:rFonts w:eastAsia="Calibri"/>
        </w:rPr>
        <w:t>ate of this Order on the condition that</w:t>
      </w:r>
      <w:r w:rsidRPr="00FE0458">
        <w:rPr>
          <w:rFonts w:eastAsia="Calibri"/>
        </w:rPr>
        <w:t xml:space="preserve"> </w:t>
      </w:r>
      <w:r w:rsidR="00641CDC">
        <w:t>Professional Transportation</w:t>
      </w:r>
      <w:r w:rsidR="00641CDC" w:rsidRPr="00FE0458">
        <w:t>, Inc.</w:t>
      </w:r>
      <w:r w:rsidR="008A7B67">
        <w:t>,</w:t>
      </w:r>
      <w:r w:rsidR="00641CDC" w:rsidRPr="00FE0458">
        <w:t xml:space="preserve"> </w:t>
      </w:r>
      <w:r w:rsidR="00FE0458">
        <w:rPr>
          <w:rFonts w:eastAsia="Calibri"/>
        </w:rPr>
        <w:t xml:space="preserve">complies </w:t>
      </w:r>
      <w:r w:rsidRPr="00FE0458">
        <w:rPr>
          <w:rFonts w:eastAsia="Calibri"/>
        </w:rPr>
        <w:t xml:space="preserve">with the terms of this Order.  </w:t>
      </w:r>
    </w:p>
    <w:p w14:paraId="2639E127" w14:textId="67349646" w:rsidR="007A2609" w:rsidRPr="00FE0458" w:rsidRDefault="007A2609" w:rsidP="004B03BA">
      <w:pPr>
        <w:pStyle w:val="FindingParagraph"/>
      </w:pPr>
      <w:r w:rsidRPr="00FE0458">
        <w:t>(</w:t>
      </w:r>
      <w:r w:rsidR="00641CDC">
        <w:t>3</w:t>
      </w:r>
      <w:r w:rsidRPr="00FE0458">
        <w:t>)</w:t>
      </w:r>
      <w:r w:rsidRPr="00FE0458">
        <w:tab/>
      </w:r>
      <w:r w:rsidRPr="00FE0458">
        <w:rPr>
          <w:rFonts w:eastAsia="Calibri"/>
        </w:rPr>
        <w:t xml:space="preserve">Within </w:t>
      </w:r>
      <w:r w:rsidR="00641CDC">
        <w:rPr>
          <w:rFonts w:eastAsia="Calibri"/>
        </w:rPr>
        <w:t>one year</w:t>
      </w:r>
      <w:r w:rsidRPr="00FE0458">
        <w:rPr>
          <w:rFonts w:eastAsia="Calibri"/>
        </w:rPr>
        <w:t xml:space="preserve"> from the effective date of this Order, Commission Staff </w:t>
      </w:r>
      <w:r w:rsidR="008A7B67">
        <w:rPr>
          <w:rFonts w:eastAsia="Calibri"/>
        </w:rPr>
        <w:t>must</w:t>
      </w:r>
      <w:r w:rsidRPr="00FE0458">
        <w:rPr>
          <w:rFonts w:eastAsia="Calibri"/>
        </w:rPr>
        <w:t xml:space="preserve"> conduct a review of the operations of </w:t>
      </w:r>
      <w:r w:rsidR="00641CDC">
        <w:t>Professional Transportation</w:t>
      </w:r>
      <w:r w:rsidR="00641CDC" w:rsidRPr="00FE0458">
        <w:t>, Inc.</w:t>
      </w:r>
      <w:r w:rsidR="008A7B67">
        <w:t>,</w:t>
      </w:r>
      <w:r w:rsidR="00641CDC" w:rsidRPr="00FE0458">
        <w:t xml:space="preserve"> </w:t>
      </w:r>
      <w:r w:rsidRPr="00FE0458">
        <w:rPr>
          <w:rFonts w:eastAsia="Calibri"/>
        </w:rPr>
        <w:t xml:space="preserve">to determine its compliance with the terms of this Order. If </w:t>
      </w:r>
      <w:r w:rsidR="00641CDC">
        <w:t>Professional Transportation</w:t>
      </w:r>
      <w:r w:rsidR="00641CDC" w:rsidRPr="00FE0458">
        <w:t>, Inc.</w:t>
      </w:r>
      <w:r w:rsidR="008A7B67">
        <w:t>,</w:t>
      </w:r>
      <w:r w:rsidR="00641CDC" w:rsidRPr="00FE0458">
        <w:t xml:space="preserve"> </w:t>
      </w:r>
      <w:r w:rsidRPr="00FE0458">
        <w:rPr>
          <w:rFonts w:eastAsia="Calibri"/>
        </w:rPr>
        <w:t>has complied</w:t>
      </w:r>
      <w:r w:rsidR="00F2703C">
        <w:rPr>
          <w:rFonts w:eastAsia="Calibri"/>
        </w:rPr>
        <w:t xml:space="preserve"> with the terms of this Order</w:t>
      </w:r>
      <w:r w:rsidRPr="00FE0458">
        <w:rPr>
          <w:rFonts w:eastAsia="Calibri"/>
        </w:rPr>
        <w:t>, the Commission will waive the</w:t>
      </w:r>
      <w:r w:rsidR="008A7B67">
        <w:rPr>
          <w:rFonts w:eastAsia="Calibri"/>
        </w:rPr>
        <w:t xml:space="preserve"> suspended portion of the</w:t>
      </w:r>
      <w:r w:rsidRPr="00FE0458">
        <w:rPr>
          <w:rFonts w:eastAsia="Calibri"/>
        </w:rPr>
        <w:t xml:space="preserve"> penalty. If </w:t>
      </w:r>
      <w:r w:rsidR="00641CDC">
        <w:t>Professional Transportation</w:t>
      </w:r>
      <w:r w:rsidR="00641CDC" w:rsidRPr="00FE0458">
        <w:t>, Inc.</w:t>
      </w:r>
      <w:r w:rsidR="008A7B67">
        <w:t>,</w:t>
      </w:r>
      <w:r w:rsidR="00641CDC" w:rsidRPr="00FE0458">
        <w:t xml:space="preserve"> </w:t>
      </w:r>
      <w:r w:rsidRPr="00FE0458">
        <w:rPr>
          <w:rFonts w:eastAsia="Calibri"/>
        </w:rPr>
        <w:t xml:space="preserve">has not complied with the terms of this Order, the </w:t>
      </w:r>
      <w:r w:rsidR="009106E9">
        <w:rPr>
          <w:rFonts w:eastAsia="Calibri"/>
        </w:rPr>
        <w:t xml:space="preserve">$85,450 </w:t>
      </w:r>
      <w:r w:rsidRPr="00FE0458">
        <w:rPr>
          <w:rFonts w:eastAsia="Calibri"/>
        </w:rPr>
        <w:t xml:space="preserve">suspended </w:t>
      </w:r>
      <w:r w:rsidR="00641CDC">
        <w:rPr>
          <w:rFonts w:eastAsia="Calibri"/>
        </w:rPr>
        <w:t>portion of the</w:t>
      </w:r>
      <w:r w:rsidRPr="00FE0458">
        <w:rPr>
          <w:rFonts w:eastAsia="Calibri"/>
        </w:rPr>
        <w:t xml:space="preserve"> penalty will become immediately due and payable.</w:t>
      </w:r>
    </w:p>
    <w:p w14:paraId="28EB5AB6" w14:textId="5B948AE2" w:rsidR="004B03BA" w:rsidRDefault="007A2609" w:rsidP="004B03BA">
      <w:pPr>
        <w:pStyle w:val="FindingParagraph"/>
        <w:rPr>
          <w:rFonts w:eastAsia="Calibri"/>
        </w:rPr>
      </w:pPr>
      <w:r w:rsidRPr="00FE0458">
        <w:rPr>
          <w:rFonts w:eastAsia="Calibri"/>
        </w:rPr>
        <w:t>(</w:t>
      </w:r>
      <w:r w:rsidR="00641CDC">
        <w:rPr>
          <w:rFonts w:eastAsia="Calibri"/>
        </w:rPr>
        <w:t>4</w:t>
      </w:r>
      <w:r w:rsidRPr="00FE0458">
        <w:rPr>
          <w:rFonts w:eastAsia="Calibri"/>
        </w:rPr>
        <w:t>)</w:t>
      </w:r>
      <w:r w:rsidRPr="00FE0458">
        <w:rPr>
          <w:rFonts w:eastAsia="Calibri"/>
        </w:rPr>
        <w:tab/>
      </w:r>
      <w:r w:rsidR="009106E9">
        <w:rPr>
          <w:rFonts w:eastAsia="Calibri"/>
        </w:rPr>
        <w:t>The $</w:t>
      </w:r>
      <w:r w:rsidR="00227059">
        <w:rPr>
          <w:rFonts w:eastAsia="Calibri"/>
        </w:rPr>
        <w:t>78,750</w:t>
      </w:r>
      <w:r w:rsidR="009106E9">
        <w:rPr>
          <w:rFonts w:eastAsia="Calibri"/>
        </w:rPr>
        <w:t xml:space="preserve"> </w:t>
      </w:r>
      <w:r w:rsidR="008A7B67">
        <w:rPr>
          <w:rFonts w:eastAsia="Calibri"/>
        </w:rPr>
        <w:t xml:space="preserve">portion of the </w:t>
      </w:r>
      <w:r w:rsidR="009106E9">
        <w:rPr>
          <w:rFonts w:eastAsia="Calibri"/>
        </w:rPr>
        <w:t xml:space="preserve">penalty </w:t>
      </w:r>
      <w:r w:rsidR="00227059">
        <w:rPr>
          <w:rFonts w:eastAsia="Calibri"/>
        </w:rPr>
        <w:t xml:space="preserve">assessed in Docket TE-160231 </w:t>
      </w:r>
      <w:r w:rsidR="008A7B67">
        <w:rPr>
          <w:rFonts w:eastAsia="Calibri"/>
        </w:rPr>
        <w:t xml:space="preserve">that the Commission has not suspended </w:t>
      </w:r>
      <w:r w:rsidR="00227059">
        <w:rPr>
          <w:rFonts w:eastAsia="Calibri"/>
        </w:rPr>
        <w:t xml:space="preserve">and the </w:t>
      </w:r>
      <w:r w:rsidR="00F2703C">
        <w:rPr>
          <w:rFonts w:eastAsia="Calibri"/>
        </w:rPr>
        <w:t xml:space="preserve">previously suspended </w:t>
      </w:r>
      <w:r w:rsidR="00227059">
        <w:rPr>
          <w:rFonts w:eastAsia="Calibri"/>
        </w:rPr>
        <w:t xml:space="preserve">$6,700 </w:t>
      </w:r>
      <w:r w:rsidR="008A7B67">
        <w:rPr>
          <w:rFonts w:eastAsia="Calibri"/>
        </w:rPr>
        <w:t xml:space="preserve">portion of the </w:t>
      </w:r>
      <w:r w:rsidR="00227059">
        <w:rPr>
          <w:rFonts w:eastAsia="Calibri"/>
        </w:rPr>
        <w:t xml:space="preserve">penalty </w:t>
      </w:r>
      <w:r w:rsidR="008A7B67">
        <w:rPr>
          <w:rFonts w:eastAsia="Calibri"/>
        </w:rPr>
        <w:t xml:space="preserve">the Commission </w:t>
      </w:r>
      <w:r w:rsidR="0056061D">
        <w:rPr>
          <w:rFonts w:eastAsia="Calibri"/>
        </w:rPr>
        <w:t>assessed in Docket TE-144101</w:t>
      </w:r>
      <w:r w:rsidR="008A7B67">
        <w:rPr>
          <w:rFonts w:eastAsia="Calibri"/>
        </w:rPr>
        <w:t xml:space="preserve"> and has now imposed</w:t>
      </w:r>
      <w:r w:rsidR="0056061D">
        <w:rPr>
          <w:rFonts w:eastAsia="Calibri"/>
        </w:rPr>
        <w:t xml:space="preserve"> </w:t>
      </w:r>
      <w:r w:rsidR="008A7B67">
        <w:rPr>
          <w:rFonts w:eastAsia="Calibri"/>
        </w:rPr>
        <w:t xml:space="preserve">are </w:t>
      </w:r>
      <w:r w:rsidR="009106E9">
        <w:rPr>
          <w:rFonts w:eastAsia="Calibri"/>
        </w:rPr>
        <w:t xml:space="preserve">due and payable within </w:t>
      </w:r>
      <w:r w:rsidR="00227059">
        <w:rPr>
          <w:rFonts w:eastAsia="Calibri"/>
        </w:rPr>
        <w:t xml:space="preserve">10 days of the effective date of this </w:t>
      </w:r>
      <w:r w:rsidR="00F2703C">
        <w:rPr>
          <w:rFonts w:eastAsia="Calibri"/>
        </w:rPr>
        <w:t>O</w:t>
      </w:r>
      <w:r w:rsidR="00227059">
        <w:rPr>
          <w:rFonts w:eastAsia="Calibri"/>
        </w:rPr>
        <w:t>rder.</w:t>
      </w:r>
    </w:p>
    <w:p w14:paraId="686B881D" w14:textId="0C387BD0" w:rsidR="00860038" w:rsidRPr="00FE0458" w:rsidRDefault="00227059" w:rsidP="00C217DB">
      <w:pPr>
        <w:pStyle w:val="FindingParagraph"/>
      </w:pPr>
      <w:r w:rsidRPr="004B03BA">
        <w:rPr>
          <w:rFonts w:eastAsia="Calibri"/>
        </w:rPr>
        <w:t xml:space="preserve">(5) </w:t>
      </w:r>
      <w:r w:rsidRPr="004B03BA">
        <w:rPr>
          <w:rFonts w:eastAsia="Calibri"/>
        </w:rPr>
        <w:tab/>
      </w:r>
      <w:r w:rsidR="007A2609" w:rsidRPr="004B03BA">
        <w:rPr>
          <w:rFonts w:eastAsia="Calibri"/>
        </w:rPr>
        <w:t>The Commission retains jurisdiction to effectuate the terms of this Order.</w:t>
      </w:r>
    </w:p>
    <w:p w14:paraId="0051B2BB" w14:textId="1C32C1FF" w:rsidR="00C011AB" w:rsidRPr="00FE0458" w:rsidRDefault="00BD11E4" w:rsidP="004B03BA">
      <w:pPr>
        <w:spacing w:after="240" w:line="288" w:lineRule="auto"/>
      </w:pPr>
      <w:r w:rsidRPr="00FE0458">
        <w:t>DATED</w:t>
      </w:r>
      <w:r w:rsidR="00C011AB" w:rsidRPr="00FE0458">
        <w:t xml:space="preserve"> at Olympia, Washington</w:t>
      </w:r>
      <w:r w:rsidR="00E17725" w:rsidRPr="00FE0458">
        <w:t xml:space="preserve">, and effective </w:t>
      </w:r>
      <w:r w:rsidR="00227059">
        <w:t>June 8</w:t>
      </w:r>
      <w:r w:rsidR="0080065A" w:rsidRPr="00FE0458">
        <w:t>,</w:t>
      </w:r>
      <w:r w:rsidR="00D754C5" w:rsidRPr="00FE0458">
        <w:t xml:space="preserve"> 2016</w:t>
      </w:r>
      <w:r w:rsidR="00C011AB" w:rsidRPr="00FE0458">
        <w:t>.</w:t>
      </w:r>
    </w:p>
    <w:p w14:paraId="61E410B7" w14:textId="77777777" w:rsidR="00C011AB" w:rsidRPr="00FE0458" w:rsidRDefault="00C011AB" w:rsidP="004B03BA">
      <w:pPr>
        <w:spacing w:after="720" w:line="288" w:lineRule="auto"/>
        <w:jc w:val="center"/>
      </w:pPr>
      <w:r w:rsidRPr="00FE0458">
        <w:t>WASHINGTON UTILITIES AND TRANSPORTATION COMMISSION</w:t>
      </w:r>
    </w:p>
    <w:p w14:paraId="025C235D" w14:textId="77777777" w:rsidR="004B03BA" w:rsidRDefault="00F3649C" w:rsidP="004B03BA">
      <w:pPr>
        <w:spacing w:line="288" w:lineRule="auto"/>
        <w:ind w:left="4320"/>
        <w:sectPr w:rsidR="004B03BA" w:rsidSect="00C8231A">
          <w:type w:val="continuous"/>
          <w:pgSz w:w="12240" w:h="15840" w:code="1"/>
          <w:pgMar w:top="1440" w:right="1440" w:bottom="1440" w:left="2160" w:header="990" w:footer="720" w:gutter="0"/>
          <w:cols w:space="720"/>
          <w:titlePg/>
          <w:docGrid w:linePitch="360"/>
        </w:sectPr>
      </w:pPr>
      <w:r w:rsidRPr="00FE0458">
        <w:t>RAYNE PEARSON</w:t>
      </w:r>
      <w:r w:rsidR="004B03BA">
        <w:br/>
      </w:r>
      <w:r w:rsidRPr="00FE0458">
        <w:t>Administrative Law Judge</w:t>
      </w:r>
    </w:p>
    <w:p w14:paraId="019FDC23" w14:textId="23C5522C" w:rsidR="00F3649C" w:rsidRPr="00FE0458" w:rsidRDefault="00F3649C" w:rsidP="00F3649C">
      <w:pPr>
        <w:spacing w:line="24" w:lineRule="atLeast"/>
        <w:jc w:val="center"/>
        <w:rPr>
          <w:b/>
        </w:rPr>
      </w:pPr>
      <w:r w:rsidRPr="00FE0458">
        <w:rPr>
          <w:b/>
        </w:rPr>
        <w:t>NOTICE TO PARTIES</w:t>
      </w:r>
    </w:p>
    <w:p w14:paraId="6CCCE202" w14:textId="77777777" w:rsidR="00F3649C" w:rsidRPr="00FE0458" w:rsidRDefault="00F3649C" w:rsidP="00F3649C">
      <w:pPr>
        <w:spacing w:line="24" w:lineRule="atLeast"/>
      </w:pPr>
    </w:p>
    <w:p w14:paraId="0B0768E2" w14:textId="074430DB" w:rsidR="00F3649C" w:rsidRPr="00FE0458" w:rsidRDefault="00F3649C" w:rsidP="00F3649C">
      <w:pPr>
        <w:spacing w:line="24" w:lineRule="atLeast"/>
        <w:rPr>
          <w:rFonts w:eastAsia="Calibri"/>
        </w:rPr>
      </w:pPr>
      <w:r w:rsidRPr="00FE0458">
        <w:rPr>
          <w:rFonts w:eastAsia="Calibri"/>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64F5263" w14:textId="77777777" w:rsidR="00F3649C" w:rsidRPr="00FE0458" w:rsidRDefault="00F3649C" w:rsidP="00F3649C">
      <w:pPr>
        <w:spacing w:line="24" w:lineRule="atLeast"/>
        <w:rPr>
          <w:rFonts w:eastAsia="Calibri"/>
        </w:rPr>
      </w:pPr>
    </w:p>
    <w:p w14:paraId="1C1860DB" w14:textId="17FBCFB2" w:rsidR="00F3649C" w:rsidRPr="00FE0458" w:rsidRDefault="00F3649C" w:rsidP="00F3649C">
      <w:pPr>
        <w:spacing w:line="24" w:lineRule="atLeast"/>
        <w:rPr>
          <w:rFonts w:eastAsia="Calibri"/>
        </w:rPr>
      </w:pPr>
      <w:r w:rsidRPr="00FE0458">
        <w:rPr>
          <w:rFonts w:eastAsia="Calibri"/>
        </w:rPr>
        <w:t xml:space="preserve">WAC 480-07-825(2) provides that any party to this proceeding has twenty (20) days after the entry of this Initial Order to file a </w:t>
      </w:r>
      <w:r w:rsidRPr="00FE0458">
        <w:rPr>
          <w:rFonts w:eastAsia="Calibri"/>
          <w:i/>
        </w:rPr>
        <w:t>Petition for Administrative Review</w:t>
      </w:r>
      <w:r w:rsidRPr="00FE0458">
        <w:rPr>
          <w:rFonts w:eastAsia="Calibri"/>
        </w:rPr>
        <w:t xml:space="preserve">. What must be included in any Petition and other requirements for a Petition are stated in WAC 480-07-825(3). WAC 480-07-825(4) states that any party may file an </w:t>
      </w:r>
      <w:r w:rsidRPr="00FE0458">
        <w:rPr>
          <w:rFonts w:eastAsia="Calibri"/>
          <w:i/>
        </w:rPr>
        <w:t xml:space="preserve">Answer </w:t>
      </w:r>
      <w:r w:rsidRPr="00FE0458">
        <w:rPr>
          <w:rFonts w:eastAsia="Calibri"/>
        </w:rPr>
        <w:t xml:space="preserve">to a Petition for review within ten (10) days after service of the Petition.  </w:t>
      </w:r>
    </w:p>
    <w:p w14:paraId="6E487092" w14:textId="77777777" w:rsidR="00F3649C" w:rsidRPr="00FE0458" w:rsidRDefault="00F3649C" w:rsidP="00F3649C">
      <w:pPr>
        <w:spacing w:line="24" w:lineRule="atLeast"/>
        <w:rPr>
          <w:rFonts w:eastAsia="Calibri"/>
        </w:rPr>
      </w:pPr>
    </w:p>
    <w:p w14:paraId="6C138806" w14:textId="4752995C" w:rsidR="00F3649C" w:rsidRPr="00FE0458" w:rsidRDefault="00F3649C" w:rsidP="00F3649C">
      <w:pPr>
        <w:spacing w:line="24" w:lineRule="atLeast"/>
        <w:rPr>
          <w:rFonts w:eastAsia="Calibri"/>
        </w:rPr>
      </w:pPr>
      <w:r w:rsidRPr="00FE0458">
        <w:rPr>
          <w:rFonts w:eastAsia="Calibri"/>
        </w:rPr>
        <w:t xml:space="preserve">WAC 480-07-830 provides that before entry of a Final Order any party may file a Petition to </w:t>
      </w:r>
      <w:proofErr w:type="gramStart"/>
      <w:r w:rsidRPr="00FE0458">
        <w:rPr>
          <w:rFonts w:eastAsia="Calibri"/>
        </w:rPr>
        <w:t>Reopen</w:t>
      </w:r>
      <w:proofErr w:type="gramEnd"/>
      <w:r w:rsidRPr="00FE0458">
        <w:rPr>
          <w:rFonts w:eastAsia="Calibri"/>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E0458">
        <w:rPr>
          <w:rFonts w:eastAsia="Calibri"/>
        </w:rPr>
        <w:t>Reopen</w:t>
      </w:r>
      <w:proofErr w:type="gramEnd"/>
      <w:r w:rsidRPr="00FE0458">
        <w:rPr>
          <w:rFonts w:eastAsia="Calibri"/>
        </w:rPr>
        <w:t xml:space="preserve"> will be accepted for filing absent express notice by the Commission calling for such answer.</w:t>
      </w:r>
    </w:p>
    <w:p w14:paraId="4456391A" w14:textId="77777777" w:rsidR="00F3649C" w:rsidRPr="00FE0458" w:rsidRDefault="00F3649C" w:rsidP="00F3649C">
      <w:pPr>
        <w:spacing w:line="24" w:lineRule="atLeast"/>
        <w:rPr>
          <w:rFonts w:eastAsia="Calibri"/>
        </w:rPr>
      </w:pPr>
    </w:p>
    <w:p w14:paraId="3AD97C14" w14:textId="77777777" w:rsidR="00F3649C" w:rsidRPr="00FE0458" w:rsidRDefault="00F3649C" w:rsidP="00F3649C">
      <w:pPr>
        <w:spacing w:line="24" w:lineRule="atLeast"/>
        <w:rPr>
          <w:rFonts w:eastAsia="Calibri"/>
        </w:rPr>
      </w:pPr>
      <w:r w:rsidRPr="00FE0458">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4479D8BE" w14:textId="77777777" w:rsidR="00F3649C" w:rsidRPr="00FE0458" w:rsidRDefault="00F3649C" w:rsidP="00F3649C">
      <w:pPr>
        <w:spacing w:line="24" w:lineRule="atLeast"/>
        <w:rPr>
          <w:rFonts w:eastAsia="Calibri"/>
        </w:rPr>
      </w:pPr>
    </w:p>
    <w:p w14:paraId="117CC3D3" w14:textId="5F4DD0DD" w:rsidR="00F3649C" w:rsidRPr="00FE0458" w:rsidRDefault="00F3649C" w:rsidP="00F3649C">
      <w:pPr>
        <w:spacing w:line="24" w:lineRule="atLeast"/>
        <w:rPr>
          <w:rFonts w:eastAsia="Calibri"/>
        </w:rPr>
      </w:pPr>
      <w:r w:rsidRPr="00FE0458">
        <w:rPr>
          <w:rFonts w:eastAsia="Calibri"/>
        </w:rPr>
        <w:t xml:space="preserve">One copy of any Petition or Answer filed must be served on each party of record with proof of service as required by WAC 480-07-150(8) and (9). An Original and </w:t>
      </w:r>
      <w:r w:rsidRPr="00FE0458">
        <w:rPr>
          <w:rFonts w:eastAsia="Calibri"/>
          <w:b/>
        </w:rPr>
        <w:t>five (5)</w:t>
      </w:r>
      <w:r w:rsidRPr="00FE0458">
        <w:rPr>
          <w:rFonts w:eastAsia="Calibri"/>
        </w:rPr>
        <w:t xml:space="preserve"> copies of any Petition or Answer must be filed by mail delivery to:</w:t>
      </w:r>
    </w:p>
    <w:p w14:paraId="7A711E1C" w14:textId="77777777" w:rsidR="00F3649C" w:rsidRPr="00FE0458" w:rsidRDefault="00F3649C" w:rsidP="00F3649C">
      <w:pPr>
        <w:spacing w:line="24" w:lineRule="atLeast"/>
        <w:rPr>
          <w:rFonts w:eastAsia="Calibri"/>
        </w:rPr>
      </w:pPr>
    </w:p>
    <w:p w14:paraId="609D1BAB" w14:textId="77777777" w:rsidR="00F3649C" w:rsidRPr="00FE0458" w:rsidRDefault="00F3649C" w:rsidP="00F3649C">
      <w:pPr>
        <w:spacing w:line="24" w:lineRule="atLeast"/>
        <w:rPr>
          <w:rFonts w:eastAsia="Calibri"/>
        </w:rPr>
      </w:pPr>
      <w:r w:rsidRPr="00FE0458">
        <w:rPr>
          <w:rFonts w:eastAsia="Calibri"/>
        </w:rPr>
        <w:t>Attn:  Steven V. King, Executive Director and Secretary</w:t>
      </w:r>
    </w:p>
    <w:p w14:paraId="063B66EF" w14:textId="77777777" w:rsidR="00F3649C" w:rsidRPr="00FE0458" w:rsidRDefault="00F3649C" w:rsidP="00F3649C">
      <w:pPr>
        <w:spacing w:line="24" w:lineRule="atLeast"/>
        <w:rPr>
          <w:rFonts w:eastAsia="Calibri"/>
        </w:rPr>
      </w:pPr>
      <w:r w:rsidRPr="00FE0458">
        <w:rPr>
          <w:rFonts w:eastAsia="Calibri"/>
        </w:rPr>
        <w:t>Washington Utilities and Transportation Commission</w:t>
      </w:r>
    </w:p>
    <w:p w14:paraId="2FE8A34F" w14:textId="77777777" w:rsidR="00F3649C" w:rsidRPr="00FE0458" w:rsidRDefault="00F3649C" w:rsidP="00F3649C">
      <w:pPr>
        <w:spacing w:line="24" w:lineRule="atLeast"/>
        <w:rPr>
          <w:rFonts w:eastAsia="Calibri"/>
        </w:rPr>
      </w:pPr>
      <w:r w:rsidRPr="00FE0458">
        <w:rPr>
          <w:rFonts w:eastAsia="Calibri"/>
        </w:rPr>
        <w:t>P.O. Box 47250</w:t>
      </w:r>
    </w:p>
    <w:p w14:paraId="0ACDE84B" w14:textId="77777777" w:rsidR="00F3649C" w:rsidRPr="00FE0458" w:rsidRDefault="00F3649C" w:rsidP="00F3649C">
      <w:pPr>
        <w:spacing w:line="264" w:lineRule="auto"/>
      </w:pPr>
      <w:r w:rsidRPr="00FE0458">
        <w:rPr>
          <w:rFonts w:eastAsia="Calibri"/>
        </w:rPr>
        <w:t xml:space="preserve">Olympia, Washington  </w:t>
      </w:r>
      <w:r w:rsidRPr="00FE0458">
        <w:t>98504-7250</w:t>
      </w:r>
    </w:p>
    <w:p w14:paraId="18552984" w14:textId="77777777" w:rsidR="006972FB" w:rsidRPr="00FE0458" w:rsidRDefault="006972FB" w:rsidP="00F3649C">
      <w:pPr>
        <w:spacing w:line="288" w:lineRule="auto"/>
        <w:ind w:left="3600" w:firstLine="720"/>
        <w:rPr>
          <w:b/>
          <w:bCs/>
        </w:rPr>
      </w:pPr>
    </w:p>
    <w:sectPr w:rsidR="006972FB" w:rsidRPr="00FE0458" w:rsidSect="004B03BA">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056A" w14:textId="77777777" w:rsidR="007071C8" w:rsidRDefault="007071C8">
      <w:r>
        <w:separator/>
      </w:r>
    </w:p>
  </w:endnote>
  <w:endnote w:type="continuationSeparator" w:id="0">
    <w:p w14:paraId="4F5A4E61" w14:textId="77777777" w:rsidR="007071C8" w:rsidRDefault="0070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7663" w14:textId="77777777" w:rsidR="00081A2F" w:rsidRDefault="00081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6AB60" w14:textId="77777777" w:rsidR="00081A2F" w:rsidRDefault="00081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69EB" w14:textId="77777777" w:rsidR="00081A2F" w:rsidRDefault="0008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81B3" w14:textId="77777777" w:rsidR="007071C8" w:rsidRDefault="007071C8">
      <w:r>
        <w:separator/>
      </w:r>
    </w:p>
  </w:footnote>
  <w:footnote w:type="continuationSeparator" w:id="0">
    <w:p w14:paraId="397A6A53" w14:textId="77777777" w:rsidR="007071C8" w:rsidRDefault="007071C8">
      <w:r>
        <w:continuationSeparator/>
      </w:r>
    </w:p>
  </w:footnote>
  <w:footnote w:id="1">
    <w:p w14:paraId="368B3D9E" w14:textId="1BD2E21B" w:rsidR="001F3289" w:rsidRPr="00CA12A4" w:rsidRDefault="001F3289" w:rsidP="001F3289">
      <w:pPr>
        <w:pStyle w:val="FootnoteText"/>
        <w:rPr>
          <w:sz w:val="22"/>
          <w:szCs w:val="22"/>
        </w:rPr>
      </w:pPr>
      <w:r w:rsidRPr="00CA12A4">
        <w:rPr>
          <w:rStyle w:val="FootnoteReference"/>
          <w:sz w:val="22"/>
          <w:szCs w:val="22"/>
        </w:rPr>
        <w:footnoteRef/>
      </w:r>
      <w:r w:rsidRPr="00CA12A4">
        <w:rPr>
          <w:sz w:val="22"/>
          <w:szCs w:val="22"/>
        </w:rPr>
        <w:t xml:space="preserve"> </w:t>
      </w:r>
      <w:r w:rsidRPr="00CA12A4">
        <w:rPr>
          <w:i/>
          <w:sz w:val="22"/>
          <w:szCs w:val="22"/>
        </w:rPr>
        <w:t>See</w:t>
      </w:r>
      <w:r w:rsidRPr="00CA12A4">
        <w:rPr>
          <w:sz w:val="22"/>
          <w:szCs w:val="22"/>
        </w:rPr>
        <w:t xml:space="preserve"> </w:t>
      </w:r>
      <w:r w:rsidR="008F466A" w:rsidRPr="00CA12A4">
        <w:rPr>
          <w:bCs/>
          <w:sz w:val="22"/>
          <w:szCs w:val="22"/>
        </w:rPr>
        <w:t>RCW 81</w:t>
      </w:r>
      <w:r w:rsidRPr="00CA12A4">
        <w:rPr>
          <w:bCs/>
          <w:sz w:val="22"/>
          <w:szCs w:val="22"/>
        </w:rPr>
        <w:t>.</w:t>
      </w:r>
      <w:r w:rsidR="00286040" w:rsidRPr="00CA12A4">
        <w:rPr>
          <w:bCs/>
          <w:sz w:val="22"/>
          <w:szCs w:val="22"/>
        </w:rPr>
        <w:t>04.380</w:t>
      </w:r>
      <w:r w:rsidR="00B03734" w:rsidRPr="00CA12A4">
        <w:rPr>
          <w:bCs/>
          <w:sz w:val="22"/>
          <w:szCs w:val="22"/>
        </w:rPr>
        <w:t xml:space="preserve"> and RCW 81.04.405</w:t>
      </w:r>
      <w:r w:rsidR="00286040" w:rsidRPr="00CA12A4">
        <w:rPr>
          <w:bCs/>
          <w:sz w:val="22"/>
          <w:szCs w:val="22"/>
        </w:rPr>
        <w:t>.</w:t>
      </w:r>
    </w:p>
  </w:footnote>
  <w:footnote w:id="2">
    <w:p w14:paraId="4FD25711" w14:textId="6789A001" w:rsidR="000B66B1" w:rsidRPr="00CA12A4" w:rsidRDefault="000B66B1" w:rsidP="000B66B1">
      <w:pPr>
        <w:pStyle w:val="FootnoteText"/>
        <w:rPr>
          <w:sz w:val="22"/>
          <w:szCs w:val="22"/>
        </w:rPr>
      </w:pPr>
      <w:r w:rsidRPr="00CA12A4">
        <w:rPr>
          <w:rStyle w:val="FootnoteReference"/>
          <w:sz w:val="22"/>
          <w:szCs w:val="22"/>
        </w:rPr>
        <w:footnoteRef/>
      </w:r>
      <w:r w:rsidRPr="00CA12A4">
        <w:rPr>
          <w:sz w:val="22"/>
          <w:szCs w:val="22"/>
        </w:rPr>
        <w:t xml:space="preserve"> </w:t>
      </w:r>
      <w:r w:rsidR="00CA12A4" w:rsidRPr="00CA12A4">
        <w:rPr>
          <w:sz w:val="22"/>
          <w:szCs w:val="22"/>
        </w:rPr>
        <w:t>Docket A-120061, Enforcement Policy for the Washington Utilities and Transportation Commission ¶15 (Jan. 7, 2013) (Enforcement Policy).</w:t>
      </w:r>
    </w:p>
  </w:footnote>
  <w:footnote w:id="3">
    <w:p w14:paraId="16C7A992" w14:textId="69EDEF3F" w:rsidR="001F3289" w:rsidRPr="00CA12A4" w:rsidRDefault="001F3289" w:rsidP="001F3289">
      <w:pPr>
        <w:rPr>
          <w:sz w:val="22"/>
          <w:szCs w:val="22"/>
        </w:rPr>
      </w:pPr>
      <w:r w:rsidRPr="00CA12A4">
        <w:rPr>
          <w:rStyle w:val="FootnoteReference"/>
          <w:sz w:val="22"/>
          <w:szCs w:val="22"/>
        </w:rPr>
        <w:footnoteRef/>
      </w:r>
      <w:r w:rsidRPr="00CA12A4">
        <w:rPr>
          <w:sz w:val="22"/>
          <w:szCs w:val="22"/>
        </w:rPr>
        <w:t xml:space="preserve"> </w:t>
      </w:r>
      <w:r w:rsidR="00CA12A4" w:rsidRPr="00CA12A4">
        <w:rPr>
          <w:sz w:val="22"/>
          <w:szCs w:val="22"/>
        </w:rPr>
        <w:t xml:space="preserve"> Enforcement Policy ¶12.</w:t>
      </w:r>
    </w:p>
  </w:footnote>
  <w:footnote w:id="4">
    <w:p w14:paraId="04C11159" w14:textId="77777777" w:rsidR="001F3289" w:rsidRPr="00CA12A4" w:rsidRDefault="001F3289" w:rsidP="001F3289">
      <w:pPr>
        <w:pStyle w:val="FootnoteText"/>
        <w:rPr>
          <w:sz w:val="22"/>
          <w:szCs w:val="22"/>
        </w:rPr>
      </w:pPr>
      <w:r w:rsidRPr="00CA12A4">
        <w:rPr>
          <w:rStyle w:val="FootnoteReference"/>
          <w:sz w:val="22"/>
          <w:szCs w:val="22"/>
        </w:rPr>
        <w:footnoteRef/>
      </w:r>
      <w:r w:rsidRPr="00CA12A4">
        <w:rPr>
          <w:sz w:val="22"/>
          <w:szCs w:val="22"/>
        </w:rPr>
        <w:t xml:space="preserve"> 49 C.F.R. § 385, Appendix B.</w:t>
      </w:r>
    </w:p>
  </w:footnote>
  <w:footnote w:id="5">
    <w:p w14:paraId="7DC3257F" w14:textId="085799A6" w:rsidR="001F3289" w:rsidRDefault="001F3289" w:rsidP="001F3289">
      <w:pPr>
        <w:pStyle w:val="FootnoteText"/>
      </w:pPr>
      <w:r w:rsidRPr="00CA12A4">
        <w:rPr>
          <w:rStyle w:val="FootnoteReference"/>
          <w:sz w:val="22"/>
          <w:szCs w:val="22"/>
        </w:rPr>
        <w:footnoteRef/>
      </w:r>
      <w:r w:rsidRPr="00CA12A4">
        <w:rPr>
          <w:sz w:val="22"/>
          <w:szCs w:val="22"/>
        </w:rPr>
        <w:t xml:space="preserve"> </w:t>
      </w:r>
      <w:r w:rsidR="00286040" w:rsidRPr="00CA12A4">
        <w:rPr>
          <w:i/>
          <w:sz w:val="22"/>
          <w:szCs w:val="22"/>
        </w:rPr>
        <w:t>Id.</w:t>
      </w:r>
      <w:r w:rsidR="00286040" w:rsidRPr="00CA12A4">
        <w:rPr>
          <w:sz w:val="22"/>
          <w:szCs w:val="22"/>
        </w:rPr>
        <w:t>at</w:t>
      </w:r>
      <w:r w:rsidRPr="00CA12A4">
        <w:rPr>
          <w:sz w:val="22"/>
          <w:szCs w:val="22"/>
        </w:rPr>
        <w:t xml:space="preserve"> ¶19.</w:t>
      </w:r>
    </w:p>
  </w:footnote>
  <w:footnote w:id="6">
    <w:p w14:paraId="18D44AAD" w14:textId="4EDDED13" w:rsidR="00427DAD" w:rsidRDefault="00427DAD">
      <w:pPr>
        <w:pStyle w:val="FootnoteText"/>
      </w:pPr>
      <w:r>
        <w:rPr>
          <w:rStyle w:val="FootnoteReference"/>
        </w:rPr>
        <w:footnoteRef/>
      </w:r>
      <w:r>
        <w:t xml:space="preserve"> Two of the three drivers who drove with expired medical cards are the same employees who altered the expirati</w:t>
      </w:r>
      <w:r w:rsidR="00993760">
        <w:t>on dates on their medical cards, which resulted in a $2,000 penalty, discussed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8A1F" w14:textId="77777777" w:rsidR="00081A2F" w:rsidRDefault="00081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07538" w14:textId="36883B92" w:rsidR="00967B6B" w:rsidRDefault="009345E5">
    <w:pPr>
      <w:pStyle w:val="Header"/>
      <w:tabs>
        <w:tab w:val="clear" w:pos="8640"/>
        <w:tab w:val="right" w:pos="8100"/>
      </w:tabs>
      <w:rPr>
        <w:b/>
        <w:bCs/>
        <w:sz w:val="20"/>
        <w:szCs w:val="20"/>
      </w:rPr>
    </w:pPr>
    <w:r w:rsidRPr="00B85B2D">
      <w:rPr>
        <w:b/>
        <w:bCs/>
        <w:sz w:val="20"/>
        <w:szCs w:val="20"/>
      </w:rPr>
      <w:t xml:space="preserve">DOCKET </w:t>
    </w:r>
    <w:r w:rsidR="00967B6B">
      <w:rPr>
        <w:b/>
        <w:bCs/>
        <w:sz w:val="20"/>
        <w:szCs w:val="20"/>
      </w:rPr>
      <w:t>T</w:t>
    </w:r>
    <w:r w:rsidR="007C2465">
      <w:rPr>
        <w:b/>
        <w:bCs/>
        <w:sz w:val="20"/>
        <w:szCs w:val="20"/>
      </w:rPr>
      <w:t xml:space="preserve">E-144101 </w:t>
    </w:r>
    <w:r w:rsidR="00967B6B">
      <w:rPr>
        <w:b/>
        <w:bCs/>
        <w:sz w:val="20"/>
        <w:szCs w:val="20"/>
      </w:rPr>
      <w:t>– ORDER 02</w:t>
    </w:r>
  </w:p>
  <w:p w14:paraId="7076FF3E" w14:textId="356F9D03" w:rsidR="00967B6B" w:rsidRDefault="007C2465">
    <w:pPr>
      <w:pStyle w:val="Header"/>
      <w:tabs>
        <w:tab w:val="clear" w:pos="8640"/>
        <w:tab w:val="right" w:pos="8100"/>
      </w:tabs>
      <w:rPr>
        <w:b/>
        <w:bCs/>
        <w:sz w:val="20"/>
        <w:szCs w:val="20"/>
      </w:rPr>
    </w:pPr>
    <w:r>
      <w:rPr>
        <w:b/>
        <w:bCs/>
        <w:sz w:val="20"/>
        <w:szCs w:val="20"/>
      </w:rPr>
      <w:t>DOCKET TE-160231</w:t>
    </w:r>
    <w:r w:rsidR="00967B6B">
      <w:rPr>
        <w:b/>
        <w:bCs/>
        <w:sz w:val="20"/>
        <w:szCs w:val="20"/>
      </w:rPr>
      <w:t xml:space="preserve"> – ORDER 0</w:t>
    </w:r>
    <w:r>
      <w:rPr>
        <w:b/>
        <w:bCs/>
        <w:sz w:val="20"/>
        <w:szCs w:val="20"/>
      </w:rPr>
      <w:t>1</w:t>
    </w:r>
  </w:p>
  <w:p w14:paraId="3C03D472" w14:textId="6BDFB17D" w:rsidR="009345E5" w:rsidRDefault="009C37F4">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2252A4">
      <w:rPr>
        <w:rStyle w:val="PageNumber"/>
        <w:b/>
        <w:bCs/>
        <w:noProof/>
        <w:sz w:val="20"/>
        <w:szCs w:val="20"/>
      </w:rPr>
      <w:t>10</w:t>
    </w:r>
    <w:r w:rsidR="009345E5" w:rsidRPr="00B85B2D">
      <w:rPr>
        <w:rStyle w:val="PageNumber"/>
        <w:b/>
        <w:bCs/>
        <w:sz w:val="20"/>
        <w:szCs w:val="20"/>
      </w:rPr>
      <w:fldChar w:fldCharType="end"/>
    </w:r>
  </w:p>
  <w:p w14:paraId="13B67592" w14:textId="77777777" w:rsidR="001E6A88" w:rsidRPr="00B85B2D" w:rsidRDefault="001E6A88">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EFDE" w14:textId="37608BDB" w:rsidR="00081A2F" w:rsidRDefault="00081A2F" w:rsidP="00081A2F">
    <w:pPr>
      <w:pStyle w:val="Header"/>
      <w:jc w:val="right"/>
    </w:pPr>
    <w:r>
      <w:t>Service Date: June 8,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50A67AD2"/>
    <w:lvl w:ilvl="0" w:tplc="4CF00D4C">
      <w:start w:val="1"/>
      <w:numFmt w:val="decimal"/>
      <w:pStyle w:val="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1764"/>
    <w:rsid w:val="00003479"/>
    <w:rsid w:val="00005893"/>
    <w:rsid w:val="00007D4A"/>
    <w:rsid w:val="00011DA9"/>
    <w:rsid w:val="00013BD4"/>
    <w:rsid w:val="00014AB8"/>
    <w:rsid w:val="000164A8"/>
    <w:rsid w:val="000210D8"/>
    <w:rsid w:val="000219B7"/>
    <w:rsid w:val="0002339B"/>
    <w:rsid w:val="00023460"/>
    <w:rsid w:val="0002570B"/>
    <w:rsid w:val="000269D6"/>
    <w:rsid w:val="00030F3D"/>
    <w:rsid w:val="00031BFA"/>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09CE"/>
    <w:rsid w:val="00081A2F"/>
    <w:rsid w:val="00082753"/>
    <w:rsid w:val="00084377"/>
    <w:rsid w:val="00085C9C"/>
    <w:rsid w:val="0009227E"/>
    <w:rsid w:val="00092BFA"/>
    <w:rsid w:val="000A14A5"/>
    <w:rsid w:val="000A38A3"/>
    <w:rsid w:val="000A424F"/>
    <w:rsid w:val="000A60F5"/>
    <w:rsid w:val="000B08B5"/>
    <w:rsid w:val="000B3F21"/>
    <w:rsid w:val="000B4183"/>
    <w:rsid w:val="000B66B1"/>
    <w:rsid w:val="000B67B6"/>
    <w:rsid w:val="000B7854"/>
    <w:rsid w:val="000B7A11"/>
    <w:rsid w:val="000B7F83"/>
    <w:rsid w:val="000C0323"/>
    <w:rsid w:val="000C290F"/>
    <w:rsid w:val="000D254E"/>
    <w:rsid w:val="000D3ACC"/>
    <w:rsid w:val="000D4261"/>
    <w:rsid w:val="000D77CC"/>
    <w:rsid w:val="000E0772"/>
    <w:rsid w:val="000E0B3C"/>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2E1F"/>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0E29"/>
    <w:rsid w:val="0016160B"/>
    <w:rsid w:val="00163BE1"/>
    <w:rsid w:val="00164F15"/>
    <w:rsid w:val="001657C1"/>
    <w:rsid w:val="001664DB"/>
    <w:rsid w:val="00167DC6"/>
    <w:rsid w:val="00171EE4"/>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6B2"/>
    <w:rsid w:val="001C7A05"/>
    <w:rsid w:val="001D0DC8"/>
    <w:rsid w:val="001D1073"/>
    <w:rsid w:val="001D1ADF"/>
    <w:rsid w:val="001D6547"/>
    <w:rsid w:val="001D765C"/>
    <w:rsid w:val="001E5EC1"/>
    <w:rsid w:val="001E64D7"/>
    <w:rsid w:val="001E6A88"/>
    <w:rsid w:val="001F2D70"/>
    <w:rsid w:val="001F3289"/>
    <w:rsid w:val="001F58FC"/>
    <w:rsid w:val="001F6CA6"/>
    <w:rsid w:val="00203697"/>
    <w:rsid w:val="00211838"/>
    <w:rsid w:val="00212C4A"/>
    <w:rsid w:val="0021739D"/>
    <w:rsid w:val="00217765"/>
    <w:rsid w:val="00223687"/>
    <w:rsid w:val="002252A4"/>
    <w:rsid w:val="002258B1"/>
    <w:rsid w:val="00226090"/>
    <w:rsid w:val="002260E1"/>
    <w:rsid w:val="00227059"/>
    <w:rsid w:val="00227F07"/>
    <w:rsid w:val="00230FD0"/>
    <w:rsid w:val="00233D02"/>
    <w:rsid w:val="002376DA"/>
    <w:rsid w:val="0024097E"/>
    <w:rsid w:val="00241EFB"/>
    <w:rsid w:val="002443C1"/>
    <w:rsid w:val="00244A75"/>
    <w:rsid w:val="00246359"/>
    <w:rsid w:val="00246A6C"/>
    <w:rsid w:val="00251255"/>
    <w:rsid w:val="00254B85"/>
    <w:rsid w:val="0025542C"/>
    <w:rsid w:val="002558D0"/>
    <w:rsid w:val="0025776E"/>
    <w:rsid w:val="002601B6"/>
    <w:rsid w:val="00262EBB"/>
    <w:rsid w:val="00264C0F"/>
    <w:rsid w:val="002656EB"/>
    <w:rsid w:val="0026688A"/>
    <w:rsid w:val="002728F6"/>
    <w:rsid w:val="00272DA7"/>
    <w:rsid w:val="00280C23"/>
    <w:rsid w:val="00281ABD"/>
    <w:rsid w:val="002834B4"/>
    <w:rsid w:val="00285B43"/>
    <w:rsid w:val="00286040"/>
    <w:rsid w:val="0028697C"/>
    <w:rsid w:val="00287672"/>
    <w:rsid w:val="00287B09"/>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37A88"/>
    <w:rsid w:val="00343FAD"/>
    <w:rsid w:val="00345CDC"/>
    <w:rsid w:val="00347054"/>
    <w:rsid w:val="003470BB"/>
    <w:rsid w:val="00352554"/>
    <w:rsid w:val="00355F62"/>
    <w:rsid w:val="00361888"/>
    <w:rsid w:val="00362AC7"/>
    <w:rsid w:val="00363B2A"/>
    <w:rsid w:val="00365AE5"/>
    <w:rsid w:val="003717D9"/>
    <w:rsid w:val="00371E20"/>
    <w:rsid w:val="00372516"/>
    <w:rsid w:val="003729D0"/>
    <w:rsid w:val="003770BB"/>
    <w:rsid w:val="00377177"/>
    <w:rsid w:val="00381368"/>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2B8"/>
    <w:rsid w:val="003F2A20"/>
    <w:rsid w:val="003F4ACF"/>
    <w:rsid w:val="00405642"/>
    <w:rsid w:val="00406DDA"/>
    <w:rsid w:val="004074DC"/>
    <w:rsid w:val="00407604"/>
    <w:rsid w:val="00413546"/>
    <w:rsid w:val="0042069A"/>
    <w:rsid w:val="00421B3A"/>
    <w:rsid w:val="004226B7"/>
    <w:rsid w:val="00423D01"/>
    <w:rsid w:val="00426C92"/>
    <w:rsid w:val="00427DAD"/>
    <w:rsid w:val="00430F4E"/>
    <w:rsid w:val="004342E8"/>
    <w:rsid w:val="004344AD"/>
    <w:rsid w:val="00436446"/>
    <w:rsid w:val="00437E4C"/>
    <w:rsid w:val="00441E21"/>
    <w:rsid w:val="00444529"/>
    <w:rsid w:val="00444E53"/>
    <w:rsid w:val="0044560D"/>
    <w:rsid w:val="00447286"/>
    <w:rsid w:val="00447DDD"/>
    <w:rsid w:val="0045059E"/>
    <w:rsid w:val="00450C85"/>
    <w:rsid w:val="0045128B"/>
    <w:rsid w:val="0046023D"/>
    <w:rsid w:val="004614D7"/>
    <w:rsid w:val="004734A9"/>
    <w:rsid w:val="00475E8F"/>
    <w:rsid w:val="00482044"/>
    <w:rsid w:val="004878BC"/>
    <w:rsid w:val="00490617"/>
    <w:rsid w:val="004906A3"/>
    <w:rsid w:val="00491D29"/>
    <w:rsid w:val="00496AC5"/>
    <w:rsid w:val="00497055"/>
    <w:rsid w:val="00497641"/>
    <w:rsid w:val="00497C39"/>
    <w:rsid w:val="004A11F3"/>
    <w:rsid w:val="004A1A6D"/>
    <w:rsid w:val="004A3E2A"/>
    <w:rsid w:val="004A708A"/>
    <w:rsid w:val="004A74A6"/>
    <w:rsid w:val="004B03BA"/>
    <w:rsid w:val="004B4A1F"/>
    <w:rsid w:val="004B4BCD"/>
    <w:rsid w:val="004C0175"/>
    <w:rsid w:val="004C1E66"/>
    <w:rsid w:val="004C4B31"/>
    <w:rsid w:val="004D1765"/>
    <w:rsid w:val="004D2214"/>
    <w:rsid w:val="004D24E3"/>
    <w:rsid w:val="004D2B76"/>
    <w:rsid w:val="004D50D5"/>
    <w:rsid w:val="004D561C"/>
    <w:rsid w:val="004D692C"/>
    <w:rsid w:val="004D7804"/>
    <w:rsid w:val="004E14C5"/>
    <w:rsid w:val="004E1E3C"/>
    <w:rsid w:val="004E29CD"/>
    <w:rsid w:val="004E2ED1"/>
    <w:rsid w:val="004E40B1"/>
    <w:rsid w:val="004F1707"/>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061D"/>
    <w:rsid w:val="005622CB"/>
    <w:rsid w:val="00564C22"/>
    <w:rsid w:val="0056667C"/>
    <w:rsid w:val="00571384"/>
    <w:rsid w:val="0057202D"/>
    <w:rsid w:val="0057279C"/>
    <w:rsid w:val="005758D3"/>
    <w:rsid w:val="005760DD"/>
    <w:rsid w:val="005817DB"/>
    <w:rsid w:val="00583BE2"/>
    <w:rsid w:val="0058665D"/>
    <w:rsid w:val="005868BB"/>
    <w:rsid w:val="00587170"/>
    <w:rsid w:val="00592256"/>
    <w:rsid w:val="00596E25"/>
    <w:rsid w:val="00597B2E"/>
    <w:rsid w:val="005A3AD9"/>
    <w:rsid w:val="005A4B7B"/>
    <w:rsid w:val="005A53AE"/>
    <w:rsid w:val="005A7177"/>
    <w:rsid w:val="005B14FF"/>
    <w:rsid w:val="005B2395"/>
    <w:rsid w:val="005B2C2C"/>
    <w:rsid w:val="005B3D1B"/>
    <w:rsid w:val="005B3D6F"/>
    <w:rsid w:val="005B45BF"/>
    <w:rsid w:val="005B45C7"/>
    <w:rsid w:val="005B5ED6"/>
    <w:rsid w:val="005B60F9"/>
    <w:rsid w:val="005C0B6F"/>
    <w:rsid w:val="005C1D73"/>
    <w:rsid w:val="005C21BF"/>
    <w:rsid w:val="005C64B0"/>
    <w:rsid w:val="005D084E"/>
    <w:rsid w:val="005D7A9C"/>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CE8"/>
    <w:rsid w:val="006344F0"/>
    <w:rsid w:val="006362F3"/>
    <w:rsid w:val="006404DC"/>
    <w:rsid w:val="0064089E"/>
    <w:rsid w:val="00641CDC"/>
    <w:rsid w:val="006440B6"/>
    <w:rsid w:val="0064436F"/>
    <w:rsid w:val="0064785C"/>
    <w:rsid w:val="006478B9"/>
    <w:rsid w:val="006552B9"/>
    <w:rsid w:val="00655F61"/>
    <w:rsid w:val="006646B4"/>
    <w:rsid w:val="00664F6A"/>
    <w:rsid w:val="00667F91"/>
    <w:rsid w:val="006704C8"/>
    <w:rsid w:val="00670950"/>
    <w:rsid w:val="006710BA"/>
    <w:rsid w:val="0067119C"/>
    <w:rsid w:val="00672F09"/>
    <w:rsid w:val="006736DC"/>
    <w:rsid w:val="00674144"/>
    <w:rsid w:val="00675C9A"/>
    <w:rsid w:val="00683212"/>
    <w:rsid w:val="00683BD2"/>
    <w:rsid w:val="00683D80"/>
    <w:rsid w:val="00684895"/>
    <w:rsid w:val="00687DFE"/>
    <w:rsid w:val="006972FB"/>
    <w:rsid w:val="006A0236"/>
    <w:rsid w:val="006A123C"/>
    <w:rsid w:val="006A2D64"/>
    <w:rsid w:val="006A2DCA"/>
    <w:rsid w:val="006A5943"/>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071C8"/>
    <w:rsid w:val="007108E0"/>
    <w:rsid w:val="00711962"/>
    <w:rsid w:val="00711F2A"/>
    <w:rsid w:val="007122D8"/>
    <w:rsid w:val="00714FA1"/>
    <w:rsid w:val="00715DC8"/>
    <w:rsid w:val="00717D10"/>
    <w:rsid w:val="00717F8B"/>
    <w:rsid w:val="007201A1"/>
    <w:rsid w:val="00722126"/>
    <w:rsid w:val="00723F32"/>
    <w:rsid w:val="0073050C"/>
    <w:rsid w:val="0073407F"/>
    <w:rsid w:val="00734E30"/>
    <w:rsid w:val="00737EB2"/>
    <w:rsid w:val="00741EE8"/>
    <w:rsid w:val="0074479A"/>
    <w:rsid w:val="00745582"/>
    <w:rsid w:val="007510EC"/>
    <w:rsid w:val="0075129E"/>
    <w:rsid w:val="00751E43"/>
    <w:rsid w:val="007535A9"/>
    <w:rsid w:val="007536FF"/>
    <w:rsid w:val="00760385"/>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7BC"/>
    <w:rsid w:val="007A0EF6"/>
    <w:rsid w:val="007A1511"/>
    <w:rsid w:val="007A25D0"/>
    <w:rsid w:val="007A2609"/>
    <w:rsid w:val="007A3293"/>
    <w:rsid w:val="007A604F"/>
    <w:rsid w:val="007A7AE7"/>
    <w:rsid w:val="007B0073"/>
    <w:rsid w:val="007B076B"/>
    <w:rsid w:val="007B082C"/>
    <w:rsid w:val="007B092E"/>
    <w:rsid w:val="007B53EC"/>
    <w:rsid w:val="007B74DA"/>
    <w:rsid w:val="007B7B8D"/>
    <w:rsid w:val="007C042F"/>
    <w:rsid w:val="007C1AF6"/>
    <w:rsid w:val="007C2465"/>
    <w:rsid w:val="007D1ED9"/>
    <w:rsid w:val="007D348E"/>
    <w:rsid w:val="007E43FB"/>
    <w:rsid w:val="007E568E"/>
    <w:rsid w:val="007E6EE7"/>
    <w:rsid w:val="007E70A0"/>
    <w:rsid w:val="007F2230"/>
    <w:rsid w:val="007F2B40"/>
    <w:rsid w:val="007F2E3A"/>
    <w:rsid w:val="007F4C2B"/>
    <w:rsid w:val="007F546C"/>
    <w:rsid w:val="007F54B5"/>
    <w:rsid w:val="008002A6"/>
    <w:rsid w:val="0080065A"/>
    <w:rsid w:val="00801D54"/>
    <w:rsid w:val="00804545"/>
    <w:rsid w:val="00805912"/>
    <w:rsid w:val="00805D66"/>
    <w:rsid w:val="0080762A"/>
    <w:rsid w:val="00807A37"/>
    <w:rsid w:val="00811797"/>
    <w:rsid w:val="0081220C"/>
    <w:rsid w:val="00815DD6"/>
    <w:rsid w:val="0082073A"/>
    <w:rsid w:val="00820BD5"/>
    <w:rsid w:val="008215F8"/>
    <w:rsid w:val="00821883"/>
    <w:rsid w:val="00821C79"/>
    <w:rsid w:val="008263AA"/>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54A7"/>
    <w:rsid w:val="00857E91"/>
    <w:rsid w:val="00860038"/>
    <w:rsid w:val="00872122"/>
    <w:rsid w:val="0087222E"/>
    <w:rsid w:val="008723C5"/>
    <w:rsid w:val="00873AC9"/>
    <w:rsid w:val="008741D9"/>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A7B67"/>
    <w:rsid w:val="008B450B"/>
    <w:rsid w:val="008B466E"/>
    <w:rsid w:val="008B5AE3"/>
    <w:rsid w:val="008B5BE7"/>
    <w:rsid w:val="008B67DE"/>
    <w:rsid w:val="008C1EED"/>
    <w:rsid w:val="008C52B4"/>
    <w:rsid w:val="008C6DFB"/>
    <w:rsid w:val="008D3B2D"/>
    <w:rsid w:val="008D559C"/>
    <w:rsid w:val="008E0C97"/>
    <w:rsid w:val="008E51FE"/>
    <w:rsid w:val="008E6354"/>
    <w:rsid w:val="008F39D6"/>
    <w:rsid w:val="008F466A"/>
    <w:rsid w:val="0090526A"/>
    <w:rsid w:val="009106E9"/>
    <w:rsid w:val="00910B77"/>
    <w:rsid w:val="00912358"/>
    <w:rsid w:val="00916379"/>
    <w:rsid w:val="00916BAF"/>
    <w:rsid w:val="00917092"/>
    <w:rsid w:val="00917138"/>
    <w:rsid w:val="009212F2"/>
    <w:rsid w:val="0092251C"/>
    <w:rsid w:val="00927AAF"/>
    <w:rsid w:val="00930F0E"/>
    <w:rsid w:val="009323D2"/>
    <w:rsid w:val="00934522"/>
    <w:rsid w:val="009345E5"/>
    <w:rsid w:val="00934882"/>
    <w:rsid w:val="0093548C"/>
    <w:rsid w:val="009359C8"/>
    <w:rsid w:val="0094190D"/>
    <w:rsid w:val="00950F3F"/>
    <w:rsid w:val="00951B71"/>
    <w:rsid w:val="009603B2"/>
    <w:rsid w:val="00961C9B"/>
    <w:rsid w:val="009621E7"/>
    <w:rsid w:val="00962A64"/>
    <w:rsid w:val="00967B6B"/>
    <w:rsid w:val="009732C4"/>
    <w:rsid w:val="00974895"/>
    <w:rsid w:val="00977283"/>
    <w:rsid w:val="00981531"/>
    <w:rsid w:val="0098271D"/>
    <w:rsid w:val="00982CA8"/>
    <w:rsid w:val="009839F8"/>
    <w:rsid w:val="0098573E"/>
    <w:rsid w:val="00992ED9"/>
    <w:rsid w:val="00993760"/>
    <w:rsid w:val="009946AD"/>
    <w:rsid w:val="0099595F"/>
    <w:rsid w:val="00996773"/>
    <w:rsid w:val="0099740E"/>
    <w:rsid w:val="009A1B9B"/>
    <w:rsid w:val="009A3C28"/>
    <w:rsid w:val="009B1AB0"/>
    <w:rsid w:val="009B4ABC"/>
    <w:rsid w:val="009B4C93"/>
    <w:rsid w:val="009C37F4"/>
    <w:rsid w:val="009D0F83"/>
    <w:rsid w:val="009D1F5D"/>
    <w:rsid w:val="009D5079"/>
    <w:rsid w:val="009D5FD8"/>
    <w:rsid w:val="009E3AA6"/>
    <w:rsid w:val="009E511B"/>
    <w:rsid w:val="009E60BB"/>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1F8B"/>
    <w:rsid w:val="00A31FF3"/>
    <w:rsid w:val="00A35009"/>
    <w:rsid w:val="00A353E9"/>
    <w:rsid w:val="00A40ACE"/>
    <w:rsid w:val="00A40D0F"/>
    <w:rsid w:val="00A423ED"/>
    <w:rsid w:val="00A42493"/>
    <w:rsid w:val="00A432A7"/>
    <w:rsid w:val="00A445FF"/>
    <w:rsid w:val="00A502B4"/>
    <w:rsid w:val="00A55C3E"/>
    <w:rsid w:val="00A60CCC"/>
    <w:rsid w:val="00A61B61"/>
    <w:rsid w:val="00A61EDE"/>
    <w:rsid w:val="00A70786"/>
    <w:rsid w:val="00A71D58"/>
    <w:rsid w:val="00A721F6"/>
    <w:rsid w:val="00A7478B"/>
    <w:rsid w:val="00A754B7"/>
    <w:rsid w:val="00A75C9C"/>
    <w:rsid w:val="00A82648"/>
    <w:rsid w:val="00A83C11"/>
    <w:rsid w:val="00A84685"/>
    <w:rsid w:val="00A84893"/>
    <w:rsid w:val="00A85516"/>
    <w:rsid w:val="00A86F74"/>
    <w:rsid w:val="00A91A82"/>
    <w:rsid w:val="00A92BD3"/>
    <w:rsid w:val="00A959F1"/>
    <w:rsid w:val="00A96D13"/>
    <w:rsid w:val="00A97601"/>
    <w:rsid w:val="00A979BA"/>
    <w:rsid w:val="00AA0CA2"/>
    <w:rsid w:val="00AA2706"/>
    <w:rsid w:val="00AA2BC6"/>
    <w:rsid w:val="00AA3E8B"/>
    <w:rsid w:val="00AA4F6D"/>
    <w:rsid w:val="00AA6988"/>
    <w:rsid w:val="00AA7765"/>
    <w:rsid w:val="00AB0555"/>
    <w:rsid w:val="00AB1EBB"/>
    <w:rsid w:val="00AB2053"/>
    <w:rsid w:val="00AB3DB1"/>
    <w:rsid w:val="00AB6223"/>
    <w:rsid w:val="00AB79E8"/>
    <w:rsid w:val="00AC154E"/>
    <w:rsid w:val="00AC36B2"/>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48F9"/>
    <w:rsid w:val="00B02A4B"/>
    <w:rsid w:val="00B03734"/>
    <w:rsid w:val="00B04C9D"/>
    <w:rsid w:val="00B07B1C"/>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7172"/>
    <w:rsid w:val="00B77835"/>
    <w:rsid w:val="00B816D2"/>
    <w:rsid w:val="00B85B2D"/>
    <w:rsid w:val="00B85D6D"/>
    <w:rsid w:val="00B86202"/>
    <w:rsid w:val="00B86A5E"/>
    <w:rsid w:val="00B91FB5"/>
    <w:rsid w:val="00B92CD6"/>
    <w:rsid w:val="00B9398A"/>
    <w:rsid w:val="00B9495E"/>
    <w:rsid w:val="00B97D0B"/>
    <w:rsid w:val="00BA22B1"/>
    <w:rsid w:val="00BA5AF3"/>
    <w:rsid w:val="00BA610A"/>
    <w:rsid w:val="00BA702B"/>
    <w:rsid w:val="00BB03CF"/>
    <w:rsid w:val="00BB104F"/>
    <w:rsid w:val="00BB1728"/>
    <w:rsid w:val="00BB1E9B"/>
    <w:rsid w:val="00BB2383"/>
    <w:rsid w:val="00BB255F"/>
    <w:rsid w:val="00BC15F7"/>
    <w:rsid w:val="00BC6A7E"/>
    <w:rsid w:val="00BC76DB"/>
    <w:rsid w:val="00BD0396"/>
    <w:rsid w:val="00BD11E4"/>
    <w:rsid w:val="00BD1FC2"/>
    <w:rsid w:val="00BD3056"/>
    <w:rsid w:val="00BD38FB"/>
    <w:rsid w:val="00BD5605"/>
    <w:rsid w:val="00BD603A"/>
    <w:rsid w:val="00BD6F14"/>
    <w:rsid w:val="00BE0B23"/>
    <w:rsid w:val="00BE1C42"/>
    <w:rsid w:val="00BE236C"/>
    <w:rsid w:val="00BE25AA"/>
    <w:rsid w:val="00BE5C44"/>
    <w:rsid w:val="00BF2542"/>
    <w:rsid w:val="00BF3C2B"/>
    <w:rsid w:val="00BF4A8E"/>
    <w:rsid w:val="00BF7D17"/>
    <w:rsid w:val="00C011AB"/>
    <w:rsid w:val="00C05407"/>
    <w:rsid w:val="00C07073"/>
    <w:rsid w:val="00C103A5"/>
    <w:rsid w:val="00C11191"/>
    <w:rsid w:val="00C12426"/>
    <w:rsid w:val="00C12C77"/>
    <w:rsid w:val="00C13AA6"/>
    <w:rsid w:val="00C152B0"/>
    <w:rsid w:val="00C17D17"/>
    <w:rsid w:val="00C2364D"/>
    <w:rsid w:val="00C239E5"/>
    <w:rsid w:val="00C26F2D"/>
    <w:rsid w:val="00C26FF1"/>
    <w:rsid w:val="00C41F20"/>
    <w:rsid w:val="00C424A7"/>
    <w:rsid w:val="00C425BC"/>
    <w:rsid w:val="00C44ACA"/>
    <w:rsid w:val="00C466A8"/>
    <w:rsid w:val="00C470F3"/>
    <w:rsid w:val="00C5166B"/>
    <w:rsid w:val="00C55C49"/>
    <w:rsid w:val="00C567A3"/>
    <w:rsid w:val="00C633CB"/>
    <w:rsid w:val="00C71783"/>
    <w:rsid w:val="00C76F7C"/>
    <w:rsid w:val="00C81906"/>
    <w:rsid w:val="00C8231A"/>
    <w:rsid w:val="00C829A5"/>
    <w:rsid w:val="00C837DB"/>
    <w:rsid w:val="00C84737"/>
    <w:rsid w:val="00C86408"/>
    <w:rsid w:val="00C92A52"/>
    <w:rsid w:val="00C94AC0"/>
    <w:rsid w:val="00CA0EC2"/>
    <w:rsid w:val="00CA12A4"/>
    <w:rsid w:val="00CA18D9"/>
    <w:rsid w:val="00CA364C"/>
    <w:rsid w:val="00CA3B2C"/>
    <w:rsid w:val="00CB0263"/>
    <w:rsid w:val="00CB3321"/>
    <w:rsid w:val="00CB4EE6"/>
    <w:rsid w:val="00CC2029"/>
    <w:rsid w:val="00CC23B7"/>
    <w:rsid w:val="00CC56C9"/>
    <w:rsid w:val="00CC6B86"/>
    <w:rsid w:val="00CD2873"/>
    <w:rsid w:val="00CD595A"/>
    <w:rsid w:val="00CD6B55"/>
    <w:rsid w:val="00CE5952"/>
    <w:rsid w:val="00CE75C7"/>
    <w:rsid w:val="00CF301F"/>
    <w:rsid w:val="00CF402B"/>
    <w:rsid w:val="00CF46A5"/>
    <w:rsid w:val="00CF51DB"/>
    <w:rsid w:val="00CF756A"/>
    <w:rsid w:val="00D02709"/>
    <w:rsid w:val="00D03FA0"/>
    <w:rsid w:val="00D05636"/>
    <w:rsid w:val="00D10DF0"/>
    <w:rsid w:val="00D110C3"/>
    <w:rsid w:val="00D12087"/>
    <w:rsid w:val="00D14E2A"/>
    <w:rsid w:val="00D165B1"/>
    <w:rsid w:val="00D17A2B"/>
    <w:rsid w:val="00D20265"/>
    <w:rsid w:val="00D21002"/>
    <w:rsid w:val="00D232AD"/>
    <w:rsid w:val="00D23570"/>
    <w:rsid w:val="00D263A6"/>
    <w:rsid w:val="00D26BA0"/>
    <w:rsid w:val="00D26E66"/>
    <w:rsid w:val="00D40452"/>
    <w:rsid w:val="00D41200"/>
    <w:rsid w:val="00D41661"/>
    <w:rsid w:val="00D41C73"/>
    <w:rsid w:val="00D440F4"/>
    <w:rsid w:val="00D44F83"/>
    <w:rsid w:val="00D47186"/>
    <w:rsid w:val="00D50BF5"/>
    <w:rsid w:val="00D526A9"/>
    <w:rsid w:val="00D5334A"/>
    <w:rsid w:val="00D53B98"/>
    <w:rsid w:val="00D600A4"/>
    <w:rsid w:val="00D61A89"/>
    <w:rsid w:val="00D660CB"/>
    <w:rsid w:val="00D6744F"/>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0BE"/>
    <w:rsid w:val="00E0789C"/>
    <w:rsid w:val="00E1208D"/>
    <w:rsid w:val="00E125FE"/>
    <w:rsid w:val="00E12E35"/>
    <w:rsid w:val="00E13D6F"/>
    <w:rsid w:val="00E16C22"/>
    <w:rsid w:val="00E1707D"/>
    <w:rsid w:val="00E17250"/>
    <w:rsid w:val="00E17611"/>
    <w:rsid w:val="00E17725"/>
    <w:rsid w:val="00E206B8"/>
    <w:rsid w:val="00E21229"/>
    <w:rsid w:val="00E21CCA"/>
    <w:rsid w:val="00E256FB"/>
    <w:rsid w:val="00E31C5E"/>
    <w:rsid w:val="00E3354E"/>
    <w:rsid w:val="00E34DFE"/>
    <w:rsid w:val="00E35302"/>
    <w:rsid w:val="00E36310"/>
    <w:rsid w:val="00E374EE"/>
    <w:rsid w:val="00E41FE9"/>
    <w:rsid w:val="00E42106"/>
    <w:rsid w:val="00E45D2E"/>
    <w:rsid w:val="00E55973"/>
    <w:rsid w:val="00E559D5"/>
    <w:rsid w:val="00E57072"/>
    <w:rsid w:val="00E636DE"/>
    <w:rsid w:val="00E66AEA"/>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7915"/>
    <w:rsid w:val="00EB03FA"/>
    <w:rsid w:val="00EB20CB"/>
    <w:rsid w:val="00EB5624"/>
    <w:rsid w:val="00EC408E"/>
    <w:rsid w:val="00ED0C7E"/>
    <w:rsid w:val="00ED30E0"/>
    <w:rsid w:val="00ED3985"/>
    <w:rsid w:val="00ED5A0C"/>
    <w:rsid w:val="00ED5E09"/>
    <w:rsid w:val="00EE0B4D"/>
    <w:rsid w:val="00EE4567"/>
    <w:rsid w:val="00EE4841"/>
    <w:rsid w:val="00EE49DE"/>
    <w:rsid w:val="00EE7F1C"/>
    <w:rsid w:val="00EF2565"/>
    <w:rsid w:val="00F0222D"/>
    <w:rsid w:val="00F02433"/>
    <w:rsid w:val="00F02CEA"/>
    <w:rsid w:val="00F03402"/>
    <w:rsid w:val="00F0357E"/>
    <w:rsid w:val="00F041D1"/>
    <w:rsid w:val="00F101D6"/>
    <w:rsid w:val="00F12E35"/>
    <w:rsid w:val="00F13566"/>
    <w:rsid w:val="00F207F0"/>
    <w:rsid w:val="00F20AF8"/>
    <w:rsid w:val="00F228D5"/>
    <w:rsid w:val="00F230DF"/>
    <w:rsid w:val="00F23C98"/>
    <w:rsid w:val="00F24170"/>
    <w:rsid w:val="00F24AE8"/>
    <w:rsid w:val="00F2703C"/>
    <w:rsid w:val="00F32856"/>
    <w:rsid w:val="00F3450B"/>
    <w:rsid w:val="00F353D0"/>
    <w:rsid w:val="00F3649C"/>
    <w:rsid w:val="00F37B8C"/>
    <w:rsid w:val="00F42087"/>
    <w:rsid w:val="00F444DE"/>
    <w:rsid w:val="00F460C8"/>
    <w:rsid w:val="00F51228"/>
    <w:rsid w:val="00F527DB"/>
    <w:rsid w:val="00F5374F"/>
    <w:rsid w:val="00F54B06"/>
    <w:rsid w:val="00F5744C"/>
    <w:rsid w:val="00F57FC6"/>
    <w:rsid w:val="00F622C4"/>
    <w:rsid w:val="00F637C2"/>
    <w:rsid w:val="00F65A70"/>
    <w:rsid w:val="00F663D9"/>
    <w:rsid w:val="00F66A79"/>
    <w:rsid w:val="00F674C9"/>
    <w:rsid w:val="00F71EAB"/>
    <w:rsid w:val="00F73A62"/>
    <w:rsid w:val="00F80B51"/>
    <w:rsid w:val="00F86941"/>
    <w:rsid w:val="00F91347"/>
    <w:rsid w:val="00F929AB"/>
    <w:rsid w:val="00F9688A"/>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1B52"/>
    <w:rsid w:val="00FD347D"/>
    <w:rsid w:val="00FD45FC"/>
    <w:rsid w:val="00FD4FDC"/>
    <w:rsid w:val="00FD7227"/>
    <w:rsid w:val="00FE0458"/>
    <w:rsid w:val="00FE14A7"/>
    <w:rsid w:val="00FE4F7B"/>
    <w:rsid w:val="00FE65B7"/>
    <w:rsid w:val="00FE7170"/>
    <w:rsid w:val="00FF340E"/>
    <w:rsid w:val="00FF3F6D"/>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4B03BA"/>
    <w:pPr>
      <w:keepNext/>
      <w:spacing w:after="240" w:line="288" w:lineRule="auto"/>
      <w:jc w:val="center"/>
      <w:outlineLvl w:val="0"/>
    </w:pPr>
    <w:rPr>
      <w:b/>
    </w:rPr>
  </w:style>
  <w:style w:type="paragraph" w:styleId="Heading2">
    <w:name w:val="heading 2"/>
    <w:basedOn w:val="Normal"/>
    <w:next w:val="Normal"/>
    <w:qFormat/>
    <w:rsid w:val="004B03BA"/>
    <w:pPr>
      <w:keepNext/>
      <w:tabs>
        <w:tab w:val="left" w:pos="0"/>
      </w:tabs>
      <w:spacing w:after="240" w:line="288" w:lineRule="auto"/>
      <w:outlineLvl w:val="1"/>
    </w:pPr>
    <w:rPr>
      <w:b/>
    </w:rPr>
  </w:style>
  <w:style w:type="paragraph" w:styleId="Heading3">
    <w:name w:val="heading 3"/>
    <w:basedOn w:val="OrderParagraph"/>
    <w:next w:val="Normal"/>
    <w:qFormat/>
    <w:rsid w:val="004B03BA"/>
    <w:pPr>
      <w:keepNext/>
      <w:ind w:firstLine="0"/>
      <w:outlineLvl w:val="2"/>
    </w:pPr>
    <w:rPr>
      <w:b/>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OrderParagraph">
    <w:name w:val="Order Paragraph"/>
    <w:basedOn w:val="Normal"/>
    <w:link w:val="OrderParagraphChar"/>
    <w:qFormat/>
    <w:rsid w:val="004B03BA"/>
    <w:pPr>
      <w:tabs>
        <w:tab w:val="left" w:pos="0"/>
      </w:tabs>
      <w:spacing w:after="240" w:line="288" w:lineRule="auto"/>
      <w:ind w:hanging="720"/>
    </w:pPr>
  </w:style>
  <w:style w:type="paragraph" w:customStyle="1" w:styleId="FindingParagraph">
    <w:name w:val="Finding Paragraph"/>
    <w:basedOn w:val="Normal"/>
    <w:link w:val="FindingParagraphChar"/>
    <w:qFormat/>
    <w:rsid w:val="004B03BA"/>
    <w:pPr>
      <w:numPr>
        <w:numId w:val="1"/>
      </w:numPr>
      <w:tabs>
        <w:tab w:val="clear" w:pos="1080"/>
        <w:tab w:val="num" w:pos="0"/>
      </w:tabs>
      <w:spacing w:after="240" w:line="288" w:lineRule="auto"/>
      <w:ind w:left="806" w:hanging="1526"/>
    </w:pPr>
  </w:style>
  <w:style w:type="character" w:customStyle="1" w:styleId="OrderParagraphChar">
    <w:name w:val="Order Paragraph Char"/>
    <w:basedOn w:val="DefaultParagraphFont"/>
    <w:link w:val="OrderParagraph"/>
    <w:rsid w:val="004B03BA"/>
    <w:rPr>
      <w:sz w:val="24"/>
      <w:szCs w:val="24"/>
    </w:rPr>
  </w:style>
  <w:style w:type="character" w:customStyle="1" w:styleId="FindingParagraphChar">
    <w:name w:val="Finding Paragraph Char"/>
    <w:basedOn w:val="DefaultParagraphFont"/>
    <w:link w:val="FindingParagraph"/>
    <w:rsid w:val="004B03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20F5ED0848784A834DEB2E12A67F4C" ma:contentTypeVersion="96" ma:contentTypeDescription="" ma:contentTypeScope="" ma:versionID="ac5acba67cb844bc0db10cedf2d34f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2-22T08:00:00+00:00</OpenedDate>
    <Date1 xmlns="dc463f71-b30c-4ab2-9473-d307f9d35888">2016-06-08T20:02:49+00:00</Date1>
    <IsDocumentOrder xmlns="dc463f71-b30c-4ab2-9473-d307f9d35888">true</IsDocumentOrder>
    <IsHighlyConfidential xmlns="dc463f71-b30c-4ab2-9473-d307f9d35888">false</IsHighlyConfidential>
    <CaseCompanyNames xmlns="dc463f71-b30c-4ab2-9473-d307f9d35888">Professional Transportation, Inc.</CaseCompanyNames>
    <DocketNumber xmlns="dc463f71-b30c-4ab2-9473-d307f9d35888">1602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637BDF7-D6FF-411C-83A1-0B2F97AD22DC}"/>
</file>

<file path=customXml/itemProps2.xml><?xml version="1.0" encoding="utf-8"?>
<ds:datastoreItem xmlns:ds="http://schemas.openxmlformats.org/officeDocument/2006/customXml" ds:itemID="{04FE4747-B7FF-4C7E-8297-4AA7F518BD50}"/>
</file>

<file path=customXml/itemProps3.xml><?xml version="1.0" encoding="utf-8"?>
<ds:datastoreItem xmlns:ds="http://schemas.openxmlformats.org/officeDocument/2006/customXml" ds:itemID="{04977E20-3D92-4506-84E8-92D996BC7EB7}"/>
</file>

<file path=customXml/itemProps4.xml><?xml version="1.0" encoding="utf-8"?>
<ds:datastoreItem xmlns:ds="http://schemas.openxmlformats.org/officeDocument/2006/customXml" ds:itemID="{897DCFA3-3830-46DA-8DEA-543BC5B6793E}"/>
</file>

<file path=customXml/itemProps5.xml><?xml version="1.0" encoding="utf-8"?>
<ds:datastoreItem xmlns:ds="http://schemas.openxmlformats.org/officeDocument/2006/customXml" ds:itemID="{5F09028A-6A23-4C31-A931-7CE5383F358D}"/>
</file>

<file path=docProps/app.xml><?xml version="1.0" encoding="utf-8"?>
<Properties xmlns="http://schemas.openxmlformats.org/officeDocument/2006/extended-properties" xmlns:vt="http://schemas.openxmlformats.org/officeDocument/2006/docPropsVTypes">
  <Template>Normal</Template>
  <TotalTime>0</TotalTime>
  <Pages>11</Pages>
  <Words>3515</Words>
  <Characters>19661</Characters>
  <Application>Microsoft Office Word</Application>
  <DocSecurity>0</DocSecurity>
  <Lines>163</Lines>
  <Paragraphs>46</Paragraphs>
  <ScaleCrop>false</ScaleCrop>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dc:title>
  <dc:subject/>
  <dc:creator/>
  <cp:keywords/>
  <cp:lastModifiedBy/>
  <cp:revision>1</cp:revision>
  <dcterms:created xsi:type="dcterms:W3CDTF">2016-06-08T15:17:00Z</dcterms:created>
  <dcterms:modified xsi:type="dcterms:W3CDTF">2016-06-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20F5ED0848784A834DEB2E12A67F4C</vt:lpwstr>
  </property>
  <property fmtid="{D5CDD505-2E9C-101B-9397-08002B2CF9AE}" pid="3" name="_docset_NoMedatataSyncRequired">
    <vt:lpwstr>False</vt:lpwstr>
  </property>
</Properties>
</file>